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EA56" w14:textId="6A2A9C00" w:rsidR="00931391" w:rsidRPr="00EB6772" w:rsidRDefault="00AF5325" w:rsidP="002762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B6772">
        <w:rPr>
          <w:rFonts w:ascii="Times New Roman" w:hAnsi="Times New Roman" w:cs="Times New Roman"/>
          <w:b/>
          <w:color w:val="000000"/>
          <w:sz w:val="24"/>
          <w:szCs w:val="24"/>
        </w:rPr>
        <w:t>Протокол</w:t>
      </w:r>
      <w:r w:rsidR="00931391" w:rsidRPr="00EB67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</w:t>
      </w:r>
      <w:r w:rsidR="004572FA" w:rsidRPr="00EB677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A74A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BE3B5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</w:p>
    <w:p w14:paraId="68B78206" w14:textId="1889D696" w:rsidR="00276297" w:rsidRPr="00EB6772" w:rsidRDefault="00AF5325" w:rsidP="002762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B67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крытия конвертов с </w:t>
      </w:r>
      <w:r w:rsidR="00724E83" w:rsidRPr="00EB677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явками на участие в тендере</w:t>
      </w:r>
    </w:p>
    <w:p w14:paraId="63040435" w14:textId="7CA89192" w:rsidR="00045BBA" w:rsidRPr="00EB6772" w:rsidRDefault="00AF5325" w:rsidP="000A7D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B67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BE3B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торному </w:t>
      </w:r>
      <w:r w:rsidRPr="00EB67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упу </w:t>
      </w:r>
      <w:r w:rsidR="00697453" w:rsidRPr="00EB677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оваров «</w:t>
      </w:r>
      <w:r w:rsidR="000A7D5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ритмология</w:t>
      </w:r>
      <w:r w:rsidR="00697453" w:rsidRPr="00EB677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»</w:t>
      </w:r>
      <w:r w:rsidR="00F64C0F" w:rsidRPr="00EB677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0E0F5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 2025 год</w:t>
      </w:r>
    </w:p>
    <w:p w14:paraId="2C2251E7" w14:textId="77777777" w:rsidR="00AF5325" w:rsidRPr="00EB6772" w:rsidRDefault="00AF5325" w:rsidP="00AF5325">
      <w:pP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5000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5032"/>
      </w:tblGrid>
      <w:tr w:rsidR="00AF5325" w:rsidRPr="00EB6772" w14:paraId="1E5FA2FD" w14:textId="77777777" w:rsidTr="002C7412">
        <w:trPr>
          <w:trHeight w:val="485"/>
        </w:trPr>
        <w:tc>
          <w:tcPr>
            <w:tcW w:w="24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CCEE" w14:textId="1F72C2BD" w:rsidR="00AF5325" w:rsidRPr="00EB6772" w:rsidRDefault="007365E8" w:rsidP="00CA7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. </w:t>
            </w:r>
            <w:r w:rsidR="00CA7938" w:rsidRPr="00EB6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ана</w:t>
            </w:r>
            <w:r w:rsidRPr="00EB6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6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рей</w:t>
            </w:r>
            <w:proofErr w:type="spellEnd"/>
            <w:r w:rsidRPr="00EB6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6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ібек</w:t>
            </w:r>
            <w:proofErr w:type="spellEnd"/>
            <w:r w:rsidRPr="00EB6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ндар</w:t>
            </w:r>
            <w:proofErr w:type="spellEnd"/>
            <w:r w:rsidRPr="00EB6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5/1, конференц-зал, 80</w:t>
            </w:r>
            <w:r w:rsidR="00883885" w:rsidRPr="00EB6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77E69" w:rsidRPr="00EB6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4</w:t>
            </w:r>
          </w:p>
        </w:tc>
        <w:tc>
          <w:tcPr>
            <w:tcW w:w="25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A145" w14:textId="702270C3" w:rsidR="00AF5325" w:rsidRPr="00EB6772" w:rsidRDefault="00AF5325" w:rsidP="006668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="00A74A5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B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EB6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B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нваря </w:t>
            </w:r>
            <w:r w:rsidRPr="00EB677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E3B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6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50BDD9F6" w14:textId="017B82D4" w:rsidR="00AF5325" w:rsidRPr="00EB6772" w:rsidRDefault="00AF53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FC779C" w14:textId="16ECA0E3" w:rsidR="00AF5325" w:rsidRPr="00EB6772" w:rsidRDefault="00AF5325" w:rsidP="003009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B6772">
        <w:t xml:space="preserve">Тендерная комиссия, утвержденная приказом </w:t>
      </w:r>
      <w:r w:rsidR="00577E69" w:rsidRPr="00EB6772">
        <w:t>и</w:t>
      </w:r>
      <w:r w:rsidRPr="00EB6772">
        <w:t xml:space="preserve">сполнительного директора </w:t>
      </w:r>
      <w:proofErr w:type="spellStart"/>
      <w:r w:rsidRPr="00EB6772">
        <w:t>Корпоративн</w:t>
      </w:r>
      <w:proofErr w:type="spellEnd"/>
      <w:r w:rsidR="00F77AAF" w:rsidRPr="00EB6772">
        <w:rPr>
          <w:lang w:val="kk-KZ"/>
        </w:rPr>
        <w:t>ого</w:t>
      </w:r>
      <w:r w:rsidRPr="00EB6772">
        <w:t xml:space="preserve"> фонд</w:t>
      </w:r>
      <w:r w:rsidR="00F77AAF" w:rsidRPr="00EB6772">
        <w:rPr>
          <w:lang w:val="kk-KZ"/>
        </w:rPr>
        <w:t>а</w:t>
      </w:r>
      <w:r w:rsidRPr="00EB6772">
        <w:t xml:space="preserve"> «University Medical Center» (далее</w:t>
      </w:r>
      <w:r w:rsidR="00EA0173">
        <w:t xml:space="preserve"> – </w:t>
      </w:r>
      <w:r w:rsidRPr="00EB6772">
        <w:t>Фонд</w:t>
      </w:r>
      <w:r w:rsidR="0093396B" w:rsidRPr="00EB6772">
        <w:t xml:space="preserve">) </w:t>
      </w:r>
      <w:r w:rsidR="00F77AAF" w:rsidRPr="00EB6772">
        <w:t xml:space="preserve">от </w:t>
      </w:r>
      <w:r w:rsidR="00A74A5B">
        <w:rPr>
          <w:lang w:val="kk-KZ"/>
        </w:rPr>
        <w:t xml:space="preserve">10 января </w:t>
      </w:r>
      <w:r w:rsidR="00F77AAF" w:rsidRPr="00EB6772">
        <w:t>202</w:t>
      </w:r>
      <w:r w:rsidR="00A74A5B">
        <w:t>5</w:t>
      </w:r>
      <w:r w:rsidR="00F77AAF" w:rsidRPr="00EB6772">
        <w:t xml:space="preserve"> года № </w:t>
      </w:r>
      <w:r w:rsidR="00A74A5B">
        <w:t>1</w:t>
      </w:r>
      <w:r w:rsidR="00BE3B54">
        <w:rPr>
          <w:lang w:val="kk-KZ"/>
        </w:rPr>
        <w:t>7</w:t>
      </w:r>
      <w:r w:rsidR="00F77AAF" w:rsidRPr="00EB6772">
        <w:t xml:space="preserve">-н/қ «О проведении </w:t>
      </w:r>
      <w:r w:rsidR="00BE3B54">
        <w:t xml:space="preserve">повторных </w:t>
      </w:r>
      <w:r w:rsidR="00F77AAF" w:rsidRPr="00EB6772">
        <w:t>закуп</w:t>
      </w:r>
      <w:r w:rsidR="00BE3B54">
        <w:t>ок</w:t>
      </w:r>
      <w:r w:rsidR="00F77AAF" w:rsidRPr="00EB6772">
        <w:t xml:space="preserve"> </w:t>
      </w:r>
      <w:bookmarkStart w:id="0" w:name="_Hlk129262727"/>
      <w:r w:rsidR="00D95822" w:rsidRPr="00EB6772">
        <w:t>товаров «</w:t>
      </w:r>
      <w:r w:rsidR="000A7D5B" w:rsidRPr="000A7D5B">
        <w:rPr>
          <w:bCs/>
          <w:color w:val="000000"/>
          <w:lang w:val="kk-KZ"/>
        </w:rPr>
        <w:t>Аритмология</w:t>
      </w:r>
      <w:r w:rsidR="00D95822" w:rsidRPr="00EB6772">
        <w:t>»</w:t>
      </w:r>
      <w:r w:rsidR="00F77AAF" w:rsidRPr="00EB6772">
        <w:t xml:space="preserve"> </w:t>
      </w:r>
      <w:bookmarkEnd w:id="0"/>
      <w:r w:rsidR="000E0F58">
        <w:rPr>
          <w:lang w:val="kk-KZ"/>
        </w:rPr>
        <w:t xml:space="preserve">на 2025 год </w:t>
      </w:r>
      <w:r w:rsidR="00F77AAF" w:rsidRPr="00EB6772">
        <w:t>способом тендера»</w:t>
      </w:r>
      <w:r w:rsidR="004572FA" w:rsidRPr="00EB6772">
        <w:t xml:space="preserve">, </w:t>
      </w:r>
      <w:r w:rsidRPr="00EB6772">
        <w:t>в составе:</w:t>
      </w:r>
    </w:p>
    <w:tbl>
      <w:tblPr>
        <w:tblW w:w="9556" w:type="dxa"/>
        <w:tblLook w:val="04A0" w:firstRow="1" w:lastRow="0" w:firstColumn="1" w:lastColumn="0" w:noHBand="0" w:noVBand="1"/>
      </w:tblPr>
      <w:tblGrid>
        <w:gridCol w:w="3932"/>
        <w:gridCol w:w="5624"/>
      </w:tblGrid>
      <w:tr w:rsidR="00AF5325" w:rsidRPr="00EB6772" w14:paraId="6520226D" w14:textId="77777777" w:rsidTr="00577E69">
        <w:trPr>
          <w:trHeight w:val="790"/>
        </w:trPr>
        <w:tc>
          <w:tcPr>
            <w:tcW w:w="3932" w:type="dxa"/>
            <w:shd w:val="clear" w:color="auto" w:fill="auto"/>
          </w:tcPr>
          <w:p w14:paraId="031C54BF" w14:textId="26A80A84" w:rsidR="00AF5325" w:rsidRPr="00EB6772" w:rsidRDefault="00D95822" w:rsidP="0093396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  <w:r w:rsidRPr="00EB677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кбосынова Махаббат Сансызбаевна</w:t>
            </w:r>
          </w:p>
        </w:tc>
        <w:tc>
          <w:tcPr>
            <w:tcW w:w="5624" w:type="dxa"/>
            <w:shd w:val="clear" w:color="auto" w:fill="auto"/>
          </w:tcPr>
          <w:p w14:paraId="01BE7290" w14:textId="0743B2A9" w:rsidR="00946A48" w:rsidRPr="00207684" w:rsidRDefault="00D95822" w:rsidP="00946A4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B677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меститель Председателя Правления</w:t>
            </w:r>
            <w:r w:rsidR="00577E69"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едседатель тендерной комиссии;</w:t>
            </w:r>
          </w:p>
          <w:p w14:paraId="3B05B5E7" w14:textId="023DB4DD" w:rsidR="00AF5325" w:rsidRPr="00EB6772" w:rsidRDefault="00AF5325" w:rsidP="006668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72FA" w:rsidRPr="00EB6772" w14:paraId="11B7286F" w14:textId="77777777" w:rsidTr="004572FA">
        <w:trPr>
          <w:trHeight w:val="1279"/>
        </w:trPr>
        <w:tc>
          <w:tcPr>
            <w:tcW w:w="3932" w:type="dxa"/>
            <w:shd w:val="clear" w:color="auto" w:fill="auto"/>
          </w:tcPr>
          <w:p w14:paraId="033D1A8B" w14:textId="1943842F" w:rsidR="003D0D68" w:rsidRPr="00EB6772" w:rsidRDefault="00D95822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  <w:r w:rsidRPr="00EB6772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 xml:space="preserve">Аширов Каныбек Зайдинович </w:t>
            </w:r>
          </w:p>
          <w:p w14:paraId="57A7556F" w14:textId="498573CB" w:rsidR="003D0D68" w:rsidRPr="00EB6772" w:rsidRDefault="003D0D68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</w:p>
          <w:p w14:paraId="25D1E5CD" w14:textId="77777777" w:rsidR="00D95822" w:rsidRPr="00EB6772" w:rsidRDefault="00D95822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</w:p>
          <w:p w14:paraId="4758EE5F" w14:textId="77777777" w:rsidR="00D95822" w:rsidRPr="00EB6772" w:rsidRDefault="00D95822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  <w:r w:rsidRPr="00EB6772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 xml:space="preserve">Тажибаев Олжас Уалиханович </w:t>
            </w:r>
          </w:p>
          <w:p w14:paraId="3AC64773" w14:textId="77777777" w:rsidR="00D95822" w:rsidRPr="00EB6772" w:rsidRDefault="00D95822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</w:p>
          <w:p w14:paraId="13414A85" w14:textId="77777777" w:rsidR="00D95822" w:rsidRPr="00EB6772" w:rsidRDefault="00D95822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</w:p>
          <w:p w14:paraId="012D986E" w14:textId="77777777" w:rsidR="00D95822" w:rsidRPr="00EB6772" w:rsidRDefault="00D95822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</w:p>
          <w:p w14:paraId="59D1351F" w14:textId="7B943E79" w:rsidR="004572FA" w:rsidRPr="00EB6772" w:rsidRDefault="004572FA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B6772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>Камзина Гульмира Аманжоловна</w:t>
            </w:r>
            <w:r w:rsidRPr="00EB67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5624" w:type="dxa"/>
            <w:shd w:val="clear" w:color="auto" w:fill="auto"/>
          </w:tcPr>
          <w:p w14:paraId="41D0F91E" w14:textId="01C9BAA0" w:rsidR="003D0D68" w:rsidRPr="00EB6772" w:rsidRDefault="00D95822" w:rsidP="004572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ительный директор</w:t>
            </w:r>
            <w:r w:rsidR="003D0D68"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меститель председателя тендерной комиссии;</w:t>
            </w:r>
          </w:p>
          <w:p w14:paraId="407151B1" w14:textId="77777777" w:rsidR="003D0D68" w:rsidRPr="00EB6772" w:rsidRDefault="003D0D68" w:rsidP="004572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96C51" w14:textId="302AF8B7" w:rsidR="00D95822" w:rsidRPr="00EB6772" w:rsidRDefault="00D95822" w:rsidP="004572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772">
              <w:rPr>
                <w:rFonts w:ascii="Times New Roman" w:hAnsi="Times New Roman"/>
                <w:sz w:val="24"/>
                <w:szCs w:val="24"/>
                <w:lang w:val="kk-KZ"/>
              </w:rPr>
              <w:t>Управляющий директор-</w:t>
            </w:r>
            <w:r w:rsidRPr="00EB6772">
              <w:rPr>
                <w:rFonts w:ascii="Times New Roman" w:hAnsi="Times New Roman"/>
                <w:sz w:val="24"/>
                <w:szCs w:val="24"/>
              </w:rPr>
              <w:t>Директор финансово-экономического департамента</w:t>
            </w:r>
            <w:r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член тендерной комиссии;</w:t>
            </w:r>
          </w:p>
          <w:p w14:paraId="552FDBA9" w14:textId="77777777" w:rsidR="00D95822" w:rsidRPr="00EB6772" w:rsidRDefault="00D95822" w:rsidP="004572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6B63D0" w14:textId="4AD47F99" w:rsidR="004572FA" w:rsidRPr="00EB6772" w:rsidRDefault="004572FA" w:rsidP="004572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Департамента лекарственного обеспечения, </w:t>
            </w:r>
            <w:r w:rsidR="00E34A62"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 </w:t>
            </w:r>
            <w:r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дерной комиссии;</w:t>
            </w:r>
          </w:p>
          <w:p w14:paraId="49EFDB26" w14:textId="543D86DB" w:rsidR="003D0D68" w:rsidRPr="00EB6772" w:rsidRDefault="003D0D68" w:rsidP="004572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69" w:rsidRPr="00EB6772" w14:paraId="3C63698F" w14:textId="77777777" w:rsidTr="00577E69">
        <w:trPr>
          <w:trHeight w:val="470"/>
        </w:trPr>
        <w:tc>
          <w:tcPr>
            <w:tcW w:w="3932" w:type="dxa"/>
            <w:shd w:val="clear" w:color="auto" w:fill="auto"/>
          </w:tcPr>
          <w:p w14:paraId="278FDBB9" w14:textId="77777777" w:rsidR="003D0D68" w:rsidRPr="00EB6772" w:rsidRDefault="003D0D68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беков </w:t>
            </w:r>
            <w:hyperlink r:id="rId8" w:history="1">
              <w:r w:rsidRPr="00EB677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Есиркеп Cуиндикович</w:t>
              </w:r>
            </w:hyperlink>
          </w:p>
          <w:p w14:paraId="27FDDB02" w14:textId="77777777" w:rsidR="003D0D68" w:rsidRPr="00EB6772" w:rsidRDefault="003D0D68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</w:p>
          <w:p w14:paraId="76AB9E2B" w14:textId="77777777" w:rsidR="006706A3" w:rsidRPr="00EB6772" w:rsidRDefault="006706A3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</w:p>
          <w:p w14:paraId="1A9EE44A" w14:textId="30A9A1A9" w:rsidR="003D0D68" w:rsidRPr="00EB6772" w:rsidRDefault="003D0D68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  <w:r w:rsidRPr="00EB6772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>Жакупов Ануар Турсунович</w:t>
            </w:r>
          </w:p>
          <w:p w14:paraId="3BDB3BBF" w14:textId="648FE680" w:rsidR="003D0D68" w:rsidRPr="00EB6772" w:rsidRDefault="003D0D68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</w:p>
          <w:p w14:paraId="7F8AADB7" w14:textId="3D0E45F8" w:rsidR="003D0D68" w:rsidRPr="00EB6772" w:rsidRDefault="003D0D68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</w:p>
          <w:p w14:paraId="55E88F88" w14:textId="54860864" w:rsidR="00577E69" w:rsidRPr="00EB6772" w:rsidRDefault="00D95822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</w:pPr>
            <w:r w:rsidRPr="00EB6772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>Шингожинова Гульмира Берденовна</w:t>
            </w:r>
          </w:p>
        </w:tc>
        <w:tc>
          <w:tcPr>
            <w:tcW w:w="5624" w:type="dxa"/>
            <w:shd w:val="clear" w:color="auto" w:fill="auto"/>
          </w:tcPr>
          <w:p w14:paraId="17AA80EC" w14:textId="0E40CDA4" w:rsidR="003D0D68" w:rsidRPr="00EB6772" w:rsidRDefault="003D0D68" w:rsidP="004572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Юридического </w:t>
            </w:r>
            <w:r w:rsidR="00D95822"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партамента, </w:t>
            </w:r>
          </w:p>
          <w:p w14:paraId="04575A3B" w14:textId="297564D8" w:rsidR="003D0D68" w:rsidRPr="00EB6772" w:rsidRDefault="003D0D68" w:rsidP="004572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тендерной комиссии;</w:t>
            </w:r>
          </w:p>
          <w:p w14:paraId="323E6B86" w14:textId="77777777" w:rsidR="003D0D68" w:rsidRPr="00EB6772" w:rsidRDefault="003D0D68" w:rsidP="004572F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03EA47" w14:textId="671DC49F" w:rsidR="003D0D68" w:rsidRPr="00EB6772" w:rsidRDefault="003D0D68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  <w:hyperlink r:id="rId9" w:history="1">
              <w:r w:rsidRPr="00EB677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Д</w:t>
              </w:r>
            </w:hyperlink>
            <w:r w:rsidRPr="00EB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артамента по операционным вопросам, член тендерной комиссии</w:t>
            </w:r>
          </w:p>
          <w:p w14:paraId="4CD9F500" w14:textId="77777777" w:rsidR="003D0D68" w:rsidRPr="00EB6772" w:rsidRDefault="003D0D68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D736F0" w14:textId="1A33E933" w:rsidR="004572FA" w:rsidRPr="00EB6772" w:rsidRDefault="00D95822" w:rsidP="00577E6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B67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иректор департамента организации закупок, член тендерной комиссии;</w:t>
            </w:r>
          </w:p>
        </w:tc>
      </w:tr>
    </w:tbl>
    <w:p w14:paraId="268735BB" w14:textId="368FA454" w:rsidR="00AF5325" w:rsidRPr="00EB6772" w:rsidRDefault="00AF5325" w:rsidP="00E34A62">
      <w:pPr>
        <w:pStyle w:val="a5"/>
        <w:jc w:val="both"/>
        <w:rPr>
          <w:bCs/>
          <w:lang w:val="kk-KZ"/>
        </w:rPr>
      </w:pPr>
      <w:r w:rsidRPr="00EB6772">
        <w:rPr>
          <w:bCs/>
        </w:rPr>
        <w:t xml:space="preserve">в </w:t>
      </w:r>
      <w:r w:rsidRPr="00EB6772">
        <w:rPr>
          <w:bCs/>
          <w:lang w:val="kk-KZ"/>
        </w:rPr>
        <w:t>1</w:t>
      </w:r>
      <w:r w:rsidR="00A74A5B">
        <w:rPr>
          <w:bCs/>
          <w:lang w:val="kk-KZ"/>
        </w:rPr>
        <w:t>2</w:t>
      </w:r>
      <w:r w:rsidRPr="00EB6772">
        <w:rPr>
          <w:bCs/>
        </w:rPr>
        <w:t xml:space="preserve"> часов </w:t>
      </w:r>
      <w:r w:rsidR="00A74A5B">
        <w:rPr>
          <w:bCs/>
        </w:rPr>
        <w:t>3</w:t>
      </w:r>
      <w:r w:rsidR="000A7D5B">
        <w:rPr>
          <w:bCs/>
          <w:lang w:val="kk-KZ"/>
        </w:rPr>
        <w:t>0</w:t>
      </w:r>
      <w:r w:rsidRPr="00EB6772">
        <w:rPr>
          <w:bCs/>
        </w:rPr>
        <w:t xml:space="preserve"> минут «</w:t>
      </w:r>
      <w:r w:rsidR="00A74A5B">
        <w:rPr>
          <w:bCs/>
          <w:lang w:val="kk-KZ"/>
        </w:rPr>
        <w:t>28</w:t>
      </w:r>
      <w:r w:rsidRPr="00EB6772">
        <w:rPr>
          <w:bCs/>
          <w:lang w:val="kk-KZ"/>
        </w:rPr>
        <w:t>»</w:t>
      </w:r>
      <w:r w:rsidRPr="00EB6772">
        <w:rPr>
          <w:bCs/>
        </w:rPr>
        <w:t xml:space="preserve"> </w:t>
      </w:r>
      <w:r w:rsidR="00946A48">
        <w:rPr>
          <w:bCs/>
        </w:rPr>
        <w:t>января</w:t>
      </w:r>
      <w:r w:rsidR="000E0F58">
        <w:rPr>
          <w:bCs/>
          <w:lang w:val="kk-KZ"/>
        </w:rPr>
        <w:t xml:space="preserve"> </w:t>
      </w:r>
      <w:r w:rsidRPr="00EB6772">
        <w:rPr>
          <w:bCs/>
        </w:rPr>
        <w:t>202</w:t>
      </w:r>
      <w:r w:rsidR="00946A48">
        <w:rPr>
          <w:bCs/>
        </w:rPr>
        <w:t>5</w:t>
      </w:r>
      <w:r w:rsidR="00CF127E" w:rsidRPr="00EB6772">
        <w:rPr>
          <w:bCs/>
          <w:lang w:val="kk-KZ"/>
        </w:rPr>
        <w:t xml:space="preserve"> </w:t>
      </w:r>
      <w:r w:rsidRPr="00EB6772">
        <w:rPr>
          <w:bCs/>
        </w:rPr>
        <w:t>года в кабинете №</w:t>
      </w:r>
      <w:r w:rsidR="002C7412" w:rsidRPr="00EB6772">
        <w:rPr>
          <w:bCs/>
          <w:lang w:val="kk-KZ"/>
        </w:rPr>
        <w:t xml:space="preserve"> 8</w:t>
      </w:r>
      <w:r w:rsidR="00946A48">
        <w:rPr>
          <w:bCs/>
          <w:lang w:val="kk-KZ"/>
        </w:rPr>
        <w:t>22</w:t>
      </w:r>
      <w:r w:rsidR="00577E69" w:rsidRPr="00EB6772">
        <w:rPr>
          <w:bCs/>
          <w:lang w:val="kk-KZ"/>
        </w:rPr>
        <w:t>/</w:t>
      </w:r>
      <w:r w:rsidR="00946A48">
        <w:rPr>
          <w:bCs/>
          <w:lang w:val="kk-KZ"/>
        </w:rPr>
        <w:t>3</w:t>
      </w:r>
      <w:r w:rsidRPr="00EB6772">
        <w:rPr>
          <w:bCs/>
        </w:rPr>
        <w:t xml:space="preserve"> </w:t>
      </w:r>
      <w:r w:rsidR="00FB71D8" w:rsidRPr="00EB6772">
        <w:rPr>
          <w:bCs/>
        </w:rPr>
        <w:t>здания</w:t>
      </w:r>
      <w:r w:rsidRPr="00EB6772">
        <w:rPr>
          <w:bCs/>
        </w:rPr>
        <w:t xml:space="preserve"> </w:t>
      </w:r>
      <w:r w:rsidR="002C7412" w:rsidRPr="00EB6772">
        <w:rPr>
          <w:lang w:val="kk-KZ"/>
        </w:rPr>
        <w:t>ШМНУ</w:t>
      </w:r>
      <w:r w:rsidRPr="00EB6772">
        <w:rPr>
          <w:bCs/>
        </w:rPr>
        <w:t>, расположенного по адресу</w:t>
      </w:r>
      <w:r w:rsidRPr="00EB6772">
        <w:rPr>
          <w:b/>
          <w:bCs/>
        </w:rPr>
        <w:t xml:space="preserve"> </w:t>
      </w:r>
      <w:r w:rsidRPr="00EB6772">
        <w:rPr>
          <w:bCs/>
        </w:rPr>
        <w:t xml:space="preserve">г. </w:t>
      </w:r>
      <w:r w:rsidR="00CF127E" w:rsidRPr="00EB6772">
        <w:rPr>
          <w:bCs/>
        </w:rPr>
        <w:t>Астана</w:t>
      </w:r>
      <w:r w:rsidRPr="00EB6772">
        <w:rPr>
          <w:bCs/>
        </w:rPr>
        <w:t xml:space="preserve">, ул. </w:t>
      </w:r>
      <w:r w:rsidR="002C7412" w:rsidRPr="00EB6772">
        <w:rPr>
          <w:bCs/>
          <w:lang w:val="kk-KZ"/>
        </w:rPr>
        <w:t>Керей, Жәнібек хандар, 5/1</w:t>
      </w:r>
      <w:r w:rsidRPr="00EB6772">
        <w:rPr>
          <w:bCs/>
        </w:rPr>
        <w:t xml:space="preserve">, </w:t>
      </w:r>
      <w:r w:rsidRPr="00EB6772">
        <w:t xml:space="preserve">произвела процедуру вскрытия конвертов с заявками потенциальных поставщиков на участие в тендере по </w:t>
      </w:r>
      <w:r w:rsidR="00946A48">
        <w:t xml:space="preserve">повторному </w:t>
      </w:r>
      <w:r w:rsidRPr="00EB6772">
        <w:t xml:space="preserve">закупу </w:t>
      </w:r>
      <w:r w:rsidR="00697453" w:rsidRPr="00EB6772">
        <w:rPr>
          <w:lang w:val="kk-KZ"/>
        </w:rPr>
        <w:t>товаров «</w:t>
      </w:r>
      <w:r w:rsidR="000A7D5B" w:rsidRPr="000A7D5B">
        <w:rPr>
          <w:bCs/>
          <w:color w:val="000000"/>
          <w:lang w:val="kk-KZ"/>
        </w:rPr>
        <w:t>Аритмология</w:t>
      </w:r>
      <w:r w:rsidR="00697453" w:rsidRPr="00EB6772">
        <w:rPr>
          <w:lang w:val="kk-KZ"/>
        </w:rPr>
        <w:t>»</w:t>
      </w:r>
      <w:r w:rsidR="00EA0173">
        <w:rPr>
          <w:lang w:val="kk-KZ"/>
        </w:rPr>
        <w:t xml:space="preserve"> на 2025 год</w:t>
      </w:r>
      <w:r w:rsidR="00F64C0F" w:rsidRPr="00EB6772">
        <w:rPr>
          <w:lang w:val="kk-KZ"/>
        </w:rPr>
        <w:t xml:space="preserve"> </w:t>
      </w:r>
      <w:r w:rsidR="007365E8" w:rsidRPr="00EB6772">
        <w:rPr>
          <w:lang w:val="kk-KZ"/>
        </w:rPr>
        <w:t xml:space="preserve">в соответствии с </w:t>
      </w:r>
      <w:r w:rsidR="007365E8" w:rsidRPr="00EB6772">
        <w:t xml:space="preserve">Правилами </w:t>
      </w:r>
      <w:r w:rsidR="00255C32" w:rsidRPr="00EB6772"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7365E8" w:rsidRPr="00EB6772">
        <w:t xml:space="preserve">, утвержденных </w:t>
      </w:r>
      <w:r w:rsidR="00577E69" w:rsidRPr="00EB6772">
        <w:t>приказом Министра здравоохранения</w:t>
      </w:r>
      <w:r w:rsidR="007365E8" w:rsidRPr="00EB6772">
        <w:t xml:space="preserve"> Республики Казахстан от </w:t>
      </w:r>
      <w:r w:rsidR="00697453" w:rsidRPr="00EB6772">
        <w:t>0</w:t>
      </w:r>
      <w:r w:rsidR="00577E69" w:rsidRPr="00EB6772">
        <w:t>7</w:t>
      </w:r>
      <w:r w:rsidR="007365E8" w:rsidRPr="00EB6772">
        <w:t xml:space="preserve"> июня 202</w:t>
      </w:r>
      <w:r w:rsidR="00577E69" w:rsidRPr="00EB6772">
        <w:t>3</w:t>
      </w:r>
      <w:r w:rsidR="007365E8" w:rsidRPr="00EB6772">
        <w:t xml:space="preserve"> года № </w:t>
      </w:r>
      <w:r w:rsidR="00577E69" w:rsidRPr="00EB6772">
        <w:t>110</w:t>
      </w:r>
      <w:r w:rsidR="007365E8" w:rsidRPr="00EB6772">
        <w:t xml:space="preserve"> (далее – Правила)</w:t>
      </w:r>
      <w:r w:rsidRPr="00EB6772">
        <w:t>.</w:t>
      </w:r>
    </w:p>
    <w:p w14:paraId="2C251C94" w14:textId="254C8702" w:rsidR="00502E3F" w:rsidRPr="00EB6772" w:rsidRDefault="00AF5325" w:rsidP="006668B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</w:rPr>
      </w:pPr>
      <w:r w:rsidRPr="00EB6772">
        <w:t xml:space="preserve">До истечения окончательного срока представления заявок на участие в тендере </w:t>
      </w:r>
      <w:r w:rsidR="00946A48">
        <w:rPr>
          <w:lang w:val="kk-KZ"/>
        </w:rPr>
        <w:t xml:space="preserve">10 </w:t>
      </w:r>
      <w:r w:rsidR="000203E1" w:rsidRPr="00EB6772">
        <w:rPr>
          <w:bCs/>
        </w:rPr>
        <w:t xml:space="preserve">часов </w:t>
      </w:r>
      <w:r w:rsidR="00A74A5B">
        <w:rPr>
          <w:bCs/>
        </w:rPr>
        <w:t>3</w:t>
      </w:r>
      <w:r w:rsidR="000A7D5B">
        <w:rPr>
          <w:bCs/>
          <w:lang w:val="kk-KZ"/>
        </w:rPr>
        <w:t xml:space="preserve">0 </w:t>
      </w:r>
      <w:r w:rsidR="000203E1" w:rsidRPr="00EB6772">
        <w:rPr>
          <w:bCs/>
        </w:rPr>
        <w:t>минут «</w:t>
      </w:r>
      <w:r w:rsidR="00A74A5B">
        <w:rPr>
          <w:bCs/>
          <w:lang w:val="kk-KZ"/>
        </w:rPr>
        <w:t>28</w:t>
      </w:r>
      <w:r w:rsidR="000203E1" w:rsidRPr="00EB6772">
        <w:rPr>
          <w:bCs/>
          <w:lang w:val="kk-KZ"/>
        </w:rPr>
        <w:t>»</w:t>
      </w:r>
      <w:r w:rsidR="000203E1" w:rsidRPr="00EB6772">
        <w:rPr>
          <w:bCs/>
        </w:rPr>
        <w:t xml:space="preserve"> </w:t>
      </w:r>
      <w:r w:rsidR="00946A48">
        <w:rPr>
          <w:bCs/>
        </w:rPr>
        <w:t>января</w:t>
      </w:r>
      <w:r w:rsidR="000E0F58">
        <w:rPr>
          <w:bCs/>
          <w:lang w:val="kk-KZ"/>
        </w:rPr>
        <w:t xml:space="preserve"> </w:t>
      </w:r>
      <w:r w:rsidR="000203E1" w:rsidRPr="00EB6772">
        <w:rPr>
          <w:bCs/>
        </w:rPr>
        <w:t>202</w:t>
      </w:r>
      <w:r w:rsidR="00946A48">
        <w:rPr>
          <w:bCs/>
        </w:rPr>
        <w:t>5</w:t>
      </w:r>
      <w:r w:rsidR="000203E1" w:rsidRPr="00EB6772">
        <w:rPr>
          <w:bCs/>
        </w:rPr>
        <w:t xml:space="preserve"> года </w:t>
      </w:r>
      <w:r w:rsidRPr="00EB6772">
        <w:t>и в момент вскрытия конвертов отзывы, изменения и дополнения заявок на участие в тендере потенциальными поставщик</w:t>
      </w:r>
      <w:r w:rsidRPr="00EB6772">
        <w:rPr>
          <w:lang w:val="kk-KZ"/>
        </w:rPr>
        <w:t>а</w:t>
      </w:r>
      <w:r w:rsidR="002C7412" w:rsidRPr="00EB6772">
        <w:t>ми не производились.</w:t>
      </w:r>
    </w:p>
    <w:p w14:paraId="26C624D8" w14:textId="31FF747F" w:rsidR="002C7412" w:rsidRPr="00EB6772" w:rsidRDefault="00255C32" w:rsidP="006668B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Style w:val="s0"/>
          <w:sz w:val="24"/>
          <w:szCs w:val="24"/>
        </w:rPr>
      </w:pPr>
      <w:r w:rsidRPr="00EB6772">
        <w:rPr>
          <w:lang w:val="kk-KZ"/>
        </w:rPr>
        <w:t>П</w:t>
      </w:r>
      <w:r w:rsidR="00502E3F" w:rsidRPr="00EB6772">
        <w:rPr>
          <w:lang w:val="kk-KZ"/>
        </w:rPr>
        <w:t>редставител</w:t>
      </w:r>
      <w:r w:rsidRPr="00EB6772">
        <w:rPr>
          <w:lang w:val="kk-KZ"/>
        </w:rPr>
        <w:t>и</w:t>
      </w:r>
      <w:r w:rsidR="00502E3F" w:rsidRPr="00EB6772">
        <w:rPr>
          <w:lang w:val="kk-KZ"/>
        </w:rPr>
        <w:t xml:space="preserve"> потенциальн</w:t>
      </w:r>
      <w:r w:rsidRPr="00EB6772">
        <w:rPr>
          <w:lang w:val="kk-KZ"/>
        </w:rPr>
        <w:t>ых поставщиков</w:t>
      </w:r>
      <w:r w:rsidR="00502E3F" w:rsidRPr="00EB6772">
        <w:rPr>
          <w:lang w:val="kk-KZ"/>
        </w:rPr>
        <w:t xml:space="preserve"> </w:t>
      </w:r>
      <w:r w:rsidR="004A5CF5" w:rsidRPr="00EB6772">
        <w:rPr>
          <w:rStyle w:val="s0"/>
          <w:sz w:val="24"/>
          <w:szCs w:val="24"/>
        </w:rPr>
        <w:t>при вскрытии конвертов с заявками на участие в тендере</w:t>
      </w:r>
      <w:r w:rsidR="006007F4" w:rsidRPr="00EB6772">
        <w:rPr>
          <w:lang w:val="kk-KZ"/>
        </w:rPr>
        <w:t>:</w:t>
      </w:r>
      <w:r w:rsidR="00946A48">
        <w:rPr>
          <w:lang w:val="kk-KZ"/>
        </w:rPr>
        <w:t xml:space="preserve"> отсутствуют</w:t>
      </w:r>
      <w:r w:rsidR="002C7412" w:rsidRPr="00EB6772">
        <w:rPr>
          <w:rStyle w:val="s0"/>
          <w:sz w:val="24"/>
          <w:szCs w:val="24"/>
        </w:rPr>
        <w:t>.</w:t>
      </w:r>
    </w:p>
    <w:p w14:paraId="1A804C76" w14:textId="77777777" w:rsidR="00AF5325" w:rsidRPr="00E97E9F" w:rsidRDefault="00AF5325" w:rsidP="003009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FF0000"/>
          <w:lang w:val="kk-KZ"/>
        </w:rPr>
      </w:pPr>
      <w:r w:rsidRPr="00EB6772">
        <w:rPr>
          <w:lang w:val="kk-KZ"/>
        </w:rPr>
        <w:t xml:space="preserve">Заявки на участие в </w:t>
      </w:r>
      <w:r w:rsidR="00001093" w:rsidRPr="00EB6772">
        <w:rPr>
          <w:lang w:val="kk-KZ"/>
        </w:rPr>
        <w:t>т</w:t>
      </w:r>
      <w:r w:rsidRPr="00EB6772">
        <w:rPr>
          <w:lang w:val="kk-KZ"/>
        </w:rPr>
        <w:t>ендере в установленные сроки представили</w:t>
      </w:r>
      <w:r w:rsidRPr="00EB6772">
        <w:t xml:space="preserve"> </w:t>
      </w:r>
      <w:r w:rsidRPr="00EB6772">
        <w:rPr>
          <w:rStyle w:val="s0"/>
          <w:sz w:val="24"/>
          <w:szCs w:val="24"/>
        </w:rPr>
        <w:t>следующие</w:t>
      </w:r>
      <w:r w:rsidRPr="00EB6772">
        <w:t xml:space="preserve"> потенциальные поставщики:</w:t>
      </w:r>
    </w:p>
    <w:p w14:paraId="6D7C9875" w14:textId="77777777" w:rsidR="00E97E9F" w:rsidRPr="00BA1E98" w:rsidRDefault="00E97E9F" w:rsidP="00E97E9F">
      <w:pPr>
        <w:tabs>
          <w:tab w:val="left" w:pos="993"/>
        </w:tabs>
        <w:jc w:val="both"/>
        <w:rPr>
          <w:color w:val="FF0000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1843"/>
        <w:gridCol w:w="2410"/>
        <w:gridCol w:w="1559"/>
        <w:gridCol w:w="1502"/>
      </w:tblGrid>
      <w:tr w:rsidR="00842C65" w:rsidRPr="00EB6772" w14:paraId="02A22ABD" w14:textId="77777777" w:rsidTr="00060D26">
        <w:trPr>
          <w:trHeight w:val="55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702041D" w14:textId="77777777" w:rsidR="007365E8" w:rsidRPr="00EB6772" w:rsidRDefault="007365E8" w:rsidP="006B4B76">
            <w:pPr>
              <w:pStyle w:val="a5"/>
              <w:rPr>
                <w:b/>
                <w:bCs/>
                <w:sz w:val="20"/>
                <w:szCs w:val="20"/>
              </w:rPr>
            </w:pPr>
            <w:r w:rsidRPr="00EB6772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89" w:type="dxa"/>
            <w:vAlign w:val="center"/>
          </w:tcPr>
          <w:p w14:paraId="33649DAF" w14:textId="77777777" w:rsidR="007365E8" w:rsidRPr="00EB6772" w:rsidRDefault="007365E8" w:rsidP="006B4B76">
            <w:pPr>
              <w:pStyle w:val="a5"/>
              <w:rPr>
                <w:b/>
                <w:bCs/>
                <w:sz w:val="20"/>
                <w:szCs w:val="20"/>
              </w:rPr>
            </w:pPr>
            <w:r w:rsidRPr="00EB6772">
              <w:rPr>
                <w:b/>
                <w:bCs/>
                <w:sz w:val="20"/>
                <w:szCs w:val="20"/>
              </w:rPr>
              <w:t>Наименование ло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02118D" w14:textId="77777777" w:rsidR="007365E8" w:rsidRPr="00EB6772" w:rsidRDefault="007365E8" w:rsidP="006B4B76">
            <w:pPr>
              <w:pStyle w:val="a5"/>
              <w:rPr>
                <w:b/>
                <w:bCs/>
                <w:sz w:val="20"/>
                <w:szCs w:val="20"/>
              </w:rPr>
            </w:pPr>
            <w:r w:rsidRPr="00EB6772">
              <w:rPr>
                <w:b/>
                <w:bCs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6812F0" w14:textId="77777777" w:rsidR="007365E8" w:rsidRPr="00EB6772" w:rsidRDefault="007365E8" w:rsidP="006B4B76">
            <w:pPr>
              <w:pStyle w:val="a5"/>
              <w:rPr>
                <w:b/>
                <w:bCs/>
                <w:sz w:val="20"/>
                <w:szCs w:val="20"/>
              </w:rPr>
            </w:pPr>
            <w:r w:rsidRPr="00EB6772">
              <w:rPr>
                <w:b/>
                <w:bCs/>
                <w:sz w:val="20"/>
                <w:szCs w:val="20"/>
              </w:rPr>
              <w:t>Адрес местонахождения потенциального поставщика</w:t>
            </w:r>
          </w:p>
        </w:tc>
        <w:tc>
          <w:tcPr>
            <w:tcW w:w="1559" w:type="dxa"/>
            <w:vAlign w:val="center"/>
          </w:tcPr>
          <w:p w14:paraId="1BAB23F5" w14:textId="4EC6717C" w:rsidR="007365E8" w:rsidRPr="00EB6772" w:rsidRDefault="007365E8" w:rsidP="006B4B76">
            <w:pPr>
              <w:pStyle w:val="a5"/>
              <w:rPr>
                <w:b/>
                <w:bCs/>
                <w:sz w:val="20"/>
                <w:szCs w:val="20"/>
              </w:rPr>
            </w:pPr>
            <w:r w:rsidRPr="00EB6772">
              <w:rPr>
                <w:b/>
                <w:bCs/>
                <w:sz w:val="20"/>
                <w:szCs w:val="20"/>
              </w:rPr>
              <w:t>Цена</w:t>
            </w:r>
            <w:r w:rsidR="00883885" w:rsidRPr="00EB6772">
              <w:rPr>
                <w:b/>
                <w:bCs/>
                <w:sz w:val="20"/>
                <w:szCs w:val="20"/>
              </w:rPr>
              <w:t xml:space="preserve"> за ед./сумма</w:t>
            </w:r>
            <w:r w:rsidRPr="00EB6772">
              <w:rPr>
                <w:b/>
                <w:bCs/>
                <w:sz w:val="20"/>
                <w:szCs w:val="20"/>
              </w:rPr>
              <w:t xml:space="preserve"> лота, тенге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0F8F2C46" w14:textId="77777777" w:rsidR="007365E8" w:rsidRPr="00EB6772" w:rsidRDefault="007365E8" w:rsidP="006B4B76">
            <w:pPr>
              <w:pStyle w:val="a5"/>
              <w:rPr>
                <w:b/>
                <w:bCs/>
                <w:sz w:val="20"/>
                <w:szCs w:val="20"/>
              </w:rPr>
            </w:pPr>
            <w:r w:rsidRPr="00EB6772">
              <w:rPr>
                <w:b/>
                <w:bCs/>
                <w:sz w:val="20"/>
                <w:szCs w:val="20"/>
              </w:rPr>
              <w:t>Дата и время предоставления заявок на участие в тендере</w:t>
            </w:r>
          </w:p>
        </w:tc>
      </w:tr>
      <w:tr w:rsidR="00915781" w:rsidRPr="00EA0173" w14:paraId="76833834" w14:textId="77777777" w:rsidTr="00060D26">
        <w:trPr>
          <w:trHeight w:val="455"/>
          <w:jc w:val="center"/>
        </w:trPr>
        <w:tc>
          <w:tcPr>
            <w:tcW w:w="567" w:type="dxa"/>
            <w:vAlign w:val="center"/>
          </w:tcPr>
          <w:p w14:paraId="224E35B5" w14:textId="77777777" w:rsidR="00915781" w:rsidRPr="00EA0173" w:rsidRDefault="00915781" w:rsidP="00915781">
            <w:pPr>
              <w:pStyle w:val="a5"/>
              <w:rPr>
                <w:sz w:val="22"/>
                <w:szCs w:val="22"/>
              </w:rPr>
            </w:pPr>
            <w:r w:rsidRPr="00EA017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D6F1834" w14:textId="20C58DF4" w:rsidR="00915781" w:rsidRPr="002308E0" w:rsidRDefault="00915781" w:rsidP="0091578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 «</w:t>
            </w:r>
            <w:proofErr w:type="spellStart"/>
            <w:r w:rsidRPr="00915781">
              <w:rPr>
                <w:sz w:val="22"/>
                <w:szCs w:val="22"/>
              </w:rPr>
              <w:t>Аблационный</w:t>
            </w:r>
            <w:proofErr w:type="spellEnd"/>
            <w:r w:rsidRPr="00915781">
              <w:rPr>
                <w:sz w:val="22"/>
                <w:szCs w:val="22"/>
              </w:rPr>
              <w:t xml:space="preserve"> катетер, не орошаемый 5 </w:t>
            </w:r>
            <w:proofErr w:type="spellStart"/>
            <w:r w:rsidRPr="00915781">
              <w:rPr>
                <w:sz w:val="22"/>
                <w:szCs w:val="22"/>
              </w:rPr>
              <w:t>Fr</w:t>
            </w:r>
            <w:proofErr w:type="spellEnd"/>
            <w:r w:rsidRPr="00915781">
              <w:rPr>
                <w:sz w:val="22"/>
                <w:szCs w:val="22"/>
              </w:rPr>
              <w:t>, 7Fr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vAlign w:val="center"/>
          </w:tcPr>
          <w:p w14:paraId="1A005D42" w14:textId="24F30C2E" w:rsidR="00915781" w:rsidRPr="002308E0" w:rsidRDefault="00915781" w:rsidP="00915781">
            <w:pPr>
              <w:pStyle w:val="a5"/>
              <w:rPr>
                <w:sz w:val="22"/>
                <w:szCs w:val="22"/>
              </w:rPr>
            </w:pPr>
            <w:r w:rsidRPr="00EC675C">
              <w:rPr>
                <w:sz w:val="22"/>
                <w:szCs w:val="22"/>
                <w:lang w:val="kk-KZ"/>
              </w:rPr>
              <w:t>ТОО «UNICMED ASIA» («ЮНИКМЕД АЗИЯ»)</w:t>
            </w:r>
          </w:p>
        </w:tc>
        <w:tc>
          <w:tcPr>
            <w:tcW w:w="2410" w:type="dxa"/>
            <w:vAlign w:val="center"/>
          </w:tcPr>
          <w:p w14:paraId="1B0662B4" w14:textId="1B27153C" w:rsidR="00915781" w:rsidRPr="00EA0173" w:rsidRDefault="00915781" w:rsidP="00915781">
            <w:pPr>
              <w:pStyle w:val="a5"/>
              <w:jc w:val="left"/>
              <w:rPr>
                <w:sz w:val="22"/>
                <w:szCs w:val="22"/>
                <w:lang w:val="kk-KZ"/>
              </w:rPr>
            </w:pPr>
            <w:r w:rsidRPr="00F0407F">
              <w:rPr>
                <w:rFonts w:asciiTheme="majorBidi" w:hAnsiTheme="majorBidi" w:cstheme="majorBidi"/>
                <w:lang w:val="kk-KZ"/>
              </w:rPr>
              <w:t>050026, РК, г.Алматы, Алмалинский р-н, ул.Байзакова, здание 125, н.п.2, оф.602</w:t>
            </w:r>
          </w:p>
        </w:tc>
        <w:tc>
          <w:tcPr>
            <w:tcW w:w="1559" w:type="dxa"/>
            <w:vAlign w:val="center"/>
          </w:tcPr>
          <w:p w14:paraId="2B3523F3" w14:textId="6A3FE110" w:rsidR="00915781" w:rsidRPr="005A0D3B" w:rsidRDefault="004268B2" w:rsidP="0091578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0</w:t>
            </w:r>
            <w:r w:rsidR="00915781">
              <w:rPr>
                <w:sz w:val="22"/>
                <w:szCs w:val="22"/>
              </w:rPr>
              <w:t xml:space="preserve">,00/ </w:t>
            </w:r>
            <w:r>
              <w:rPr>
                <w:sz w:val="22"/>
                <w:szCs w:val="22"/>
              </w:rPr>
              <w:t>12900000</w:t>
            </w:r>
            <w:r w:rsidR="00915781">
              <w:rPr>
                <w:sz w:val="22"/>
                <w:szCs w:val="22"/>
              </w:rPr>
              <w:t>,00</w:t>
            </w:r>
          </w:p>
        </w:tc>
        <w:tc>
          <w:tcPr>
            <w:tcW w:w="1502" w:type="dxa"/>
            <w:vAlign w:val="center"/>
          </w:tcPr>
          <w:p w14:paraId="5DB15BA2" w14:textId="77777777" w:rsidR="00190BFA" w:rsidRPr="009F0C0C" w:rsidRDefault="00190BFA" w:rsidP="00190BFA">
            <w:pPr>
              <w:pStyle w:val="a5"/>
              <w:rPr>
                <w:color w:val="000000"/>
                <w:sz w:val="22"/>
                <w:szCs w:val="22"/>
                <w:lang w:val="kk-KZ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28.01.2025г.</w:t>
            </w:r>
          </w:p>
          <w:p w14:paraId="0FEC4797" w14:textId="78153E60" w:rsidR="00915781" w:rsidRPr="004C70A5" w:rsidRDefault="00190BFA" w:rsidP="00190BFA">
            <w:pPr>
              <w:pStyle w:val="a5"/>
              <w:rPr>
                <w:sz w:val="22"/>
                <w:szCs w:val="22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09 ч. 55 мин.</w:t>
            </w:r>
          </w:p>
        </w:tc>
      </w:tr>
      <w:tr w:rsidR="00060D26" w:rsidRPr="00EA0173" w14:paraId="51E72E90" w14:textId="77777777" w:rsidTr="00060D26">
        <w:trPr>
          <w:trHeight w:val="231"/>
          <w:jc w:val="center"/>
        </w:trPr>
        <w:tc>
          <w:tcPr>
            <w:tcW w:w="567" w:type="dxa"/>
            <w:vMerge w:val="restart"/>
            <w:vAlign w:val="center"/>
          </w:tcPr>
          <w:p w14:paraId="25FD48F2" w14:textId="2CF23370" w:rsidR="00060D26" w:rsidRPr="00EA0173" w:rsidRDefault="00060D26" w:rsidP="00915781">
            <w:pPr>
              <w:pStyle w:val="a5"/>
              <w:rPr>
                <w:sz w:val="22"/>
                <w:szCs w:val="22"/>
              </w:rPr>
            </w:pPr>
            <w:r w:rsidRPr="00EA017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14:paraId="00E43473" w14:textId="3808282F" w:rsidR="00060D26" w:rsidRPr="00EA0173" w:rsidRDefault="00060D26" w:rsidP="00915781">
            <w:pPr>
              <w:pStyle w:val="a5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Лот № 32 «</w:t>
            </w:r>
            <w:r w:rsidRPr="00060D26">
              <w:rPr>
                <w:sz w:val="22"/>
                <w:szCs w:val="22"/>
                <w:lang w:val="kk-KZ"/>
              </w:rPr>
              <w:t>Кабель соединительный</w:t>
            </w:r>
            <w:r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43" w:type="dxa"/>
            <w:vAlign w:val="center"/>
          </w:tcPr>
          <w:p w14:paraId="4DBCCCA9" w14:textId="10EB0885" w:rsidR="00060D26" w:rsidRPr="002308E0" w:rsidRDefault="00060D26" w:rsidP="00915781">
            <w:pPr>
              <w:pStyle w:val="a5"/>
              <w:rPr>
                <w:sz w:val="22"/>
                <w:szCs w:val="22"/>
                <w:lang w:val="kk-KZ"/>
              </w:rPr>
            </w:pPr>
            <w:r w:rsidRPr="009F0C0C">
              <w:rPr>
                <w:sz w:val="22"/>
                <w:szCs w:val="22"/>
              </w:rPr>
              <w:t xml:space="preserve">ИП «ТД «МЕДТЕХНИКА» </w:t>
            </w:r>
            <w:r w:rsidRPr="009F0C0C">
              <w:rPr>
                <w:sz w:val="22"/>
                <w:szCs w:val="22"/>
                <w:lang w:val="en-US"/>
              </w:rPr>
              <w:t>QAZAQSTAN</w:t>
            </w:r>
            <w:r w:rsidRPr="009F0C0C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5F0441AA" w14:textId="7B1A714F" w:rsidR="00060D26" w:rsidRPr="00EA0173" w:rsidRDefault="00060D26" w:rsidP="00915781">
            <w:pPr>
              <w:pStyle w:val="a5"/>
              <w:jc w:val="left"/>
              <w:rPr>
                <w:sz w:val="22"/>
                <w:szCs w:val="22"/>
                <w:lang w:val="kk-KZ"/>
              </w:rPr>
            </w:pPr>
            <w:r w:rsidRPr="009F0C0C">
              <w:rPr>
                <w:sz w:val="22"/>
                <w:szCs w:val="22"/>
              </w:rPr>
              <w:t xml:space="preserve">020001, РК, Акмолинская область, город Кокшетау, улица </w:t>
            </w:r>
            <w:proofErr w:type="spellStart"/>
            <w:r w:rsidRPr="009F0C0C">
              <w:rPr>
                <w:sz w:val="22"/>
                <w:szCs w:val="22"/>
              </w:rPr>
              <w:t>Ю.Гагарина</w:t>
            </w:r>
            <w:proofErr w:type="spellEnd"/>
            <w:r w:rsidRPr="009F0C0C">
              <w:rPr>
                <w:sz w:val="22"/>
                <w:szCs w:val="22"/>
              </w:rPr>
              <w:t>, дом №92, 27</w:t>
            </w:r>
          </w:p>
        </w:tc>
        <w:tc>
          <w:tcPr>
            <w:tcW w:w="1559" w:type="dxa"/>
            <w:vAlign w:val="center"/>
          </w:tcPr>
          <w:p w14:paraId="41580CFF" w14:textId="7294A19A" w:rsidR="00060D26" w:rsidRPr="00EA0173" w:rsidRDefault="00060D26" w:rsidP="00915781">
            <w:pPr>
              <w:pStyle w:val="a5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95000,00/ 1190000,00</w:t>
            </w:r>
          </w:p>
        </w:tc>
        <w:tc>
          <w:tcPr>
            <w:tcW w:w="1502" w:type="dxa"/>
            <w:vAlign w:val="center"/>
          </w:tcPr>
          <w:p w14:paraId="7189164D" w14:textId="77777777" w:rsidR="00060D26" w:rsidRPr="009F0C0C" w:rsidRDefault="00060D26" w:rsidP="00060D26">
            <w:pPr>
              <w:pStyle w:val="a5"/>
              <w:rPr>
                <w:color w:val="000000"/>
                <w:sz w:val="22"/>
                <w:szCs w:val="22"/>
                <w:lang w:val="kk-KZ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23.01.2025г.</w:t>
            </w:r>
          </w:p>
          <w:p w14:paraId="69F75E3D" w14:textId="3329822F" w:rsidR="00060D26" w:rsidRPr="00EA0173" w:rsidRDefault="00060D26" w:rsidP="00060D26">
            <w:pPr>
              <w:pStyle w:val="a5"/>
              <w:rPr>
                <w:sz w:val="22"/>
                <w:szCs w:val="22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13 ч. 54 мин.</w:t>
            </w:r>
          </w:p>
        </w:tc>
      </w:tr>
      <w:tr w:rsidR="00060D26" w:rsidRPr="00EA0173" w14:paraId="07E2C8D7" w14:textId="77777777" w:rsidTr="006555EB">
        <w:trPr>
          <w:trHeight w:val="231"/>
          <w:jc w:val="center"/>
        </w:trPr>
        <w:tc>
          <w:tcPr>
            <w:tcW w:w="567" w:type="dxa"/>
            <w:vMerge/>
            <w:vAlign w:val="center"/>
          </w:tcPr>
          <w:p w14:paraId="1912AD5D" w14:textId="77777777" w:rsidR="00060D26" w:rsidRPr="00EA0173" w:rsidRDefault="00060D26" w:rsidP="00060D2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auto"/>
            <w:vAlign w:val="center"/>
          </w:tcPr>
          <w:p w14:paraId="7C917FDB" w14:textId="77777777" w:rsidR="00060D26" w:rsidRDefault="00060D26" w:rsidP="00060D26">
            <w:pPr>
              <w:pStyle w:val="a5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Align w:val="center"/>
          </w:tcPr>
          <w:p w14:paraId="74E2E1CD" w14:textId="57F47222" w:rsidR="00060D26" w:rsidRPr="00060D26" w:rsidRDefault="00060D26" w:rsidP="00060D26">
            <w:pPr>
              <w:pStyle w:val="a5"/>
              <w:rPr>
                <w:sz w:val="22"/>
                <w:szCs w:val="22"/>
                <w:lang w:val="kk-KZ"/>
              </w:rPr>
            </w:pPr>
            <w:r w:rsidRPr="00060D26">
              <w:rPr>
                <w:color w:val="000000"/>
                <w:sz w:val="22"/>
                <w:szCs w:val="22"/>
                <w:lang w:val="kk-KZ"/>
              </w:rPr>
              <w:t>ТОО «</w:t>
            </w:r>
            <w:r w:rsidRPr="00060D26">
              <w:rPr>
                <w:rStyle w:val="s1"/>
                <w:b w:val="0"/>
                <w:bCs w:val="0"/>
                <w:sz w:val="22"/>
                <w:szCs w:val="22"/>
              </w:rPr>
              <w:t>DIVES» (ДИВЕС)</w:t>
            </w:r>
          </w:p>
        </w:tc>
        <w:tc>
          <w:tcPr>
            <w:tcW w:w="2410" w:type="dxa"/>
            <w:vAlign w:val="center"/>
          </w:tcPr>
          <w:p w14:paraId="3EFD6F62" w14:textId="57CB75D1" w:rsidR="00060D26" w:rsidRPr="00EA0173" w:rsidRDefault="00060D26" w:rsidP="00060D26">
            <w:pPr>
              <w:pStyle w:val="a5"/>
              <w:jc w:val="left"/>
              <w:rPr>
                <w:sz w:val="22"/>
                <w:szCs w:val="22"/>
                <w:lang w:val="kk-KZ"/>
              </w:rPr>
            </w:pPr>
            <w:r w:rsidRPr="009F0C0C">
              <w:rPr>
                <w:sz w:val="22"/>
                <w:szCs w:val="22"/>
              </w:rPr>
              <w:t>050004, РК, город Алматы, Алмалинский район, улица Гоголя, 89 А</w:t>
            </w:r>
          </w:p>
        </w:tc>
        <w:tc>
          <w:tcPr>
            <w:tcW w:w="1559" w:type="dxa"/>
            <w:vAlign w:val="center"/>
          </w:tcPr>
          <w:p w14:paraId="1BA6CA76" w14:textId="2108E3E6" w:rsidR="00060D26" w:rsidRDefault="00060D26" w:rsidP="00060D26">
            <w:pPr>
              <w:pStyle w:val="a5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95000,00/ 1190000,00</w:t>
            </w:r>
          </w:p>
        </w:tc>
        <w:tc>
          <w:tcPr>
            <w:tcW w:w="1502" w:type="dxa"/>
            <w:vAlign w:val="center"/>
          </w:tcPr>
          <w:p w14:paraId="77B1A0AA" w14:textId="77777777" w:rsidR="00190BFA" w:rsidRPr="009F0C0C" w:rsidRDefault="00190BFA" w:rsidP="00190BFA">
            <w:pPr>
              <w:pStyle w:val="a5"/>
              <w:rPr>
                <w:color w:val="000000"/>
                <w:sz w:val="22"/>
                <w:szCs w:val="22"/>
                <w:lang w:val="kk-KZ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24.01.2025г.</w:t>
            </w:r>
          </w:p>
          <w:p w14:paraId="68B1CBC2" w14:textId="746D8B6C" w:rsidR="00060D26" w:rsidRPr="00EA0173" w:rsidRDefault="00190BFA" w:rsidP="00190BFA">
            <w:pPr>
              <w:pStyle w:val="a5"/>
              <w:rPr>
                <w:sz w:val="22"/>
                <w:szCs w:val="22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14 ч. 56 мин.</w:t>
            </w:r>
          </w:p>
        </w:tc>
      </w:tr>
      <w:tr w:rsidR="00060D26" w:rsidRPr="005A0D3B" w14:paraId="0446944A" w14:textId="77777777" w:rsidTr="00060D26">
        <w:trPr>
          <w:trHeight w:val="231"/>
          <w:jc w:val="center"/>
        </w:trPr>
        <w:tc>
          <w:tcPr>
            <w:tcW w:w="567" w:type="dxa"/>
            <w:vAlign w:val="center"/>
          </w:tcPr>
          <w:p w14:paraId="09798A5A" w14:textId="764D6203" w:rsidR="00060D26" w:rsidRPr="00EA0173" w:rsidRDefault="00060D26" w:rsidP="00060D26">
            <w:pPr>
              <w:pStyle w:val="a5"/>
              <w:rPr>
                <w:sz w:val="22"/>
                <w:szCs w:val="22"/>
              </w:rPr>
            </w:pPr>
            <w:r w:rsidRPr="00EA0173">
              <w:rPr>
                <w:sz w:val="22"/>
                <w:szCs w:val="22"/>
              </w:rPr>
              <w:t>3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6BD4D74" w14:textId="7357F6FD" w:rsidR="00060D26" w:rsidRPr="00EA0173" w:rsidRDefault="00060D26" w:rsidP="00060D26">
            <w:pPr>
              <w:pStyle w:val="a5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Лот № 33 «</w:t>
            </w:r>
            <w:r w:rsidRPr="00060D26">
              <w:rPr>
                <w:sz w:val="22"/>
                <w:szCs w:val="22"/>
                <w:lang w:val="kk-KZ"/>
              </w:rPr>
              <w:t>Кабель соединительный</w:t>
            </w:r>
            <w:r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43" w:type="dxa"/>
            <w:vAlign w:val="center"/>
          </w:tcPr>
          <w:p w14:paraId="77511BCD" w14:textId="0233FECD" w:rsidR="00060D26" w:rsidRPr="005A0D3B" w:rsidRDefault="00060D26" w:rsidP="00060D26">
            <w:pPr>
              <w:pStyle w:val="a5"/>
              <w:rPr>
                <w:sz w:val="22"/>
                <w:szCs w:val="22"/>
                <w:lang w:val="kk-KZ"/>
              </w:rPr>
            </w:pPr>
            <w:r w:rsidRPr="009F0C0C">
              <w:rPr>
                <w:sz w:val="22"/>
                <w:szCs w:val="22"/>
              </w:rPr>
              <w:t xml:space="preserve">ИП «ТД «МЕДТЕХНИКА» </w:t>
            </w:r>
            <w:r w:rsidRPr="009F0C0C">
              <w:rPr>
                <w:sz w:val="22"/>
                <w:szCs w:val="22"/>
                <w:lang w:val="en-US"/>
              </w:rPr>
              <w:t>QAZAQSTAN</w:t>
            </w:r>
            <w:r w:rsidRPr="009F0C0C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Align w:val="center"/>
          </w:tcPr>
          <w:p w14:paraId="7DA47E4E" w14:textId="208673F5" w:rsidR="00060D26" w:rsidRPr="00EA0173" w:rsidRDefault="00060D26" w:rsidP="00060D26">
            <w:pPr>
              <w:pStyle w:val="a5"/>
              <w:jc w:val="left"/>
              <w:rPr>
                <w:sz w:val="22"/>
                <w:szCs w:val="22"/>
                <w:lang w:val="kk-KZ"/>
              </w:rPr>
            </w:pPr>
            <w:r w:rsidRPr="009F0C0C">
              <w:rPr>
                <w:sz w:val="22"/>
                <w:szCs w:val="22"/>
              </w:rPr>
              <w:t xml:space="preserve">020001, РК, Акмолинская область, город Кокшетау, улица </w:t>
            </w:r>
            <w:proofErr w:type="spellStart"/>
            <w:r w:rsidRPr="009F0C0C">
              <w:rPr>
                <w:sz w:val="22"/>
                <w:szCs w:val="22"/>
              </w:rPr>
              <w:t>Ю.Гагарина</w:t>
            </w:r>
            <w:proofErr w:type="spellEnd"/>
            <w:r w:rsidRPr="009F0C0C">
              <w:rPr>
                <w:sz w:val="22"/>
                <w:szCs w:val="22"/>
              </w:rPr>
              <w:t>, дом №92, 27</w:t>
            </w:r>
          </w:p>
        </w:tc>
        <w:tc>
          <w:tcPr>
            <w:tcW w:w="1559" w:type="dxa"/>
            <w:vAlign w:val="center"/>
          </w:tcPr>
          <w:p w14:paraId="2A8E79D6" w14:textId="78F07475" w:rsidR="00060D26" w:rsidRPr="00EA0173" w:rsidRDefault="004268B2" w:rsidP="00060D26">
            <w:pPr>
              <w:pStyle w:val="a5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5000</w:t>
            </w:r>
            <w:r w:rsidR="00060D26">
              <w:rPr>
                <w:sz w:val="22"/>
                <w:szCs w:val="22"/>
                <w:lang w:val="kk-KZ"/>
              </w:rPr>
              <w:t xml:space="preserve">,00/ </w:t>
            </w:r>
            <w:r>
              <w:rPr>
                <w:sz w:val="22"/>
                <w:szCs w:val="22"/>
                <w:lang w:val="kk-KZ"/>
              </w:rPr>
              <w:t>550000</w:t>
            </w:r>
            <w:r w:rsidR="00060D26">
              <w:rPr>
                <w:sz w:val="22"/>
                <w:szCs w:val="22"/>
                <w:lang w:val="kk-KZ"/>
              </w:rPr>
              <w:t>,00</w:t>
            </w:r>
          </w:p>
        </w:tc>
        <w:tc>
          <w:tcPr>
            <w:tcW w:w="1502" w:type="dxa"/>
            <w:vAlign w:val="center"/>
          </w:tcPr>
          <w:p w14:paraId="7B02B28C" w14:textId="77777777" w:rsidR="00060D26" w:rsidRPr="009F0C0C" w:rsidRDefault="00060D26" w:rsidP="00060D26">
            <w:pPr>
              <w:pStyle w:val="a5"/>
              <w:rPr>
                <w:color w:val="000000"/>
                <w:sz w:val="22"/>
                <w:szCs w:val="22"/>
                <w:lang w:val="kk-KZ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23.01.2025г.</w:t>
            </w:r>
          </w:p>
          <w:p w14:paraId="36E4D831" w14:textId="3188A3CA" w:rsidR="00060D26" w:rsidRPr="005A0D3B" w:rsidRDefault="00060D26" w:rsidP="00060D26">
            <w:pPr>
              <w:pStyle w:val="a5"/>
              <w:rPr>
                <w:sz w:val="22"/>
                <w:szCs w:val="22"/>
                <w:lang w:val="kk-KZ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13 ч. 54 мин.</w:t>
            </w:r>
          </w:p>
        </w:tc>
      </w:tr>
      <w:tr w:rsidR="00190BFA" w:rsidRPr="00F06BEA" w14:paraId="7E2A21E8" w14:textId="77777777" w:rsidTr="008569DD">
        <w:trPr>
          <w:trHeight w:val="923"/>
          <w:jc w:val="center"/>
        </w:trPr>
        <w:tc>
          <w:tcPr>
            <w:tcW w:w="567" w:type="dxa"/>
            <w:vAlign w:val="center"/>
          </w:tcPr>
          <w:p w14:paraId="725B7AAC" w14:textId="0065CDFC" w:rsidR="00190BFA" w:rsidRPr="00EA0173" w:rsidRDefault="00190BFA" w:rsidP="00190BFA">
            <w:pPr>
              <w:pStyle w:val="a5"/>
              <w:rPr>
                <w:sz w:val="22"/>
                <w:szCs w:val="22"/>
                <w:lang w:val="en-US"/>
              </w:rPr>
            </w:pPr>
            <w:r w:rsidRPr="00EA017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A7E0D00" w14:textId="7C281BC1" w:rsidR="00190BFA" w:rsidRPr="00EA0173" w:rsidRDefault="00190BFA" w:rsidP="00190BFA">
            <w:pPr>
              <w:pStyle w:val="a5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Лот № 45 «</w:t>
            </w:r>
            <w:r w:rsidRPr="00190BFA">
              <w:rPr>
                <w:sz w:val="22"/>
                <w:szCs w:val="22"/>
                <w:lang w:val="kk-KZ"/>
              </w:rPr>
              <w:t>Набор референтных электродов</w:t>
            </w:r>
            <w:r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843" w:type="dxa"/>
            <w:vAlign w:val="center"/>
          </w:tcPr>
          <w:p w14:paraId="10C57DDD" w14:textId="189A0099" w:rsidR="00190BFA" w:rsidRPr="00F06BEA" w:rsidRDefault="00190BFA" w:rsidP="00190BFA">
            <w:pPr>
              <w:pStyle w:val="a5"/>
              <w:rPr>
                <w:sz w:val="22"/>
                <w:szCs w:val="22"/>
                <w:lang w:val="kk-KZ"/>
              </w:rPr>
            </w:pPr>
            <w:r w:rsidRPr="00EC675C">
              <w:rPr>
                <w:sz w:val="22"/>
                <w:szCs w:val="22"/>
                <w:lang w:val="kk-KZ"/>
              </w:rPr>
              <w:t>ТОО «UNICMED ASIA» («ЮНИКМЕД АЗИЯ»)</w:t>
            </w:r>
          </w:p>
        </w:tc>
        <w:tc>
          <w:tcPr>
            <w:tcW w:w="2410" w:type="dxa"/>
            <w:vAlign w:val="center"/>
          </w:tcPr>
          <w:p w14:paraId="037A37FE" w14:textId="6715A9AC" w:rsidR="00190BFA" w:rsidRPr="00EA0173" w:rsidRDefault="00190BFA" w:rsidP="00190BFA">
            <w:pPr>
              <w:pStyle w:val="a5"/>
              <w:jc w:val="left"/>
              <w:rPr>
                <w:sz w:val="22"/>
                <w:szCs w:val="22"/>
                <w:lang w:val="kk-KZ"/>
              </w:rPr>
            </w:pPr>
            <w:r w:rsidRPr="00F0407F">
              <w:rPr>
                <w:rFonts w:asciiTheme="majorBidi" w:hAnsiTheme="majorBidi" w:cstheme="majorBidi"/>
                <w:lang w:val="kk-KZ"/>
              </w:rPr>
              <w:t>050026, РК, г.Алматы, Алмалинский р-н, ул.Байзакова, здание 125, н.п.2, оф.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2C14D" w14:textId="666AC90A" w:rsidR="00190BFA" w:rsidRPr="00EA0173" w:rsidRDefault="004268B2" w:rsidP="00190BFA">
            <w:pPr>
              <w:pStyle w:val="a5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5200</w:t>
            </w:r>
            <w:r w:rsidR="00190BFA">
              <w:rPr>
                <w:sz w:val="22"/>
                <w:szCs w:val="22"/>
                <w:lang w:val="kk-KZ"/>
              </w:rPr>
              <w:t xml:space="preserve">,00/ </w:t>
            </w:r>
            <w:r>
              <w:rPr>
                <w:sz w:val="22"/>
                <w:szCs w:val="22"/>
                <w:lang w:val="kk-KZ"/>
              </w:rPr>
              <w:t>16260000</w:t>
            </w:r>
            <w:r w:rsidR="00190BFA">
              <w:rPr>
                <w:sz w:val="22"/>
                <w:szCs w:val="22"/>
                <w:lang w:val="kk-KZ"/>
              </w:rPr>
              <w:t>,00</w:t>
            </w:r>
          </w:p>
        </w:tc>
        <w:tc>
          <w:tcPr>
            <w:tcW w:w="1502" w:type="dxa"/>
            <w:vAlign w:val="center"/>
          </w:tcPr>
          <w:p w14:paraId="6206D19F" w14:textId="77777777" w:rsidR="00190BFA" w:rsidRPr="009F0C0C" w:rsidRDefault="00190BFA" w:rsidP="00190BFA">
            <w:pPr>
              <w:pStyle w:val="a5"/>
              <w:rPr>
                <w:color w:val="000000"/>
                <w:sz w:val="22"/>
                <w:szCs w:val="22"/>
                <w:lang w:val="kk-KZ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28.01.2025г.</w:t>
            </w:r>
          </w:p>
          <w:p w14:paraId="047E5907" w14:textId="3AA4BE91" w:rsidR="00190BFA" w:rsidRPr="00F06BEA" w:rsidRDefault="00190BFA" w:rsidP="00190BFA">
            <w:pPr>
              <w:pStyle w:val="a5"/>
              <w:rPr>
                <w:sz w:val="22"/>
                <w:szCs w:val="22"/>
                <w:lang w:val="kk-KZ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09 ч. 55 мин.</w:t>
            </w:r>
          </w:p>
        </w:tc>
      </w:tr>
      <w:tr w:rsidR="00190BFA" w:rsidRPr="00EA0173" w14:paraId="4E911D66" w14:textId="77777777" w:rsidTr="007B04F0">
        <w:trPr>
          <w:trHeight w:val="701"/>
          <w:jc w:val="center"/>
        </w:trPr>
        <w:tc>
          <w:tcPr>
            <w:tcW w:w="567" w:type="dxa"/>
            <w:vAlign w:val="center"/>
          </w:tcPr>
          <w:p w14:paraId="44C30B6C" w14:textId="02BC2FA8" w:rsidR="00190BFA" w:rsidRPr="00EA0173" w:rsidRDefault="00190BFA" w:rsidP="00190BFA">
            <w:pPr>
              <w:pStyle w:val="a5"/>
              <w:rPr>
                <w:sz w:val="22"/>
                <w:szCs w:val="22"/>
              </w:rPr>
            </w:pPr>
            <w:r w:rsidRPr="00EA0173">
              <w:rPr>
                <w:sz w:val="22"/>
                <w:szCs w:val="22"/>
              </w:rPr>
              <w:t>5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99A175D" w14:textId="6FA496C8" w:rsidR="00190BFA" w:rsidRPr="00EA0173" w:rsidRDefault="00190BFA" w:rsidP="00190B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6 «</w:t>
            </w:r>
            <w:r w:rsidRPr="00190BFA">
              <w:rPr>
                <w:sz w:val="22"/>
                <w:szCs w:val="22"/>
              </w:rPr>
              <w:t>Набор поверхностных наружных референтных электрод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vAlign w:val="center"/>
          </w:tcPr>
          <w:p w14:paraId="777EF830" w14:textId="225C92B3" w:rsidR="00190BFA" w:rsidRPr="00EA0173" w:rsidRDefault="00190BFA" w:rsidP="00190BFA">
            <w:pPr>
              <w:pStyle w:val="a5"/>
              <w:rPr>
                <w:sz w:val="22"/>
                <w:szCs w:val="22"/>
              </w:rPr>
            </w:pPr>
            <w:r w:rsidRPr="00060D26">
              <w:rPr>
                <w:color w:val="000000"/>
                <w:sz w:val="22"/>
                <w:szCs w:val="22"/>
                <w:lang w:val="kk-KZ"/>
              </w:rPr>
              <w:t>ТОО «</w:t>
            </w:r>
            <w:r w:rsidRPr="00060D26">
              <w:rPr>
                <w:rStyle w:val="s1"/>
                <w:b w:val="0"/>
                <w:bCs w:val="0"/>
                <w:sz w:val="22"/>
                <w:szCs w:val="22"/>
              </w:rPr>
              <w:t>DIVES» (ДИВЕС)</w:t>
            </w:r>
          </w:p>
        </w:tc>
        <w:tc>
          <w:tcPr>
            <w:tcW w:w="2410" w:type="dxa"/>
            <w:vAlign w:val="center"/>
          </w:tcPr>
          <w:p w14:paraId="5D044C7C" w14:textId="54748F01" w:rsidR="00190BFA" w:rsidRPr="00EA0173" w:rsidRDefault="00190BFA" w:rsidP="00190BFA">
            <w:pPr>
              <w:pStyle w:val="a5"/>
              <w:jc w:val="left"/>
              <w:rPr>
                <w:sz w:val="22"/>
                <w:szCs w:val="22"/>
                <w:lang w:val="kk-KZ"/>
              </w:rPr>
            </w:pPr>
            <w:r w:rsidRPr="009F0C0C">
              <w:rPr>
                <w:sz w:val="22"/>
                <w:szCs w:val="22"/>
              </w:rPr>
              <w:t>050004, РК, город Алматы, Алмалинский район, улица Гоголя, 89 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7256A" w14:textId="119530F0" w:rsidR="00190BFA" w:rsidRPr="00EA0173" w:rsidRDefault="004268B2" w:rsidP="00190BFA">
            <w:pPr>
              <w:pStyle w:val="a5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0000</w:t>
            </w:r>
            <w:r w:rsidR="00190BFA">
              <w:rPr>
                <w:sz w:val="22"/>
                <w:szCs w:val="22"/>
                <w:lang w:val="kk-KZ"/>
              </w:rPr>
              <w:t xml:space="preserve">,00/ </w:t>
            </w:r>
            <w:r>
              <w:rPr>
                <w:sz w:val="22"/>
                <w:szCs w:val="22"/>
                <w:lang w:val="kk-KZ"/>
              </w:rPr>
              <w:t>12000000</w:t>
            </w:r>
            <w:r w:rsidR="00190BFA">
              <w:rPr>
                <w:sz w:val="22"/>
                <w:szCs w:val="22"/>
                <w:lang w:val="kk-KZ"/>
              </w:rPr>
              <w:t>,00</w:t>
            </w:r>
          </w:p>
        </w:tc>
        <w:tc>
          <w:tcPr>
            <w:tcW w:w="1502" w:type="dxa"/>
            <w:vAlign w:val="center"/>
          </w:tcPr>
          <w:p w14:paraId="51842829" w14:textId="77777777" w:rsidR="00190BFA" w:rsidRPr="009F0C0C" w:rsidRDefault="00190BFA" w:rsidP="00190BFA">
            <w:pPr>
              <w:pStyle w:val="a5"/>
              <w:rPr>
                <w:color w:val="000000"/>
                <w:sz w:val="22"/>
                <w:szCs w:val="22"/>
                <w:lang w:val="kk-KZ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24.01.2025г.</w:t>
            </w:r>
          </w:p>
          <w:p w14:paraId="0C630A5C" w14:textId="560597BB" w:rsidR="00190BFA" w:rsidRPr="00EA0173" w:rsidRDefault="00190BFA" w:rsidP="00190BFA">
            <w:pPr>
              <w:pStyle w:val="a5"/>
              <w:rPr>
                <w:sz w:val="22"/>
                <w:szCs w:val="22"/>
              </w:rPr>
            </w:pPr>
            <w:r w:rsidRPr="009F0C0C">
              <w:rPr>
                <w:color w:val="000000"/>
                <w:sz w:val="22"/>
                <w:szCs w:val="22"/>
                <w:lang w:val="kk-KZ"/>
              </w:rPr>
              <w:t>14 ч. 56 мин.</w:t>
            </w:r>
          </w:p>
        </w:tc>
      </w:tr>
    </w:tbl>
    <w:p w14:paraId="2F82D58C" w14:textId="2948F802" w:rsidR="007365E8" w:rsidRPr="00EB6772" w:rsidRDefault="007365E8" w:rsidP="003009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EB6772">
        <w:rPr>
          <w:lang w:val="kk-KZ"/>
        </w:rPr>
        <w:t xml:space="preserve">Условия поставки: </w:t>
      </w:r>
      <w:r w:rsidR="004266C8" w:rsidRPr="00EB6772">
        <w:rPr>
          <w:lang w:val="kk-KZ"/>
        </w:rPr>
        <w:t>по заявке Заказчика в течение 5 (пяти)  рабочих дней</w:t>
      </w:r>
      <w:r w:rsidR="00F77AAF" w:rsidRPr="00EB6772">
        <w:rPr>
          <w:lang w:val="kk-KZ"/>
        </w:rPr>
        <w:t xml:space="preserve"> с 01 января 202</w:t>
      </w:r>
      <w:r w:rsidR="00032781">
        <w:rPr>
          <w:lang w:val="kk-KZ"/>
        </w:rPr>
        <w:t>5</w:t>
      </w:r>
      <w:r w:rsidR="00F77AAF" w:rsidRPr="00EB6772">
        <w:rPr>
          <w:lang w:val="kk-KZ"/>
        </w:rPr>
        <w:t xml:space="preserve"> года по 31 декабря 202</w:t>
      </w:r>
      <w:r w:rsidR="00032781">
        <w:rPr>
          <w:lang w:val="kk-KZ"/>
        </w:rPr>
        <w:t>5</w:t>
      </w:r>
      <w:r w:rsidR="00F77AAF" w:rsidRPr="00EB6772">
        <w:rPr>
          <w:lang w:val="kk-KZ"/>
        </w:rPr>
        <w:t xml:space="preserve"> года</w:t>
      </w:r>
      <w:r w:rsidRPr="00EB6772">
        <w:rPr>
          <w:lang w:val="kk-KZ"/>
        </w:rPr>
        <w:t xml:space="preserve">, на условиях DDP ИНКОТЕРМС 2020; по следующим адресам: г. </w:t>
      </w:r>
      <w:r w:rsidR="004B63DD" w:rsidRPr="00EB6772">
        <w:rPr>
          <w:lang w:val="kk-KZ"/>
        </w:rPr>
        <w:t>Астана</w:t>
      </w:r>
      <w:r w:rsidRPr="00EB6772">
        <w:rPr>
          <w:lang w:val="kk-KZ"/>
        </w:rPr>
        <w:t xml:space="preserve">, </w:t>
      </w:r>
      <w:r w:rsidR="004266C8" w:rsidRPr="00EB6772">
        <w:rPr>
          <w:lang w:val="kk-KZ"/>
        </w:rPr>
        <w:t xml:space="preserve">проспект Туран, 32, проспект Туран, 38, </w:t>
      </w:r>
      <w:r w:rsidR="004B63DD" w:rsidRPr="00EB6772">
        <w:rPr>
          <w:lang w:val="kk-KZ"/>
        </w:rPr>
        <w:t>улица</w:t>
      </w:r>
      <w:r w:rsidRPr="00EB6772">
        <w:rPr>
          <w:lang w:val="kk-KZ"/>
        </w:rPr>
        <w:t xml:space="preserve"> </w:t>
      </w:r>
      <w:r w:rsidR="004B63DD" w:rsidRPr="00EB6772">
        <w:rPr>
          <w:lang w:val="kk-KZ"/>
        </w:rPr>
        <w:t>Сығанақ</w:t>
      </w:r>
      <w:r w:rsidR="00883885" w:rsidRPr="00EB6772">
        <w:rPr>
          <w:lang w:val="kk-KZ"/>
        </w:rPr>
        <w:t xml:space="preserve">, </w:t>
      </w:r>
      <w:r w:rsidR="004B63DD" w:rsidRPr="00EB6772">
        <w:rPr>
          <w:lang w:val="kk-KZ"/>
        </w:rPr>
        <w:t>46</w:t>
      </w:r>
      <w:r w:rsidRPr="00EB6772">
        <w:rPr>
          <w:lang w:val="kk-KZ"/>
        </w:rPr>
        <w:t>.</w:t>
      </w:r>
    </w:p>
    <w:p w14:paraId="49472ECE" w14:textId="77777777" w:rsidR="007365E8" w:rsidRPr="00EB6772" w:rsidRDefault="007365E8" w:rsidP="003009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EB6772">
        <w:rPr>
          <w:lang w:val="kk-KZ"/>
        </w:rPr>
        <w:t xml:space="preserve">Условия оплаты: </w:t>
      </w:r>
      <w:r w:rsidR="008B7A5B" w:rsidRPr="00EB6772">
        <w:rPr>
          <w:lang w:val="kk-KZ"/>
        </w:rPr>
        <w:t>о</w:t>
      </w:r>
      <w:r w:rsidR="008B7A5B" w:rsidRPr="00EB6772">
        <w:rPr>
          <w:color w:val="000000"/>
          <w:spacing w:val="2"/>
        </w:rPr>
        <w:t>плата Поставщику за поставленные товары производиться Заказчиком в течение 30 (тридцати) рабочих дней по факту поставки товаров (партии товаров) с даты предоставления документов, предшествующих оплате, путем перевода денежных средств на счет Поставщика.</w:t>
      </w:r>
    </w:p>
    <w:p w14:paraId="4ADB7199" w14:textId="77777777" w:rsidR="0030093F" w:rsidRDefault="0030093F" w:rsidP="003009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EB6772">
        <w:rPr>
          <w:lang w:val="kk-KZ"/>
        </w:rPr>
        <w:t>Конверт</w:t>
      </w:r>
      <w:r w:rsidR="006668B3" w:rsidRPr="00EB6772">
        <w:rPr>
          <w:lang w:val="kk-KZ"/>
        </w:rPr>
        <w:t>ы</w:t>
      </w:r>
      <w:r w:rsidRPr="00EB6772">
        <w:rPr>
          <w:lang w:val="kk-KZ"/>
        </w:rPr>
        <w:t xml:space="preserve"> с заявк</w:t>
      </w:r>
      <w:r w:rsidR="00001093" w:rsidRPr="00EB6772">
        <w:rPr>
          <w:lang w:val="kk-KZ"/>
        </w:rPr>
        <w:t>ой</w:t>
      </w:r>
      <w:r w:rsidRPr="00EB6772">
        <w:rPr>
          <w:lang w:val="kk-KZ"/>
        </w:rPr>
        <w:t xml:space="preserve"> на участие в тендере </w:t>
      </w:r>
      <w:r w:rsidR="00001093" w:rsidRPr="00EB6772">
        <w:rPr>
          <w:lang w:val="kk-KZ"/>
        </w:rPr>
        <w:t>потенциальн</w:t>
      </w:r>
      <w:r w:rsidR="006668B3" w:rsidRPr="00EB6772">
        <w:rPr>
          <w:lang w:val="kk-KZ"/>
        </w:rPr>
        <w:t>ых</w:t>
      </w:r>
      <w:r w:rsidR="00001093" w:rsidRPr="00EB6772">
        <w:rPr>
          <w:lang w:val="kk-KZ"/>
        </w:rPr>
        <w:t xml:space="preserve"> поставщик</w:t>
      </w:r>
      <w:r w:rsidR="006668B3" w:rsidRPr="00EB6772">
        <w:rPr>
          <w:lang w:val="kk-KZ"/>
        </w:rPr>
        <w:t>ов</w:t>
      </w:r>
      <w:r w:rsidR="00001093" w:rsidRPr="00EB6772">
        <w:rPr>
          <w:lang w:val="kk-KZ"/>
        </w:rPr>
        <w:t xml:space="preserve"> </w:t>
      </w:r>
      <w:r w:rsidRPr="00EB6772">
        <w:rPr>
          <w:lang w:val="kk-KZ"/>
        </w:rPr>
        <w:t>вскрыт</w:t>
      </w:r>
      <w:r w:rsidR="006668B3" w:rsidRPr="00EB6772">
        <w:rPr>
          <w:lang w:val="kk-KZ"/>
        </w:rPr>
        <w:t>ы</w:t>
      </w:r>
      <w:r w:rsidRPr="00EB6772">
        <w:rPr>
          <w:lang w:val="kk-KZ"/>
        </w:rPr>
        <w:t xml:space="preserve"> и содерж</w:t>
      </w:r>
      <w:r w:rsidR="006668B3" w:rsidRPr="00EB6772">
        <w:rPr>
          <w:lang w:val="kk-KZ"/>
        </w:rPr>
        <w:t>а</w:t>
      </w:r>
      <w:r w:rsidRPr="00EB6772">
        <w:rPr>
          <w:lang w:val="kk-KZ"/>
        </w:rPr>
        <w:t>т следующий перечень документов, которы</w:t>
      </w:r>
      <w:r w:rsidR="006668B3" w:rsidRPr="00EB6772">
        <w:rPr>
          <w:lang w:val="kk-KZ"/>
        </w:rPr>
        <w:t>е</w:t>
      </w:r>
      <w:r w:rsidRPr="00EB6772">
        <w:rPr>
          <w:lang w:val="kk-KZ"/>
        </w:rPr>
        <w:t xml:space="preserve"> оглашен</w:t>
      </w:r>
      <w:r w:rsidR="006668B3" w:rsidRPr="00EB6772">
        <w:rPr>
          <w:lang w:val="kk-KZ"/>
        </w:rPr>
        <w:t>ы</w:t>
      </w:r>
      <w:r w:rsidRPr="00EB6772">
        <w:rPr>
          <w:lang w:val="kk-KZ"/>
        </w:rPr>
        <w:t xml:space="preserve"> всем присутствующим при вскрытии тендерных заявок:</w:t>
      </w:r>
    </w:p>
    <w:p w14:paraId="4BBAF2C6" w14:textId="77777777" w:rsidR="004F0B05" w:rsidRPr="00EB6772" w:rsidRDefault="004F0B05" w:rsidP="004F0B05">
      <w:pPr>
        <w:pStyle w:val="a5"/>
        <w:rPr>
          <w:rStyle w:val="s1"/>
        </w:rPr>
      </w:pPr>
      <w:r w:rsidRPr="00EB6772">
        <w:rPr>
          <w:rStyle w:val="s1"/>
        </w:rPr>
        <w:t xml:space="preserve">Опись документов, прилагаемых к заявке потенциального поставщика </w:t>
      </w:r>
    </w:p>
    <w:p w14:paraId="5E006115" w14:textId="77777777" w:rsidR="004F0B05" w:rsidRDefault="004F0B05" w:rsidP="004F0B05">
      <w:pPr>
        <w:pStyle w:val="a5"/>
        <w:rPr>
          <w:b/>
          <w:bCs/>
        </w:rPr>
      </w:pPr>
      <w:r w:rsidRPr="002E67FA">
        <w:rPr>
          <w:b/>
          <w:bCs/>
        </w:rPr>
        <w:t>И</w:t>
      </w:r>
      <w:r>
        <w:rPr>
          <w:b/>
          <w:bCs/>
        </w:rPr>
        <w:t>ндивидуальный предприниматель</w:t>
      </w:r>
      <w:r w:rsidRPr="002E67FA">
        <w:rPr>
          <w:b/>
          <w:bCs/>
        </w:rPr>
        <w:t xml:space="preserve"> «ТД «МЕДТЕХНИКА» </w:t>
      </w:r>
      <w:r w:rsidRPr="002E67FA">
        <w:rPr>
          <w:b/>
          <w:bCs/>
          <w:lang w:val="en-US"/>
        </w:rPr>
        <w:t>QAZAQSTAN</w:t>
      </w:r>
      <w:r w:rsidRPr="002E67FA">
        <w:rPr>
          <w:b/>
          <w:bCs/>
        </w:rPr>
        <w:t>»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2410"/>
        <w:gridCol w:w="1984"/>
        <w:gridCol w:w="1418"/>
        <w:gridCol w:w="709"/>
      </w:tblGrid>
      <w:tr w:rsidR="00A35743" w:rsidRPr="00350F4C" w14:paraId="6FB13417" w14:textId="77777777" w:rsidTr="00350F4C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74300C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</w:pPr>
          </w:p>
          <w:p w14:paraId="1E642B1B" w14:textId="77777777" w:rsidR="00A35743" w:rsidRPr="00350F4C" w:rsidRDefault="00A35743" w:rsidP="00294A9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50F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D6701F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  <w:t>Наименование доку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980969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  <w:t>Дата и номер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ADEB2A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  <w:t>Краткое содержание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23AB4A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  <w:t>Кем подписан документ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6EE11D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  <w:t>Оригинал, копия, нотариально</w:t>
            </w:r>
          </w:p>
          <w:p w14:paraId="45BF0E52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  <w:t>засвидетельствованная копия</w:t>
            </w:r>
          </w:p>
        </w:tc>
        <w:tc>
          <w:tcPr>
            <w:tcW w:w="709" w:type="dxa"/>
            <w:vAlign w:val="center"/>
          </w:tcPr>
          <w:p w14:paraId="4D953222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b/>
                <w:bCs/>
                <w:spacing w:val="2"/>
                <w:sz w:val="20"/>
                <w:szCs w:val="20"/>
                <w:lang w:val="ru-RU" w:eastAsia="ru-RU"/>
              </w:rPr>
              <w:t>стр.</w:t>
            </w:r>
          </w:p>
        </w:tc>
      </w:tr>
      <w:tr w:rsidR="00A35743" w:rsidRPr="00350F4C" w14:paraId="512E90DA" w14:textId="77777777" w:rsidTr="00350F4C"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284C37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00CF8B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Заявка на участие в тендер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6E130" w14:textId="77777777" w:rsidR="00A35743" w:rsidRPr="00350F4C" w:rsidRDefault="00A35743" w:rsidP="00294A9F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7999B22B" w14:textId="77777777" w:rsidR="00A35743" w:rsidRPr="00350F4C" w:rsidRDefault="00A35743" w:rsidP="00294A9F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1855239E" w14:textId="77777777" w:rsidR="00A35743" w:rsidRPr="00350F4C" w:rsidRDefault="00A35743" w:rsidP="00294A9F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lastRenderedPageBreak/>
              <w:t>Без номера от 20.01.2025г.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4431F4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lastRenderedPageBreak/>
              <w:t>Заявление, направляемое организатору тендера от потенциального поставщика, с кратким перечнем прилагаемых документов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3D110A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ИП «ТД «МЕДТЕХНИКА»   QAZAQSTAN» 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>Шмураткин</w:t>
            </w:r>
            <w:proofErr w:type="spellEnd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М.В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C39DB3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1C85B99E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1-4</w:t>
            </w:r>
          </w:p>
        </w:tc>
      </w:tr>
      <w:tr w:rsidR="00A35743" w:rsidRPr="00350F4C" w14:paraId="1B8A7855" w14:textId="77777777" w:rsidTr="00350F4C">
        <w:trPr>
          <w:trHeight w:val="828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77ECB7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C0E313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ТАЛОН № KZ05TWQ00670905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D42B64" w14:textId="77777777" w:rsidR="00A35743" w:rsidRPr="00350F4C" w:rsidRDefault="00A35743" w:rsidP="00294A9F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№ KZ49UWQ01232954 от 01.03.2019 г.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9183DB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eastAsia="Calibri" w:hAnsiTheme="majorBidi" w:cstheme="majorBidi"/>
                <w:sz w:val="21"/>
                <w:szCs w:val="21"/>
                <w:lang w:eastAsia="en-US"/>
              </w:rPr>
              <w:t>Уведомление о начале деятельности в качестве индивидуального предпринимателя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7C2B06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eastAsia="Calibri" w:hAnsiTheme="majorBidi" w:cstheme="majorBidi"/>
                <w:sz w:val="21"/>
                <w:szCs w:val="21"/>
                <w:lang w:eastAsia="en-US"/>
              </w:rPr>
              <w:t>УГД по г. Кокшетау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8B3D13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Электронный документ</w:t>
            </w:r>
          </w:p>
        </w:tc>
        <w:tc>
          <w:tcPr>
            <w:tcW w:w="709" w:type="dxa"/>
            <w:vAlign w:val="center"/>
          </w:tcPr>
          <w:p w14:paraId="70B2EF12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5-6</w:t>
            </w:r>
          </w:p>
        </w:tc>
      </w:tr>
      <w:tr w:rsidR="00A35743" w:rsidRPr="00350F4C" w14:paraId="3962B7DB" w14:textId="77777777" w:rsidTr="00350F4C">
        <w:trPr>
          <w:trHeight w:val="828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3712D9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DDACAA1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Талон о приеме уведомления о начале или прекращении деятельности</w:t>
            </w:r>
          </w:p>
          <w:p w14:paraId="6D9C3403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по оптовой реализации медицинских изделий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8459C4" w14:textId="77777777" w:rsidR="00A35743" w:rsidRPr="00350F4C" w:rsidRDefault="00A35743" w:rsidP="00294A9F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№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KZ27UCA00032632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от 19.09.2024г.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7485A7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eastAsia="Calibri" w:hAnsiTheme="majorBidi" w:cstheme="majorBidi"/>
                <w:b/>
                <w:sz w:val="21"/>
                <w:szCs w:val="21"/>
                <w:lang w:eastAsia="en-US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  <w:t>по оптовой реализации медицинских изделий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381C27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РГУ "Департамент Комитета</w:t>
            </w:r>
          </w:p>
          <w:p w14:paraId="2C9CDEC2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медицинского и фармацевтического</w:t>
            </w:r>
          </w:p>
          <w:p w14:paraId="191A831C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контроля Министерства</w:t>
            </w:r>
          </w:p>
          <w:p w14:paraId="2924795A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здравоохранения Республики Казахстан</w:t>
            </w:r>
          </w:p>
          <w:p w14:paraId="775043AA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eastAsia="Calibri" w:hAnsiTheme="majorBidi" w:cstheme="majorBidi"/>
                <w:sz w:val="21"/>
                <w:szCs w:val="21"/>
                <w:lang w:eastAsia="en-US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  <w:t>по Акмолинской области"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D40C605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Электронный документ</w:t>
            </w:r>
          </w:p>
        </w:tc>
        <w:tc>
          <w:tcPr>
            <w:tcW w:w="709" w:type="dxa"/>
            <w:vAlign w:val="center"/>
          </w:tcPr>
          <w:p w14:paraId="18F99200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7-8</w:t>
            </w:r>
          </w:p>
        </w:tc>
      </w:tr>
      <w:tr w:rsidR="00A35743" w:rsidRPr="00350F4C" w14:paraId="491B9EDA" w14:textId="77777777" w:rsidTr="00350F4C">
        <w:trPr>
          <w:trHeight w:val="828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342CB2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A35DDD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 xml:space="preserve">Уведомление </w:t>
            </w:r>
          </w:p>
          <w:p w14:paraId="0554BFC8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о начале или прекращении осуществления деятельности или определенных действий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4DFCA1" w14:textId="77777777" w:rsidR="00A35743" w:rsidRPr="00350F4C" w:rsidRDefault="00A35743" w:rsidP="00294A9F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№KZ27UCA00032632 от 19.09.2024г.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E15CF8" w14:textId="77777777" w:rsidR="00A35743" w:rsidRPr="00350F4C" w:rsidRDefault="00A35743" w:rsidP="00294A9F">
            <w:pPr>
              <w:pStyle w:val="af3"/>
              <w:textAlignment w:val="baseline"/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  <w:t>по оптовой</w:t>
            </w: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  <w:lang w:val="ru-RU" w:eastAsia="en-US"/>
              </w:rPr>
              <w:t xml:space="preserve"> </w:t>
            </w: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  <w:t>реализации медицинских изделий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B85D94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РГУ "Департамент Комитета</w:t>
            </w:r>
          </w:p>
          <w:p w14:paraId="50EAB52E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медицинского и фармацевтического</w:t>
            </w:r>
          </w:p>
          <w:p w14:paraId="57358B50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контроля Министерства</w:t>
            </w:r>
          </w:p>
          <w:p w14:paraId="3C2E6197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здравоохранения Республики Казахстан</w:t>
            </w:r>
          </w:p>
          <w:p w14:paraId="5A62BC6A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eastAsia="Calibri" w:hAnsiTheme="majorBidi" w:cstheme="majorBidi"/>
                <w:sz w:val="21"/>
                <w:szCs w:val="21"/>
                <w:lang w:eastAsia="en-US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  <w:t>по Акмолинской области"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E31131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Электронный документ</w:t>
            </w:r>
          </w:p>
        </w:tc>
        <w:tc>
          <w:tcPr>
            <w:tcW w:w="709" w:type="dxa"/>
            <w:vAlign w:val="center"/>
          </w:tcPr>
          <w:p w14:paraId="5A1740BE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9-12</w:t>
            </w:r>
          </w:p>
        </w:tc>
      </w:tr>
      <w:tr w:rsidR="00A35743" w:rsidRPr="00350F4C" w14:paraId="20CE7421" w14:textId="77777777" w:rsidTr="00350F4C">
        <w:trPr>
          <w:trHeight w:val="828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A9E544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CD33E6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 xml:space="preserve">Форма сведений по заявлению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4CE25C" w14:textId="77777777" w:rsidR="00A35743" w:rsidRPr="00350F4C" w:rsidRDefault="00A35743" w:rsidP="00294A9F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№KZ27UCA00032632 от 19.09.2024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94BB2B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eastAsia="Calibri" w:hAnsiTheme="majorBidi" w:cstheme="majorBidi"/>
                <w:sz w:val="21"/>
                <w:szCs w:val="21"/>
                <w:lang w:eastAsia="en-US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  <w:t>по оптовой реализации медицинских изделий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DD08A1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РГУ "Департамент Комитета</w:t>
            </w:r>
          </w:p>
          <w:p w14:paraId="0CA1088B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медицинского и фармацевтического</w:t>
            </w:r>
          </w:p>
          <w:p w14:paraId="18D1804F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контроля Министерства</w:t>
            </w:r>
          </w:p>
          <w:p w14:paraId="383418F0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здравоохранения Республики Казахстан</w:t>
            </w:r>
          </w:p>
          <w:p w14:paraId="41AD788B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eastAsia="Calibri" w:hAnsiTheme="majorBidi" w:cstheme="majorBidi"/>
                <w:sz w:val="21"/>
                <w:szCs w:val="21"/>
                <w:lang w:eastAsia="en-US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  <w:t>по Акмолинской области"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6F63FAB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Электронный документ</w:t>
            </w:r>
          </w:p>
        </w:tc>
        <w:tc>
          <w:tcPr>
            <w:tcW w:w="709" w:type="dxa"/>
            <w:vAlign w:val="center"/>
          </w:tcPr>
          <w:p w14:paraId="1FF54E6D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13-18</w:t>
            </w:r>
          </w:p>
        </w:tc>
      </w:tr>
      <w:tr w:rsidR="00A35743" w:rsidRPr="00350F4C" w14:paraId="073717CB" w14:textId="77777777" w:rsidTr="00350F4C">
        <w:trPr>
          <w:trHeight w:val="828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49E93C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857511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Талон о приеме уведомления о начале или прекращении деятельности</w:t>
            </w:r>
          </w:p>
          <w:p w14:paraId="13E8F7F4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lastRenderedPageBreak/>
              <w:t>по розничной реализации медицинских изделий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CF8E5" w14:textId="77777777" w:rsidR="00A35743" w:rsidRPr="00350F4C" w:rsidRDefault="00A35743" w:rsidP="00294A9F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lastRenderedPageBreak/>
              <w:t>№KZ55UBC00044237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 xml:space="preserve">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от 19.09.2024 г.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655E4E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eastAsia="Calibri" w:hAnsiTheme="majorBidi" w:cstheme="majorBidi"/>
                <w:sz w:val="21"/>
                <w:szCs w:val="21"/>
                <w:lang w:eastAsia="en-US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  <w:t>по розничной реализации медицинских изделий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FDFAC94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РГУ "Департамент Комитета</w:t>
            </w:r>
          </w:p>
          <w:p w14:paraId="32EC863A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медицинского и фармацевтического</w:t>
            </w:r>
          </w:p>
          <w:p w14:paraId="36E63E74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lastRenderedPageBreak/>
              <w:t>контроля Министерства</w:t>
            </w:r>
          </w:p>
          <w:p w14:paraId="39F6CABF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здравоохранения Республики Казахстан</w:t>
            </w:r>
          </w:p>
          <w:p w14:paraId="4BCCDCB9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eastAsia="Calibri" w:hAnsiTheme="majorBidi" w:cstheme="majorBidi"/>
                <w:sz w:val="21"/>
                <w:szCs w:val="21"/>
                <w:lang w:eastAsia="en-US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  <w:t>по Акмолинской области"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3C8F29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lastRenderedPageBreak/>
              <w:t>Электронный документ</w:t>
            </w:r>
          </w:p>
        </w:tc>
        <w:tc>
          <w:tcPr>
            <w:tcW w:w="709" w:type="dxa"/>
            <w:vAlign w:val="center"/>
          </w:tcPr>
          <w:p w14:paraId="674CC539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19-20</w:t>
            </w:r>
          </w:p>
        </w:tc>
      </w:tr>
      <w:tr w:rsidR="00A35743" w:rsidRPr="00350F4C" w14:paraId="757B7104" w14:textId="77777777" w:rsidTr="00350F4C">
        <w:trPr>
          <w:trHeight w:val="828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98726D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</w:p>
          <w:p w14:paraId="5E6ABBD4" w14:textId="77777777" w:rsidR="00A35743" w:rsidRPr="00350F4C" w:rsidRDefault="00A35743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B49400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 xml:space="preserve">Уведомление </w:t>
            </w:r>
          </w:p>
          <w:p w14:paraId="0D9E91A1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о начале или прекращении осуществления деятельности или определенных действий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4587DC" w14:textId="77777777" w:rsidR="00A35743" w:rsidRPr="00350F4C" w:rsidRDefault="00A35743" w:rsidP="00294A9F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№KZ55UBC00044237 от 19.09.2024 г.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79C981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  <w:t>по розничной реализации медицинских изделий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3437C0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РГУ "Департамент Комитета</w:t>
            </w:r>
          </w:p>
          <w:p w14:paraId="264B8B15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медицинского и фармацевтического</w:t>
            </w:r>
          </w:p>
          <w:p w14:paraId="3B235F4C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контроля Министерства</w:t>
            </w:r>
          </w:p>
          <w:p w14:paraId="570BC910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здравоохранения Республики Казахстан</w:t>
            </w:r>
          </w:p>
          <w:p w14:paraId="7A2D5E93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по Акмолинской области"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921F98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Электронный документ</w:t>
            </w:r>
          </w:p>
        </w:tc>
        <w:tc>
          <w:tcPr>
            <w:tcW w:w="709" w:type="dxa"/>
            <w:vAlign w:val="center"/>
          </w:tcPr>
          <w:p w14:paraId="35D2DD2A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21-24</w:t>
            </w:r>
          </w:p>
        </w:tc>
      </w:tr>
      <w:tr w:rsidR="00A35743" w:rsidRPr="00350F4C" w14:paraId="53446053" w14:textId="77777777" w:rsidTr="00350F4C">
        <w:trPr>
          <w:trHeight w:val="828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ABA1B6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679551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 xml:space="preserve">Форма сведений по заявлению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801DD" w14:textId="77777777" w:rsidR="00A35743" w:rsidRPr="00350F4C" w:rsidRDefault="00A35743" w:rsidP="00294A9F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№KZ55UBC00044237 от 19.09.2024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CC7964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  <w:t>по розничной реализации медицинских изделий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59BFC6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РГУ "Департамент Комитета</w:t>
            </w:r>
          </w:p>
          <w:p w14:paraId="541F15F3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медицинского и фармацевтического</w:t>
            </w:r>
          </w:p>
          <w:p w14:paraId="4799F168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контроля Министерства</w:t>
            </w:r>
          </w:p>
          <w:p w14:paraId="77CEEC5C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здравоохранения Республики Казахстан</w:t>
            </w:r>
          </w:p>
          <w:p w14:paraId="584E6D7F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по Акмолинской области"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CB8684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Электронный документ</w:t>
            </w:r>
          </w:p>
        </w:tc>
        <w:tc>
          <w:tcPr>
            <w:tcW w:w="709" w:type="dxa"/>
            <w:vAlign w:val="center"/>
          </w:tcPr>
          <w:p w14:paraId="41F44694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25-30</w:t>
            </w:r>
          </w:p>
        </w:tc>
      </w:tr>
      <w:tr w:rsidR="00A35743" w:rsidRPr="00350F4C" w14:paraId="6CB45388" w14:textId="77777777" w:rsidTr="00350F4C">
        <w:trPr>
          <w:trHeight w:val="828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3031B7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</w:p>
          <w:p w14:paraId="30EFD9A0" w14:textId="77777777" w:rsidR="00A35743" w:rsidRPr="00350F4C" w:rsidRDefault="00A35743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7CA60A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  <w:t>Удостоверение личности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FACDF2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eastAsia="Calibri" w:hAnsiTheme="majorBidi" w:cstheme="majorBidi"/>
                <w:sz w:val="21"/>
                <w:szCs w:val="21"/>
                <w:lang w:val="ru-RU" w:eastAsia="en-US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№ 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 xml:space="preserve">0046038046 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выдан 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12.06.2019г.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М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ВД РК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BBAC55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eastAsia="Calibri" w:hAnsiTheme="majorBidi" w:cstheme="majorBidi"/>
                <w:bCs/>
                <w:sz w:val="21"/>
                <w:szCs w:val="21"/>
                <w:lang w:eastAsia="en-US"/>
              </w:rPr>
            </w:pP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Удостоверение личности директора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ИП «ТД «МЕДТЕХНИКА»   QAZAQSTAN» 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>Шмураткин</w:t>
            </w:r>
            <w:proofErr w:type="spellEnd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М.В</w:t>
            </w: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CF168B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>МВД РК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9A087EC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Копия</w:t>
            </w:r>
          </w:p>
        </w:tc>
        <w:tc>
          <w:tcPr>
            <w:tcW w:w="709" w:type="dxa"/>
            <w:vAlign w:val="center"/>
          </w:tcPr>
          <w:p w14:paraId="6E8B2FC4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31-32</w:t>
            </w:r>
          </w:p>
        </w:tc>
      </w:tr>
      <w:tr w:rsidR="00A35743" w:rsidRPr="00350F4C" w14:paraId="60C72664" w14:textId="77777777" w:rsidTr="00350F4C">
        <w:trPr>
          <w:trHeight w:val="828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F586CF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419D86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44EDDB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color w:val="000000"/>
                <w:spacing w:val="2"/>
                <w:sz w:val="21"/>
                <w:szCs w:val="21"/>
                <w:lang w:val="ru-RU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ru-RU" w:eastAsia="ru-RU"/>
              </w:rPr>
              <w:t>№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ru-RU" w:eastAsia="ru-RU"/>
              </w:rPr>
              <w:t xml:space="preserve">101000096673770 </w:t>
            </w:r>
            <w:r w:rsidRPr="00350F4C">
              <w:rPr>
                <w:rFonts w:asciiTheme="majorBidi" w:hAnsiTheme="majorBidi" w:cstheme="majorBidi"/>
                <w:color w:val="000000"/>
                <w:spacing w:val="2"/>
                <w:sz w:val="21"/>
                <w:szCs w:val="21"/>
                <w:lang w:val="ru-RU"/>
              </w:rPr>
              <w:t>от 09.01.2025г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65ABAD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77B968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  <w:t>РГУ «Управление государственных доходов по</w:t>
            </w:r>
          </w:p>
          <w:p w14:paraId="70108F0A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  <w:t>городу Кокшетау Департамента государственных доходов по Акмолинской</w:t>
            </w:r>
          </w:p>
          <w:p w14:paraId="464C6A2E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  <w:t xml:space="preserve">области Комитета государственных доходов Министерства </w:t>
            </w:r>
            <w:r w:rsidRPr="00350F4C"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  <w:lastRenderedPageBreak/>
              <w:t>финансов Республики</w:t>
            </w:r>
          </w:p>
          <w:p w14:paraId="7C924C63" w14:textId="77777777" w:rsidR="00A35743" w:rsidRPr="00350F4C" w:rsidRDefault="00A35743" w:rsidP="00294A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pacing w:val="2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  <w:t>Казахстан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3895E77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lastRenderedPageBreak/>
              <w:t>Электронный документ</w:t>
            </w:r>
          </w:p>
        </w:tc>
        <w:tc>
          <w:tcPr>
            <w:tcW w:w="709" w:type="dxa"/>
            <w:vAlign w:val="center"/>
          </w:tcPr>
          <w:p w14:paraId="17F9AF4F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33-56</w:t>
            </w:r>
          </w:p>
        </w:tc>
      </w:tr>
      <w:tr w:rsidR="00A35743" w:rsidRPr="00350F4C" w14:paraId="1ECA563B" w14:textId="77777777" w:rsidTr="00350F4C">
        <w:trPr>
          <w:trHeight w:val="509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18A91D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11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1C8EC1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  <w:t xml:space="preserve">Таблица цен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9D7E6C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en-US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Лот № 32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07B5E5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Таблица цен потенциального поставщик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DA0907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ИП «ТД «</w:t>
            </w:r>
            <w:proofErr w:type="gram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МЕДТЕХНИКА»   </w:t>
            </w:r>
            <w:proofErr w:type="gram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QAZAQSTAN» 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>Шмураткин</w:t>
            </w:r>
            <w:proofErr w:type="spellEnd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М.В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992E87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1B9ADAD8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57-58</w:t>
            </w:r>
          </w:p>
        </w:tc>
      </w:tr>
      <w:tr w:rsidR="00A35743" w:rsidRPr="00350F4C" w14:paraId="1D8D0692" w14:textId="77777777" w:rsidTr="00350F4C">
        <w:trPr>
          <w:trHeight w:val="509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5ACD08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787D34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  <w:t xml:space="preserve">Таблица цен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6810CD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en-US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Лот № 33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596B4E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Таблица цен потенциального поставщик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76594B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ИП «ТД «</w:t>
            </w:r>
            <w:proofErr w:type="gram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МЕДТЕХНИКА»   </w:t>
            </w:r>
            <w:proofErr w:type="gram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QAZAQSTAN» 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>Шмураткин</w:t>
            </w:r>
            <w:proofErr w:type="spellEnd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М.В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4C506F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7FB6A962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59-60</w:t>
            </w:r>
          </w:p>
        </w:tc>
      </w:tr>
      <w:tr w:rsidR="00A35743" w:rsidRPr="00350F4C" w14:paraId="497EEFAC" w14:textId="77777777" w:rsidTr="00350F4C">
        <w:trPr>
          <w:trHeight w:val="633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41CD28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113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684142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  <w:t>Гарантийное обеспеч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9C76FC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№ 407 от 09.01.2025г.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8DA4F8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  <w:lang w:val="ru-RU"/>
              </w:rPr>
            </w:pP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Залог денег, размещенные в банке для участия в тендере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FEAF04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eastAsia="Calibri" w:hAnsiTheme="majorBidi" w:cstheme="majorBidi"/>
                <w:bCs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Банк отправителя:</w:t>
            </w:r>
          </w:p>
          <w:p w14:paraId="158CD5BE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</w:rPr>
            </w:pPr>
            <w:r w:rsidRPr="00350F4C">
              <w:rPr>
                <w:rFonts w:asciiTheme="majorBidi" w:eastAsia="Calibri" w:hAnsiTheme="majorBidi" w:cstheme="majorBidi"/>
                <w:bCs/>
                <w:sz w:val="21"/>
                <w:szCs w:val="21"/>
              </w:rPr>
              <w:t>АО «Народный Банк Казахстана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F090B8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65ECD39C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 xml:space="preserve">1 лист </w:t>
            </w:r>
          </w:p>
        </w:tc>
      </w:tr>
      <w:tr w:rsidR="00A35743" w:rsidRPr="00350F4C" w14:paraId="7BDE9EF7" w14:textId="77777777" w:rsidTr="00350F4C">
        <w:trPr>
          <w:trHeight w:val="561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BD77D2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AA8110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  <w:t>Письмо-Гаранти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26317B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Без номера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452076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Письмо о соответствии требований, указанных в п.13 Правил закуп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FB3479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ИП «ТД «</w:t>
            </w:r>
            <w:proofErr w:type="gram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МЕДТЕХНИКА»   </w:t>
            </w:r>
            <w:proofErr w:type="gram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QAZAQSTAN» 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18C51F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334F14D3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61-68</w:t>
            </w:r>
          </w:p>
        </w:tc>
      </w:tr>
      <w:tr w:rsidR="00A35743" w:rsidRPr="00350F4C" w14:paraId="124A4387" w14:textId="77777777" w:rsidTr="00350F4C">
        <w:trPr>
          <w:trHeight w:val="490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857267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115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88298E1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  <w:t>Доверенность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2FEA2B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№ 54 от 20.01.2025г.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376C2E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Доверенность на представление интересов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3E0497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ИП «ТД «</w:t>
            </w:r>
            <w:proofErr w:type="gram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МЕДТЕХНИКА»   </w:t>
            </w:r>
            <w:proofErr w:type="gram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QAZAQSTAN» 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>Шмураткин</w:t>
            </w:r>
            <w:proofErr w:type="spellEnd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М.В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42F391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1486CBEF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69-70</w:t>
            </w:r>
          </w:p>
        </w:tc>
      </w:tr>
      <w:tr w:rsidR="00A35743" w:rsidRPr="00350F4C" w14:paraId="1963C13F" w14:textId="77777777" w:rsidTr="00350F4C">
        <w:trPr>
          <w:trHeight w:val="559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0D5242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116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197B02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  <w:t>Реквизиты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90A4B6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Без номера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0BC1AB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  <w:t>Реквизиты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119802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ИП «ТД «</w:t>
            </w:r>
            <w:proofErr w:type="gram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МЕДТЕХНИКА»   </w:t>
            </w:r>
            <w:proofErr w:type="gram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QAZAQSTAN» 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>Шмураткин</w:t>
            </w:r>
            <w:proofErr w:type="spellEnd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М.В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016B3B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217B7C7E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71-72</w:t>
            </w:r>
          </w:p>
        </w:tc>
      </w:tr>
      <w:tr w:rsidR="00A35743" w:rsidRPr="00350F4C" w14:paraId="67F47958" w14:textId="77777777" w:rsidTr="00350F4C">
        <w:trPr>
          <w:trHeight w:val="828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F94EB4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117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4D0770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  <w:t>Опись документов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23286F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Без номера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D2EE82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Опись документов, прилагаемых  к заявке потенциального поставщик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14D64F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ИП «ТД «</w:t>
            </w:r>
            <w:proofErr w:type="gram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МЕДТЕХНИКА»   </w:t>
            </w:r>
            <w:proofErr w:type="gram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QAZAQSTAN» 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Шмураткин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М.В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6E4973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410495D2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73-76</w:t>
            </w:r>
          </w:p>
        </w:tc>
      </w:tr>
      <w:tr w:rsidR="00A35743" w:rsidRPr="00350F4C" w14:paraId="7B828578" w14:textId="77777777" w:rsidTr="00350F4C">
        <w:trPr>
          <w:trHeight w:val="446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E01FEE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1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35A3B6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  <w:t>Диск с документацией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D64413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Без номера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FE6745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  <w:lang w:val="ru-RU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  <w:lang w:val="ru-RU"/>
              </w:rPr>
              <w:t>Опись, техническая спецификация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CC77CA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>-----------------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1C6349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Электронный носитель</w:t>
            </w:r>
          </w:p>
        </w:tc>
        <w:tc>
          <w:tcPr>
            <w:tcW w:w="709" w:type="dxa"/>
            <w:vAlign w:val="center"/>
          </w:tcPr>
          <w:p w14:paraId="0019DEBC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1 штука</w:t>
            </w:r>
          </w:p>
        </w:tc>
      </w:tr>
      <w:tr w:rsidR="00A35743" w:rsidRPr="00350F4C" w14:paraId="7864B831" w14:textId="77777777" w:rsidTr="00350F4C">
        <w:trPr>
          <w:trHeight w:val="828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474F1E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119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FB32990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  <w:t xml:space="preserve">Титульный лист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4E2FDC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Без номера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8EEDC0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  <w:lang w:val="ru-RU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  <w:t>технической спецификации и регистрационного удостоверения</w:t>
            </w:r>
          </w:p>
          <w:p w14:paraId="7F43CEFD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  <w:t>товаров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68C3DB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>------------------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2EA3D1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14:paraId="4D4F5B0C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1-2</w:t>
            </w:r>
          </w:p>
        </w:tc>
      </w:tr>
      <w:tr w:rsidR="00A35743" w:rsidRPr="00350F4C" w14:paraId="0EAC29B9" w14:textId="77777777" w:rsidTr="00350F4C">
        <w:trPr>
          <w:trHeight w:val="781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FB3207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220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1BB04B2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  <w:t>Техническая спецификаци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AFE573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/>
              </w:rPr>
              <w:t>Лоты №32,33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D023CE0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Style w:val="fontstyle01"/>
                <w:rFonts w:asciiTheme="majorBidi" w:hAnsiTheme="majorBidi" w:cstheme="majorBidi"/>
                <w:b w:val="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Характеристика поставляемого товар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E63DE2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ИП «ТД «</w:t>
            </w:r>
            <w:proofErr w:type="gram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МЕДТЕХНИКА»   </w:t>
            </w:r>
            <w:proofErr w:type="gram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QAZAQSTAN» </w:t>
            </w: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>Шмураткин</w:t>
            </w:r>
            <w:proofErr w:type="spellEnd"/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</w:rPr>
              <w:t xml:space="preserve"> М.В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0E0DF24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Оригинал/</w:t>
            </w: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 Электронный носитель</w:t>
            </w:r>
          </w:p>
        </w:tc>
        <w:tc>
          <w:tcPr>
            <w:tcW w:w="709" w:type="dxa"/>
            <w:vAlign w:val="center"/>
          </w:tcPr>
          <w:p w14:paraId="5DDD5253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3-4</w:t>
            </w:r>
          </w:p>
        </w:tc>
      </w:tr>
      <w:tr w:rsidR="00A35743" w:rsidRPr="00350F4C" w14:paraId="70123B71" w14:textId="77777777" w:rsidTr="00350F4C">
        <w:trPr>
          <w:trHeight w:val="385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C96370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ind w:firstLine="709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22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1F8B999" w14:textId="77777777" w:rsidR="00A35743" w:rsidRPr="00350F4C" w:rsidRDefault="00A35743" w:rsidP="00294A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</w:pPr>
            <w:r w:rsidRPr="00350F4C">
              <w:rPr>
                <w:rFonts w:asciiTheme="majorBidi" w:hAnsiTheme="majorBidi" w:cstheme="majorBidi"/>
                <w:bCs/>
                <w:spacing w:val="1"/>
                <w:sz w:val="21"/>
                <w:szCs w:val="21"/>
                <w:bdr w:val="none" w:sz="0" w:space="0" w:color="auto" w:frame="1"/>
              </w:rPr>
              <w:t>Регистрационное удостовер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F4EA71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z w:val="21"/>
                <w:szCs w:val="21"/>
                <w:lang w:val="ru-RU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val="ru-RU"/>
              </w:rPr>
              <w:t>РК-ИМН-5№022630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7D2ABF2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  <w:lang w:val="ru-RU"/>
              </w:rPr>
            </w:pP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>Товар зарегистрирован и разрешен к применению</w:t>
            </w: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  <w:lang w:val="ru-RU"/>
              </w:rPr>
              <w:t xml:space="preserve"> в Республике Казахстан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1B33E9" w14:textId="77777777" w:rsidR="00A35743" w:rsidRPr="00350F4C" w:rsidRDefault="00A35743" w:rsidP="00294A9F">
            <w:pPr>
              <w:spacing w:line="204" w:lineRule="atLeast"/>
              <w:jc w:val="center"/>
              <w:textAlignment w:val="baseline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Уполномоченное лиц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A3590C" w14:textId="77777777" w:rsidR="00A35743" w:rsidRPr="00350F4C" w:rsidRDefault="00A35743" w:rsidP="00294A9F">
            <w:pPr>
              <w:pStyle w:val="af3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</w:pPr>
            <w:r w:rsidRPr="00350F4C">
              <w:rPr>
                <w:rFonts w:asciiTheme="majorBidi" w:hAnsiTheme="majorBidi" w:cstheme="majorBidi"/>
                <w:spacing w:val="2"/>
                <w:sz w:val="21"/>
                <w:szCs w:val="21"/>
                <w:lang w:val="ru-RU" w:eastAsia="ru-RU"/>
              </w:rPr>
              <w:t>Оригинал/</w:t>
            </w:r>
            <w:r w:rsidRPr="00350F4C">
              <w:rPr>
                <w:rFonts w:asciiTheme="majorBidi" w:hAnsiTheme="majorBidi" w:cstheme="majorBidi"/>
                <w:bCs/>
                <w:color w:val="000000"/>
                <w:spacing w:val="1"/>
                <w:sz w:val="21"/>
                <w:szCs w:val="21"/>
                <w:bdr w:val="none" w:sz="0" w:space="0" w:color="auto" w:frame="1"/>
              </w:rPr>
              <w:t xml:space="preserve"> Электронный носитель</w:t>
            </w:r>
          </w:p>
        </w:tc>
        <w:tc>
          <w:tcPr>
            <w:tcW w:w="709" w:type="dxa"/>
            <w:vAlign w:val="center"/>
          </w:tcPr>
          <w:p w14:paraId="639BEE4F" w14:textId="77777777" w:rsidR="00A35743" w:rsidRPr="00350F4C" w:rsidRDefault="00A35743" w:rsidP="00294A9F">
            <w:pPr>
              <w:jc w:val="center"/>
              <w:rPr>
                <w:rFonts w:asciiTheme="majorBidi" w:eastAsia="Consolas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eastAsia="Consolas" w:hAnsiTheme="majorBidi" w:cstheme="majorBidi"/>
                <w:sz w:val="21"/>
                <w:szCs w:val="21"/>
              </w:rPr>
              <w:t>5-36</w:t>
            </w:r>
          </w:p>
        </w:tc>
      </w:tr>
    </w:tbl>
    <w:p w14:paraId="0C6D4735" w14:textId="3B2C5112" w:rsidR="00B2360A" w:rsidRPr="00EB6772" w:rsidRDefault="00B2360A" w:rsidP="00B2360A">
      <w:pPr>
        <w:pStyle w:val="a5"/>
        <w:rPr>
          <w:rStyle w:val="s1"/>
        </w:rPr>
      </w:pPr>
      <w:r w:rsidRPr="00EB6772">
        <w:rPr>
          <w:rStyle w:val="s1"/>
        </w:rPr>
        <w:t xml:space="preserve">Опись документов, прилагаемых к заявке потенциального поставщика </w:t>
      </w:r>
    </w:p>
    <w:p w14:paraId="575167F0" w14:textId="1B467EBE" w:rsidR="00B2360A" w:rsidRDefault="00B2360A" w:rsidP="00B2360A">
      <w:pPr>
        <w:pStyle w:val="a5"/>
        <w:rPr>
          <w:rStyle w:val="s1"/>
        </w:rPr>
      </w:pPr>
      <w:r w:rsidRPr="00EB6772">
        <w:rPr>
          <w:rStyle w:val="s1"/>
        </w:rPr>
        <w:t xml:space="preserve">Товарищества с ограниченной ответственностью </w:t>
      </w:r>
      <w:r w:rsidR="003D5B19">
        <w:rPr>
          <w:rStyle w:val="s1"/>
        </w:rPr>
        <w:t>«</w:t>
      </w:r>
      <w:r w:rsidR="00A74A5B" w:rsidRPr="00A74A5B">
        <w:rPr>
          <w:rStyle w:val="s1"/>
        </w:rPr>
        <w:t>DIVES» (ДИВЕС)</w:t>
      </w:r>
      <w:r w:rsidR="003D5B19">
        <w:rPr>
          <w:rStyle w:val="s1"/>
        </w:rPr>
        <w:t>»</w:t>
      </w:r>
    </w:p>
    <w:tbl>
      <w:tblPr>
        <w:tblW w:w="5284" w:type="pct"/>
        <w:tblInd w:w="-4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181"/>
        <w:gridCol w:w="1276"/>
        <w:gridCol w:w="2394"/>
        <w:gridCol w:w="2001"/>
        <w:gridCol w:w="1444"/>
        <w:gridCol w:w="682"/>
      </w:tblGrid>
      <w:tr w:rsidR="00350F4C" w:rsidRPr="00350F4C" w14:paraId="68C6EFED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8413FD" w14:textId="77777777" w:rsidR="00A74A5B" w:rsidRPr="00350F4C" w:rsidRDefault="00A74A5B" w:rsidP="00294A9F">
            <w:pPr>
              <w:tabs>
                <w:tab w:val="left" w:pos="269"/>
              </w:tabs>
              <w:ind w:left="127" w:right="41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50F4C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6C4F08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50F4C">
              <w:rPr>
                <w:rFonts w:asciiTheme="majorBidi" w:hAnsiTheme="majorBidi" w:cstheme="majorBidi"/>
                <w:b/>
                <w:sz w:val="20"/>
                <w:szCs w:val="20"/>
              </w:rPr>
              <w:t>Наименование</w:t>
            </w:r>
          </w:p>
          <w:p w14:paraId="7CFF9517" w14:textId="189211E3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50F4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документ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079ECB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50F4C">
              <w:rPr>
                <w:rFonts w:asciiTheme="majorBidi" w:hAnsiTheme="majorBidi" w:cstheme="majorBidi"/>
                <w:b/>
                <w:sz w:val="20"/>
                <w:szCs w:val="20"/>
              </w:rPr>
              <w:t>Дата и номер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63D34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50F4C">
              <w:rPr>
                <w:rFonts w:asciiTheme="majorBidi" w:hAnsiTheme="majorBidi" w:cstheme="majorBidi"/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7ADE6B3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50F4C">
              <w:rPr>
                <w:rFonts w:asciiTheme="majorBidi" w:hAnsiTheme="majorBidi" w:cstheme="majorBidi"/>
                <w:b/>
                <w:sz w:val="20"/>
                <w:szCs w:val="20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5781D9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50F4C">
              <w:rPr>
                <w:rFonts w:asciiTheme="majorBidi" w:hAnsiTheme="majorBidi" w:cstheme="majorBidi"/>
                <w:b/>
                <w:sz w:val="20"/>
                <w:szCs w:val="20"/>
              </w:rPr>
              <w:t>Оригинал, копия, нотариально засвидетельствованная копия (указать нужное)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133AE3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50F4C">
              <w:rPr>
                <w:rFonts w:asciiTheme="majorBidi" w:hAnsiTheme="majorBidi" w:cstheme="majorBidi"/>
                <w:b/>
                <w:sz w:val="20"/>
                <w:szCs w:val="20"/>
              </w:rPr>
              <w:t>Номер страницы</w:t>
            </w:r>
          </w:p>
        </w:tc>
      </w:tr>
      <w:tr w:rsidR="00350F4C" w:rsidRPr="00350F4C" w14:paraId="37CFD8E5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EF52A8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42BEAA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Заявка на участие в тендер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994C1B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3.01.2025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09AB89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Заявка на участие в тендере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0666D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Генеральный директор ТОО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VE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» (ДИВЕС),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Ж.К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A3DED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ригинал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A868F8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-4</w:t>
            </w:r>
          </w:p>
        </w:tc>
      </w:tr>
      <w:tr w:rsidR="00350F4C" w:rsidRPr="00350F4C" w14:paraId="29A9F8C2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C0AB20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71AD9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осударственная лицензия на фармацевтическую деятельность, с приложениям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1E2259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№ 18006369 от 30.03.2018 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1880A8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осударственная лицензия на фармацевтическую деятельность, с приложениями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0C7C14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Согласно п. 1 ст. 7 ЗРК от 07.01.2003 г. «Об электронном документе и ЭЦП» сформированный на портале www.elicense.kz. 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00FD4F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0284B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-6</w:t>
            </w:r>
          </w:p>
        </w:tc>
      </w:tr>
      <w:tr w:rsidR="00350F4C" w:rsidRPr="00350F4C" w14:paraId="4F41FF1C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8B8FE9E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C0CF2ED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Талоны о приеме уведомления о начале или прекращения осуществления деятельности или определенных действий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47D04DE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 xml:space="preserve">20.11.2014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</w:t>
            </w:r>
          </w:p>
          <w:p w14:paraId="1D4A8997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6.12.2019 г.</w:t>
            </w:r>
          </w:p>
          <w:p w14:paraId="4F8D2F6F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9.12.2019 г.</w:t>
            </w:r>
          </w:p>
          <w:p w14:paraId="76619D6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9.10.2023 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19E0375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Талоны о приеме уведомления о начале или прекращения осуществления деятельности или определенных действий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49B88E13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Согласно п. 1 ст. 7 ЗРК от 07.01.2003 г. «Об электронном документе и ЭЦП» сформированный на портале www.elicense.kz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482F5DF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и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14:paraId="5C33EE18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-18</w:t>
            </w:r>
          </w:p>
        </w:tc>
      </w:tr>
      <w:tr w:rsidR="00350F4C" w:rsidRPr="00350F4C" w14:paraId="6D391578" w14:textId="77777777" w:rsidTr="00350F4C">
        <w:trPr>
          <w:trHeight w:val="533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31E4C0B2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2FC1393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Свидетельство о государственной регистрации</w:t>
            </w:r>
          </w:p>
          <w:p w14:paraId="22BDCB6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631EE8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№ 91710-1910 – ТОО от «11» 04.2008 года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2497F03B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Свидетельство о государственной регистрации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3E7DCB3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Зам.начальника</w:t>
            </w:r>
            <w:proofErr w:type="spellEnd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Департамента юстиции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Алматы</w:t>
            </w:r>
            <w:proofErr w:type="spellEnd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Н.Нурпеисов</w:t>
            </w:r>
            <w:proofErr w:type="spellEnd"/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210AB3F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14:paraId="32A7DF9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9-20</w:t>
            </w:r>
          </w:p>
        </w:tc>
      </w:tr>
      <w:tr w:rsidR="00350F4C" w:rsidRPr="00350F4C" w14:paraId="7C7600B0" w14:textId="77777777" w:rsidTr="00350F4C">
        <w:trPr>
          <w:trHeight w:val="710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41F97B3A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1AF949C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Электронная справка о государственной регистрации с портала http://egov.kz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890D5E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3.01.2025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176ABAA3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Электронная справка о государственной регистрации с портала http://egov.kz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486D02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proofErr w:type="gram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Согласно информационной системы</w:t>
            </w:r>
            <w:proofErr w:type="gramEnd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ГБДЮЛ и подписанные ЭЦП НАО «ГК «Правительство для граждан»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2EBAF2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14:paraId="56AB15F3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1-22</w:t>
            </w:r>
          </w:p>
        </w:tc>
      </w:tr>
      <w:tr w:rsidR="00350F4C" w:rsidRPr="00350F4C" w14:paraId="72A30233" w14:textId="77777777" w:rsidTr="00350F4C">
        <w:trPr>
          <w:trHeight w:val="331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60551FA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2526CF58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Уста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CED2F8B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т 01.04.2008 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1245D9C4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Устав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1CBFE7C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Утвержден учредителем: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Жанна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ыдырбековна</w:t>
            </w:r>
            <w:proofErr w:type="spellEnd"/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092AAFC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14:paraId="45A5546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3-32</w:t>
            </w:r>
          </w:p>
        </w:tc>
      </w:tr>
      <w:tr w:rsidR="00350F4C" w:rsidRPr="00350F4C" w14:paraId="3DFC84B0" w14:textId="77777777" w:rsidTr="00350F4C">
        <w:trPr>
          <w:trHeight w:val="309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2984D1E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7D37BFF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Изменения и Дополнения в Устав с 2010 г по 2023 г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748C877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4.05.2010 г.</w:t>
            </w:r>
          </w:p>
          <w:p w14:paraId="6E3F6D78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№2 от 03.10.2012 г.</w:t>
            </w:r>
          </w:p>
          <w:p w14:paraId="1257988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1.04.2017 г.</w:t>
            </w:r>
          </w:p>
          <w:p w14:paraId="4583E164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1.11.2023 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F6A8B7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Изменения и Дополнения в Устав с 2010 г по 2023 г.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574979D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Утвержден учредителем: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Жанна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ыдырбековна</w:t>
            </w:r>
            <w:proofErr w:type="spellEnd"/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44E93DF9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14:paraId="42FB4E6D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3-42</w:t>
            </w:r>
          </w:p>
        </w:tc>
      </w:tr>
      <w:tr w:rsidR="00350F4C" w:rsidRPr="00350F4C" w14:paraId="6C52FE5C" w14:textId="77777777" w:rsidTr="00350F4C">
        <w:trPr>
          <w:trHeight w:val="342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1B7B2CA8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F6CDEE7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Сведения об отсутствии налоговой задолженност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EB034C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3.01.2025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8E4E571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Подтверждение об отсутствии просроченной задолженности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004320B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ГД МФ РК и подписанные ЭЦП КГД МФ РК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2A4A6E9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14:paraId="04813821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3-54</w:t>
            </w:r>
          </w:p>
        </w:tc>
      </w:tr>
      <w:tr w:rsidR="00350F4C" w:rsidRPr="00350F4C" w14:paraId="394835DA" w14:textId="77777777" w:rsidTr="00350F4C">
        <w:trPr>
          <w:trHeight w:val="406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46F50E5A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4234612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Ценовые предложения ТОО «DIVES» (ДИВЕС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E7FA919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3.01.2025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32870A10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Ценовые предложения ТОО «DIVES» (ДИВЕС)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0199C389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Генеральный директор ТОО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VE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» (ДИВЕС),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Ж.К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02EF095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ригинал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14:paraId="2745BBF4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5-58</w:t>
            </w:r>
          </w:p>
        </w:tc>
      </w:tr>
      <w:tr w:rsidR="00350F4C" w:rsidRPr="00350F4C" w14:paraId="7EB6A77B" w14:textId="77777777" w:rsidTr="00350F4C">
        <w:trPr>
          <w:trHeight w:val="404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2246ABD9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0C3B761B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Договор об аренде складского помещ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02EAE37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№ 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-25/01 </w:t>
            </w:r>
          </w:p>
          <w:p w14:paraId="79DE6DF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от 03.01.2025 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52D6B7A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Договор об аренде складского помещения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1A8123E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Уполномоченные представители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74C178F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30A85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9-66</w:t>
            </w:r>
          </w:p>
        </w:tc>
      </w:tr>
      <w:tr w:rsidR="00350F4C" w:rsidRPr="00350F4C" w14:paraId="7626C686" w14:textId="77777777" w:rsidTr="00350F4C">
        <w:trPr>
          <w:trHeight w:val="369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40441B63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0FDB68A1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Договор субаренды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6F499CC9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№ 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1-2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5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-A</w:t>
            </w:r>
          </w:p>
          <w:p w14:paraId="7610C2FA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от 05.01.2025 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C14E9AD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Договор субаренды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4955919A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Уполномоченные представители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2BF8F3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9E7369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7-72</w:t>
            </w:r>
          </w:p>
        </w:tc>
      </w:tr>
      <w:tr w:rsidR="00350F4C" w:rsidRPr="00350F4C" w14:paraId="4398F079" w14:textId="77777777" w:rsidTr="00350F4C">
        <w:trPr>
          <w:trHeight w:val="254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9B0A4D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EE6FD1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исьмо о соответствии п.9, гл.1, раздела 1 правил, установленных постановлением правительства РК от 7 июня 2023 года № 1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E895D3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  <w:highlight w:val="yellow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3.01.2025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76CAB204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исьмо о соответствии п.9, гл.1, раздела 1 правил, установленных постановлением правительства РК от 7 июня 2023 года № 110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91C40F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Генеральный директор ТОО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VE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» (ДИВЕС),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Ж.К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2BF4DA6F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ригинал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6CAF9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3-74</w:t>
            </w:r>
          </w:p>
        </w:tc>
      </w:tr>
      <w:tr w:rsidR="00350F4C" w:rsidRPr="00350F4C" w14:paraId="13462924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D4E29D9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1AA8462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исьмо гарантия о соответствии п. 11, гл.1, раздела 1 правил, установленных постановлением правительства РК от 7 июня 2023 года № 1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4497CAE3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FF0000"/>
                <w:sz w:val="21"/>
                <w:szCs w:val="21"/>
                <w:highlight w:val="yellow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3.01.2025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0E4F5151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исьмо гарантия о соответствии п. 11, гл.1, раздела 1 правил, установленных постановлением правительства РК от 7 июня 2023 года № 110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13EF44A7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Генеральный директор ТОО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VE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» (ДИВЕС),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Ж.К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14:paraId="5D29854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ригинал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CEB8B27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5-78</w:t>
            </w:r>
          </w:p>
        </w:tc>
      </w:tr>
      <w:tr w:rsidR="00350F4C" w:rsidRPr="00350F4C" w14:paraId="102105EA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A518FB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9BC12ED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Письмо с управления юстиции о том, что ТОО «DIVES» (ДИВЕС) не подлежит процедуре банкротства и ликвидации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2EDB5A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№ЗТ-2024-</w:t>
            </w:r>
            <w:proofErr w:type="gram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2755497  от</w:t>
            </w:r>
            <w:proofErr w:type="gramEnd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18.01.2024 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3A1C99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Письмо с управления юстиции о том, что ТОО «DIVES» (ДИВЕС) не подлежит процедуре банкротства и ликвидации.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BF5AA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Филиал некоммерческого АО «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ос</w:t>
            </w:r>
            <w:proofErr w:type="spellEnd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корпорация «Правительство для граждан» по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Алматы</w:t>
            </w:r>
            <w:proofErr w:type="spellEnd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Заместитель директора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Бектенов</w:t>
            </w:r>
            <w:proofErr w:type="spellEnd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К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06A13A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163E3A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9-80</w:t>
            </w:r>
          </w:p>
        </w:tc>
      </w:tr>
      <w:tr w:rsidR="00350F4C" w:rsidRPr="00350F4C" w14:paraId="3BDCF359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DEC94BC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12C903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Свидетельство о НДС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B65453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Серия 60001 № 0090663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CDE4F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Свидетельство о НДС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D6D33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Руководитель налогового органа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72CBBD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FEDFD0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81-82</w:t>
            </w:r>
          </w:p>
        </w:tc>
      </w:tr>
      <w:tr w:rsidR="00350F4C" w:rsidRPr="00350F4C" w14:paraId="39FAB816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706D6F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222F578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Выписка о текущем составе участник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2FD4A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3.01.2025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FD351A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Выписка о текущем составе участников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EAEFA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Генеральный директор ТОО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VE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» (ДИВЕС),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Ж.К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2F89EE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ригинал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F4D777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83-84</w:t>
            </w:r>
          </w:p>
        </w:tc>
      </w:tr>
      <w:tr w:rsidR="00350F4C" w:rsidRPr="00350F4C" w14:paraId="05C3FD5F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75053F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57393F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Решение единственного учредителя ТОО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VE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» (ДИВЕС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33C0D4A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1.11.2023, №1</w:t>
            </w:r>
          </w:p>
          <w:p w14:paraId="21D69CD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4B8620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Решение единственного учредителя ТОО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VE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» (ДИВЕС)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653EF0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Утвержден единственным участником: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Жанна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ыдырбековна</w:t>
            </w:r>
            <w:proofErr w:type="spellEnd"/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2C3157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66D9A4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85-86</w:t>
            </w:r>
          </w:p>
        </w:tc>
      </w:tr>
      <w:tr w:rsidR="00350F4C" w:rsidRPr="00350F4C" w14:paraId="1F5396FD" w14:textId="77777777" w:rsidTr="00350F4C">
        <w:trPr>
          <w:trHeight w:val="584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ADBD0BF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E401C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Приказ о назначении Генерального директор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26348B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№22-ЛС от 28.11.2023 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BAAA50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Приказ о назначении Генерального директора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249588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Генеральный директор ТОО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VE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» (ДИВЕС),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Ж.К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9894D69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6B882B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87-88</w:t>
            </w:r>
          </w:p>
        </w:tc>
      </w:tr>
      <w:tr w:rsidR="00350F4C" w:rsidRPr="00350F4C" w14:paraId="453B1676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D438AE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8F641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FEDFDA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3.01.2025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3DE9BD1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Техническое описание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0C70C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Генеральный директор ТОО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VE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» (ДИВЕС),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Ж.К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503413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ригинал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AA14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>1-2</w:t>
            </w:r>
          </w:p>
        </w:tc>
      </w:tr>
      <w:tr w:rsidR="00350F4C" w:rsidRPr="00350F4C" w14:paraId="45286974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D980B7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12BA9C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14:paraId="631CDABB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Регистрационные удостоверения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0034E9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  <w:p w14:paraId="53FACDF2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-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BBAE0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  <w:p w14:paraId="56113390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Регистрационные удостоверения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CF40B67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Согласно п. 1 ст. 7 ЗРК от 07.01 2003 года «Об электронном документе и ЭЦП» сформированный на портале www.elicense.kz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66646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и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7AD19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>3-30</w:t>
            </w:r>
          </w:p>
        </w:tc>
      </w:tr>
      <w:tr w:rsidR="00350F4C" w:rsidRPr="00350F4C" w14:paraId="0147D1EF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626B05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CB07D8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Разъяснение СЭС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CC6E4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№ 21-23.18-12/10348 от 24.12.2019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2B033C0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Разъяснение СЭС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BE13E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Заместитель руководителя СЭС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А.Калыкова</w:t>
            </w:r>
            <w:proofErr w:type="spellEnd"/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0F80BB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A55B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>31-32</w:t>
            </w:r>
          </w:p>
        </w:tc>
      </w:tr>
      <w:tr w:rsidR="00350F4C" w:rsidRPr="00350F4C" w14:paraId="55DF9D56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4D7FFD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733CF4D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Акт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санитарно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–эпидемиологического обслед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A4795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№ЗТ-2025-00070922, 13.01.2025 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D0CE10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Акт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санитарно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–эпидемиологического обследования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67DF728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Руководитель СЭС </w:t>
            </w:r>
            <w:proofErr w:type="spellStart"/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А.Исембаева</w:t>
            </w:r>
            <w:proofErr w:type="spellEnd"/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97F8DFA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Копия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67E7F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>33-34</w:t>
            </w:r>
          </w:p>
        </w:tc>
      </w:tr>
      <w:tr w:rsidR="00350F4C" w:rsidRPr="00350F4C" w14:paraId="7964CF90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EA3C5DA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EA45B0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исьмо-гарантия по холодовой цеп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8056C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highlight w:val="yellow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3.01.2025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8D7158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исьмо-гарантия по холодовой цепи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423C80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Генеральный директор ТОО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VE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» (ДИВЕС),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Ж.К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017B3F8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ригинал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0172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>35-36</w:t>
            </w:r>
          </w:p>
        </w:tc>
      </w:tr>
      <w:tr w:rsidR="00350F4C" w:rsidRPr="00350F4C" w14:paraId="39DFF0A5" w14:textId="77777777" w:rsidTr="00350F4C"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7BC172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B90F40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исьмо о средствах измерени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8AE61C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highlight w:val="yellow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3.01.2025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AAB489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исьмо о СИ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CC8FA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Генеральный директор ТОО 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DIVES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» (ДИВЕС),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Овезова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Ж.К.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A171D86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ригинал</w:t>
            </w:r>
          </w:p>
        </w:tc>
        <w:tc>
          <w:tcPr>
            <w:tcW w:w="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47D83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  <w:t>37-38</w:t>
            </w:r>
          </w:p>
        </w:tc>
      </w:tr>
      <w:tr w:rsidR="00350F4C" w:rsidRPr="00350F4C" w14:paraId="1219E880" w14:textId="77777777" w:rsidTr="00350F4C">
        <w:trPr>
          <w:trHeight w:val="348"/>
        </w:trPr>
        <w:tc>
          <w:tcPr>
            <w:tcW w:w="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1FACB3" w14:textId="77777777" w:rsidR="00A74A5B" w:rsidRPr="00350F4C" w:rsidRDefault="00A74A5B" w:rsidP="00A74A5B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720" w:right="411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D314929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Платежное поручени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6D08695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7D00E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US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Платежное поручение</w:t>
            </w:r>
          </w:p>
        </w:tc>
        <w:tc>
          <w:tcPr>
            <w:tcW w:w="2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857F54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Уполномоченное лицо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07295FB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Оригинал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7734" w14:textId="77777777" w:rsidR="00A74A5B" w:rsidRPr="00350F4C" w:rsidRDefault="00A74A5B" w:rsidP="00294A9F">
            <w:pPr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</w:tr>
    </w:tbl>
    <w:p w14:paraId="62CED1F5" w14:textId="50C2D195" w:rsidR="00A74A5B" w:rsidRPr="00EB6772" w:rsidRDefault="00A74A5B" w:rsidP="00A74A5B">
      <w:pPr>
        <w:pStyle w:val="a5"/>
        <w:rPr>
          <w:rStyle w:val="s1"/>
        </w:rPr>
      </w:pPr>
      <w:r w:rsidRPr="00EB6772">
        <w:rPr>
          <w:rStyle w:val="s1"/>
        </w:rPr>
        <w:t xml:space="preserve">Опись документов, прилагаемых к заявке потенциального поставщика </w:t>
      </w:r>
    </w:p>
    <w:p w14:paraId="33599D64" w14:textId="77777777" w:rsidR="00A74A5B" w:rsidRDefault="00A74A5B" w:rsidP="00A74A5B">
      <w:pPr>
        <w:pStyle w:val="a5"/>
        <w:rPr>
          <w:rStyle w:val="s1"/>
        </w:rPr>
      </w:pPr>
      <w:r w:rsidRPr="00EB6772">
        <w:rPr>
          <w:rStyle w:val="s1"/>
        </w:rPr>
        <w:t xml:space="preserve">Товарищества с ограниченной ответственностью </w:t>
      </w:r>
    </w:p>
    <w:p w14:paraId="0FF7C2B3" w14:textId="77777777" w:rsidR="00A74A5B" w:rsidRDefault="00A74A5B" w:rsidP="00A74A5B">
      <w:pPr>
        <w:pStyle w:val="a5"/>
        <w:rPr>
          <w:rStyle w:val="s1"/>
        </w:rPr>
      </w:pPr>
      <w:r w:rsidRPr="00264A34">
        <w:rPr>
          <w:rStyle w:val="s1"/>
        </w:rPr>
        <w:t>«</w:t>
      </w:r>
      <w:r w:rsidRPr="00264A34">
        <w:rPr>
          <w:rStyle w:val="s1"/>
          <w:lang w:val="en-US"/>
        </w:rPr>
        <w:t>UNICMED</w:t>
      </w:r>
      <w:r w:rsidRPr="00264A34">
        <w:rPr>
          <w:rStyle w:val="s1"/>
        </w:rPr>
        <w:t xml:space="preserve"> </w:t>
      </w:r>
      <w:r w:rsidRPr="00264A34">
        <w:rPr>
          <w:rStyle w:val="s1"/>
          <w:lang w:val="en-US"/>
        </w:rPr>
        <w:t>ASIA</w:t>
      </w:r>
      <w:r w:rsidRPr="00264A34">
        <w:rPr>
          <w:rStyle w:val="s1"/>
        </w:rPr>
        <w:t>» («ЮНИКМЕД АЗИЯ»)</w:t>
      </w:r>
    </w:p>
    <w:tbl>
      <w:tblPr>
        <w:tblW w:w="528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930"/>
        <w:gridCol w:w="1470"/>
        <w:gridCol w:w="2213"/>
        <w:gridCol w:w="1859"/>
        <w:gridCol w:w="1702"/>
        <w:gridCol w:w="814"/>
      </w:tblGrid>
      <w:tr w:rsidR="00AB3E42" w:rsidRPr="00350F4C" w14:paraId="4CE687C2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671F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4E3CF" w14:textId="77777777" w:rsidR="00AB3E42" w:rsidRPr="00350F4C" w:rsidRDefault="00AB3E42" w:rsidP="00294A9F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443FB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0CE79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DCD13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 xml:space="preserve">Кем подписан документ </w:t>
            </w:r>
          </w:p>
          <w:p w14:paraId="3EB138EE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(указать должность и Ф.И.О. (при его наличии))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1D2EF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 xml:space="preserve">Оригинал, копия, нотариально засвидетельствованная копия </w:t>
            </w:r>
          </w:p>
          <w:p w14:paraId="0565F7D0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(указать нужное)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0AA00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Номер страницы</w:t>
            </w:r>
          </w:p>
        </w:tc>
      </w:tr>
      <w:tr w:rsidR="00AB3E42" w:rsidRPr="00350F4C" w14:paraId="034249AC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FB70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C8FB" w14:textId="77777777" w:rsidR="00AB3E42" w:rsidRPr="00350F4C" w:rsidRDefault="00AB3E42" w:rsidP="00294A9F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Заявка на участие в тендере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4876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  <w:t>23.01.2025</w:t>
            </w: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9355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редложение на поставку товаров в соответствии с тендерной документацией по определенным лотам</w:t>
            </w:r>
          </w:p>
          <w:p w14:paraId="21601420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C6D8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Директор </w:t>
            </w:r>
          </w:p>
          <w:p w14:paraId="190947A7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ТОО</w:t>
            </w:r>
          </w:p>
          <w:p w14:paraId="140E9CD3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NICMED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SIA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»</w:t>
            </w:r>
          </w:p>
          <w:p w14:paraId="0FA30540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(«ЮНИКМЕД АЗИЯ») </w:t>
            </w:r>
          </w:p>
          <w:p w14:paraId="1E2CBD66" w14:textId="51399725" w:rsidR="00AB3E42" w:rsidRPr="00350F4C" w:rsidRDefault="00AB3E42" w:rsidP="00350F4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Кулшанов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Г.Б.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BD82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Оригинал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FAB1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  <w:t>1-4</w:t>
            </w:r>
          </w:p>
        </w:tc>
      </w:tr>
      <w:tr w:rsidR="00AB3E42" w:rsidRPr="00350F4C" w14:paraId="6F404CD2" w14:textId="77777777" w:rsidTr="00350F4C">
        <w:trPr>
          <w:trHeight w:val="1336"/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F825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60D0" w14:textId="77777777" w:rsidR="00AB3E42" w:rsidRPr="00350F4C" w:rsidRDefault="00AB3E42" w:rsidP="00294A9F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Справка о государственной перерегистрации юридического лица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CCFA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23.01.2025 г.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5C40" w14:textId="77777777" w:rsidR="00AB3E42" w:rsidRPr="00350F4C" w:rsidRDefault="00AB3E42" w:rsidP="00294A9F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На право осуществления деятельности в соответствии с учредительными документами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DD64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УРП на НИ и ЮЛФ НАО «Государственная корпорация «Правительство для граждан» по </w:t>
            </w:r>
          </w:p>
          <w:p w14:paraId="6EB30C82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г. Алмат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C67E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Оригинал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5EF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5-6</w:t>
            </w:r>
          </w:p>
        </w:tc>
      </w:tr>
      <w:tr w:rsidR="00AB3E42" w:rsidRPr="00350F4C" w14:paraId="571B3C4F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FCD1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A064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Устав Товарищества с ограниченной </w:t>
            </w:r>
            <w:proofErr w:type="gram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ответственностью  «</w:t>
            </w:r>
            <w:proofErr w:type="gramEnd"/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NICMED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SIA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»</w:t>
            </w:r>
          </w:p>
          <w:p w14:paraId="496FD439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(«ЮНИКМЕД АЗИЯ»)</w:t>
            </w:r>
          </w:p>
          <w:p w14:paraId="622D7BE0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332B" w14:textId="77777777" w:rsidR="00AB3E42" w:rsidRPr="00350F4C" w:rsidRDefault="00AB3E42" w:rsidP="00294A9F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23.06.2022 г.</w:t>
            </w:r>
          </w:p>
          <w:p w14:paraId="5115B696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7AA6" w14:textId="77777777" w:rsidR="00AB3E42" w:rsidRPr="00350F4C" w:rsidRDefault="00AB3E42" w:rsidP="00294A9F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eastAsia="ru-RU"/>
              </w:rPr>
              <w:t>Свод правил, регулирующих организацию и порядок деятельности Товарищества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0A32" w14:textId="77777777" w:rsidR="00AB3E42" w:rsidRPr="00350F4C" w:rsidRDefault="00AB3E42" w:rsidP="00294A9F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Руководителем единственного учредителя </w:t>
            </w:r>
          </w:p>
          <w:p w14:paraId="2C63FC7A" w14:textId="77777777" w:rsidR="00AB3E42" w:rsidRPr="00350F4C" w:rsidRDefault="00AB3E42" w:rsidP="00294A9F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AB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kk-KZ"/>
              </w:rPr>
              <w:t xml:space="preserve"> 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Pro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buono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  <w:lang w:val="kk-KZ"/>
              </w:rPr>
              <w:t>»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A5C5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Копия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3B0D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7-16</w:t>
            </w:r>
          </w:p>
        </w:tc>
      </w:tr>
      <w:tr w:rsidR="00AB3E42" w:rsidRPr="00350F4C" w14:paraId="2E7FD855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93B1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C3D7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риказ на директора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0771" w14:textId="77777777" w:rsidR="00AB3E42" w:rsidRPr="00350F4C" w:rsidRDefault="00AB3E42" w:rsidP="00294A9F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8F4" w14:textId="77777777" w:rsidR="00AB3E42" w:rsidRPr="00350F4C" w:rsidRDefault="00AB3E42" w:rsidP="00294A9F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eastAsia="ru-RU"/>
              </w:rPr>
              <w:t>Приказ на директора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661" w14:textId="77777777" w:rsidR="00AB3E42" w:rsidRPr="00350F4C" w:rsidRDefault="00AB3E42" w:rsidP="00294A9F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Директор </w:t>
            </w:r>
          </w:p>
          <w:p w14:paraId="4E805ADA" w14:textId="77777777" w:rsidR="00AB3E42" w:rsidRPr="00350F4C" w:rsidRDefault="00AB3E42" w:rsidP="00294A9F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ТОО</w:t>
            </w:r>
          </w:p>
          <w:p w14:paraId="2D2A4173" w14:textId="77777777" w:rsidR="00AB3E42" w:rsidRPr="00350F4C" w:rsidRDefault="00AB3E42" w:rsidP="00294A9F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«UNICMED ASIA»</w:t>
            </w:r>
          </w:p>
          <w:p w14:paraId="491DB3F7" w14:textId="77777777" w:rsidR="00AB3E42" w:rsidRPr="00350F4C" w:rsidRDefault="00AB3E42" w:rsidP="00294A9F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(«ЮНИКМЕД АЗИЯ») </w:t>
            </w:r>
          </w:p>
          <w:p w14:paraId="138DE6BF" w14:textId="77777777" w:rsidR="00AB3E42" w:rsidRPr="00350F4C" w:rsidRDefault="00AB3E42" w:rsidP="00294A9F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Кулшанов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Г.Б.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E2F6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Копия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CC56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17-18</w:t>
            </w:r>
          </w:p>
        </w:tc>
      </w:tr>
      <w:tr w:rsidR="00AB3E42" w:rsidRPr="00350F4C" w14:paraId="22E064BD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0D97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5C74" w14:textId="77777777" w:rsidR="00AB3E42" w:rsidRPr="00350F4C" w:rsidRDefault="00AB3E42" w:rsidP="00294A9F">
            <w:pPr>
              <w:shd w:val="clear" w:color="auto" w:fill="FFFFFF" w:themeFill="background1"/>
              <w:spacing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eastAsia="ko-KR"/>
              </w:rPr>
              <w:t>Талон уполномоченного органа в области здравоохранения о приеме уведомления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F0E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25.12.2020 г.,</w:t>
            </w:r>
          </w:p>
          <w:p w14:paraId="69E67205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№ 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KZ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76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CA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00016618;</w:t>
            </w:r>
          </w:p>
          <w:p w14:paraId="48B12646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  <w:p w14:paraId="4F1619F4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8D45" w14:textId="77777777" w:rsidR="00AB3E42" w:rsidRPr="00350F4C" w:rsidRDefault="00AB3E42" w:rsidP="00294A9F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О начале деятельности по оптовой реализации медицинских изделий</w:t>
            </w:r>
          </w:p>
          <w:p w14:paraId="63AE4B8F" w14:textId="77777777" w:rsidR="00AB3E42" w:rsidRPr="00350F4C" w:rsidRDefault="00AB3E42" w:rsidP="00294A9F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8F55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РГУ «Департамент Комитета медицинского и фармацевтического контроля Министерства здравоохранения Республики Казахстан по городу Алматы»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764F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Оригинал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AB02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19-22</w:t>
            </w:r>
          </w:p>
        </w:tc>
      </w:tr>
      <w:tr w:rsidR="00AB3E42" w:rsidRPr="00350F4C" w14:paraId="2F72900C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67A0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2B1C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  <w:p w14:paraId="27B39DAD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  <w:lang w:eastAsia="ko-KR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BAC8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23.01.2025 г.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8B2" w14:textId="77777777" w:rsidR="00AB3E42" w:rsidRPr="00350F4C" w:rsidRDefault="00AB3E42" w:rsidP="00294A9F">
            <w:pPr>
              <w:shd w:val="clear" w:color="auto" w:fill="FFFFFF" w:themeFill="background1"/>
              <w:spacing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одтверждение отсутствия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 по состоянию на 09.08.2023 г.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2691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РГУ «УГД по Алмалинскому району ДГД по г. Алматы КГД МФ РК»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6177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Оригинал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F570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val="en-US"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23-36</w:t>
            </w:r>
          </w:p>
        </w:tc>
      </w:tr>
      <w:tr w:rsidR="00AB3E42" w:rsidRPr="00350F4C" w14:paraId="7506A6A5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E557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114C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Таблица цен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7085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64FA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Конечная цена предлагаемого к закупу товара, с учетом всех затрат на поставку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894F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Директор </w:t>
            </w:r>
          </w:p>
          <w:p w14:paraId="7AF28844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ТОО</w:t>
            </w:r>
          </w:p>
          <w:p w14:paraId="4562A079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NICMED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SIA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»</w:t>
            </w:r>
          </w:p>
          <w:p w14:paraId="73B320E3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(«ЮНИКМЕД АЗИЯ») </w:t>
            </w:r>
          </w:p>
          <w:p w14:paraId="6CE31CC2" w14:textId="2968514A" w:rsidR="00AB3E42" w:rsidRPr="00350F4C" w:rsidRDefault="00AB3E42" w:rsidP="00350F4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Кулшанов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Г.Б.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341D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Оригинал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1D45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37-40</w:t>
            </w:r>
          </w:p>
        </w:tc>
      </w:tr>
      <w:tr w:rsidR="00AB3E42" w:rsidRPr="00350F4C" w14:paraId="0C4F439F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0C31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7E35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исьмо глава 3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78E5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Бн</w:t>
            </w:r>
            <w:proofErr w:type="spellEnd"/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A12A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eastAsia="ko-KR"/>
              </w:rPr>
              <w:t>Письмо глава 3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9609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Директор </w:t>
            </w:r>
          </w:p>
          <w:p w14:paraId="7CDB9F92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ТОО</w:t>
            </w:r>
          </w:p>
          <w:p w14:paraId="1085AF1C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NICMED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SIA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»</w:t>
            </w:r>
          </w:p>
          <w:p w14:paraId="739B7D71" w14:textId="77777777" w:rsidR="00AB3E42" w:rsidRPr="0034588B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(«ЮНИКМЕД АЗИЯ») </w:t>
            </w:r>
          </w:p>
          <w:p w14:paraId="2F2841B3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lastRenderedPageBreak/>
              <w:t>Кулшанов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Г.Б.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4E5D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lastRenderedPageBreak/>
              <w:t>Оригинал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1390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41-44</w:t>
            </w:r>
          </w:p>
        </w:tc>
      </w:tr>
      <w:tr w:rsidR="00AB3E42" w:rsidRPr="00350F4C" w14:paraId="46A3F82C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E91A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6915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Техническая спецификация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0DEB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A831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Описание точных технических и качественных характеристик товаров, предлагаемых к закупу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4601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Директор </w:t>
            </w:r>
          </w:p>
          <w:p w14:paraId="250D64EA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ТОО</w:t>
            </w:r>
          </w:p>
          <w:p w14:paraId="0DE5229A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NICMED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SIA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»</w:t>
            </w:r>
          </w:p>
          <w:p w14:paraId="2A6D2D43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(«ЮНИКМЕД АЗИЯ») </w:t>
            </w:r>
          </w:p>
          <w:p w14:paraId="396E2979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Кулшанов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Г.Б.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E165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Оригинал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C2C0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1-2</w:t>
            </w:r>
          </w:p>
        </w:tc>
      </w:tr>
      <w:tr w:rsidR="00AB3E42" w:rsidRPr="00350F4C" w14:paraId="0C3F3F74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8136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A432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Регистрационное удостоверение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F91D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BD67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val="kk-KZ"/>
              </w:rPr>
              <w:t>Регистрационное удостоверение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F986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val="kk-KZ"/>
              </w:rPr>
              <w:t>Уполномоченное лицо</w:t>
            </w:r>
          </w:p>
          <w:p w14:paraId="17F0731B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val="kk-KZ"/>
              </w:rPr>
              <w:t>Кашкымбаева Л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. Р.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9C16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Оригинал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EA90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3-6</w:t>
            </w:r>
          </w:p>
        </w:tc>
      </w:tr>
      <w:tr w:rsidR="00AB3E42" w:rsidRPr="00350F4C" w14:paraId="50D13C4B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EDE6" w14:textId="77777777" w:rsidR="00AB3E42" w:rsidRPr="00350F4C" w:rsidRDefault="00AB3E42" w:rsidP="00294A9F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8991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исьмо глава 4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40A4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бн</w:t>
            </w:r>
            <w:proofErr w:type="spellEnd"/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990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val="kk-KZ"/>
              </w:rPr>
              <w:t>Письмо глава 4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F5D1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Директор </w:t>
            </w:r>
          </w:p>
          <w:p w14:paraId="420417DC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ТОО</w:t>
            </w:r>
          </w:p>
          <w:p w14:paraId="321430F5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«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NICMED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50F4C">
              <w:rPr>
                <w:rFonts w:asciiTheme="majorBidi" w:hAnsiTheme="majorBidi" w:cstheme="majorBidi"/>
                <w:sz w:val="21"/>
                <w:szCs w:val="21"/>
                <w:lang w:val="en-US"/>
              </w:rPr>
              <w:t>ASIA</w:t>
            </w:r>
            <w:r w:rsidRPr="00350F4C">
              <w:rPr>
                <w:rFonts w:asciiTheme="majorBidi" w:hAnsiTheme="majorBidi" w:cstheme="majorBidi"/>
                <w:sz w:val="21"/>
                <w:szCs w:val="21"/>
              </w:rPr>
              <w:t>»</w:t>
            </w:r>
          </w:p>
          <w:p w14:paraId="4BA6FF45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(«ЮНИКМЕД АЗИЯ») </w:t>
            </w:r>
          </w:p>
          <w:p w14:paraId="609BD2DB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Кулшанов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Г.Б.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FEC3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Оригинал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6B8F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7-8</w:t>
            </w:r>
          </w:p>
        </w:tc>
      </w:tr>
      <w:tr w:rsidR="00AB3E42" w:rsidRPr="00350F4C" w14:paraId="6D12E259" w14:textId="77777777" w:rsidTr="00350F4C">
        <w:trPr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DFF1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DA19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исьмо холодовая цепь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B7BD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Бн</w:t>
            </w:r>
            <w:proofErr w:type="spellEnd"/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B283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val="kk-KZ"/>
              </w:rPr>
              <w:t>Письмо холодовая цепь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850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val="kk-KZ"/>
              </w:rPr>
              <w:t xml:space="preserve">Директор </w:t>
            </w:r>
          </w:p>
          <w:p w14:paraId="1AFF1E0C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val="kk-KZ"/>
              </w:rPr>
              <w:t>ТОО</w:t>
            </w:r>
          </w:p>
          <w:p w14:paraId="483062B0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val="kk-KZ"/>
              </w:rPr>
              <w:t xml:space="preserve"> «UNICMED ASIA»</w:t>
            </w:r>
          </w:p>
          <w:p w14:paraId="0346D9DA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  <w:lang w:val="kk-KZ"/>
              </w:rPr>
              <w:t xml:space="preserve"> («ЮНИКМЕД АЗИЯ») </w:t>
            </w:r>
          </w:p>
          <w:p w14:paraId="5020207D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sz w:val="21"/>
                <w:szCs w:val="21"/>
              </w:rPr>
              <w:t>Кулшанов</w:t>
            </w:r>
            <w:proofErr w:type="spellEnd"/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 Г.Б.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4043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Оригинал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4DEA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9-10</w:t>
            </w:r>
          </w:p>
        </w:tc>
      </w:tr>
      <w:tr w:rsidR="00AB3E42" w:rsidRPr="00350F4C" w14:paraId="792003BC" w14:textId="77777777" w:rsidTr="00350F4C">
        <w:trPr>
          <w:trHeight w:val="1780"/>
          <w:jc w:val="center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5018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6198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>Платежное поручение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B286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A242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sz w:val="21"/>
                <w:szCs w:val="21"/>
              </w:rPr>
              <w:t xml:space="preserve">Платежное поручение 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A741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 xml:space="preserve">Директор </w:t>
            </w:r>
          </w:p>
          <w:p w14:paraId="672E23F4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ТОО</w:t>
            </w:r>
          </w:p>
          <w:p w14:paraId="70264272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 xml:space="preserve"> «</w:t>
            </w:r>
            <w:r w:rsidRPr="00350F4C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UNICMED</w:t>
            </w:r>
            <w:r w:rsidRPr="00350F4C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 xml:space="preserve"> </w:t>
            </w:r>
            <w:r w:rsidRPr="00350F4C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ASIA</w:t>
            </w:r>
            <w:r w:rsidRPr="00350F4C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»</w:t>
            </w:r>
          </w:p>
          <w:p w14:paraId="06D00475" w14:textId="77777777" w:rsidR="00AB3E42" w:rsidRPr="00350F4C" w:rsidRDefault="00AB3E42" w:rsidP="00294A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350F4C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 xml:space="preserve"> («ЮНИКМЕД АЗИЯ») </w:t>
            </w:r>
          </w:p>
          <w:p w14:paraId="58A493F6" w14:textId="4AD7BB4F" w:rsidR="00AB3E42" w:rsidRPr="00350F4C" w:rsidRDefault="00AB3E42" w:rsidP="00350F4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proofErr w:type="spellStart"/>
            <w:r w:rsidRPr="00350F4C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>Кулшанов</w:t>
            </w:r>
            <w:proofErr w:type="spellEnd"/>
            <w:r w:rsidRPr="00350F4C"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  <w:t xml:space="preserve"> Г.Б.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1F68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eastAsia="ru-RU"/>
              </w:rPr>
            </w:pPr>
            <w:r w:rsidRPr="00350F4C">
              <w:rPr>
                <w:rFonts w:asciiTheme="majorBidi" w:eastAsia="Times New Roman" w:hAnsiTheme="majorBidi" w:cstheme="majorBidi"/>
                <w:color w:val="000000" w:themeColor="text1"/>
                <w:sz w:val="21"/>
                <w:szCs w:val="21"/>
                <w:lang w:eastAsia="ru-RU"/>
              </w:rPr>
              <w:t>Оригинал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A6DC" w14:textId="77777777" w:rsidR="00AB3E42" w:rsidRPr="00350F4C" w:rsidRDefault="00AB3E42" w:rsidP="00294A9F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  <w:lang w:val="kk-KZ" w:eastAsia="ru-RU"/>
              </w:rPr>
            </w:pPr>
          </w:p>
        </w:tc>
      </w:tr>
    </w:tbl>
    <w:p w14:paraId="048D2643" w14:textId="60D091BA" w:rsidR="00673E92" w:rsidRPr="00EB6772" w:rsidRDefault="009E72C0" w:rsidP="00BD79EA">
      <w:pPr>
        <w:pStyle w:val="a3"/>
        <w:numPr>
          <w:ilvl w:val="0"/>
          <w:numId w:val="1"/>
        </w:numPr>
        <w:ind w:left="0" w:firstLine="709"/>
        <w:jc w:val="both"/>
        <w:rPr>
          <w:lang w:val="kk-KZ"/>
        </w:rPr>
      </w:pPr>
      <w:r w:rsidRPr="00EB6772">
        <w:rPr>
          <w:lang w:val="kk-KZ"/>
        </w:rPr>
        <w:t>Тендерная комиссия по результатам вскрытия конверт</w:t>
      </w:r>
      <w:r w:rsidR="005809DF" w:rsidRPr="00EB6772">
        <w:rPr>
          <w:lang w:val="kk-KZ"/>
        </w:rPr>
        <w:t>ов</w:t>
      </w:r>
      <w:r w:rsidR="00D823CE" w:rsidRPr="00EB6772">
        <w:rPr>
          <w:lang w:val="kk-KZ"/>
        </w:rPr>
        <w:t xml:space="preserve"> с </w:t>
      </w:r>
      <w:r w:rsidRPr="00EB6772">
        <w:rPr>
          <w:lang w:val="kk-KZ"/>
        </w:rPr>
        <w:t>заявк</w:t>
      </w:r>
      <w:r w:rsidR="005809DF" w:rsidRPr="00EB6772">
        <w:rPr>
          <w:lang w:val="kk-KZ"/>
        </w:rPr>
        <w:t>ами</w:t>
      </w:r>
      <w:r w:rsidRPr="00EB6772">
        <w:rPr>
          <w:lang w:val="kk-KZ"/>
        </w:rPr>
        <w:t xml:space="preserve"> </w:t>
      </w:r>
      <w:r w:rsidR="00D823CE" w:rsidRPr="00EB6772">
        <w:rPr>
          <w:lang w:val="kk-KZ"/>
        </w:rPr>
        <w:t xml:space="preserve">на участие в тендере </w:t>
      </w:r>
      <w:r w:rsidRPr="00EB6772">
        <w:rPr>
          <w:lang w:val="kk-KZ"/>
        </w:rPr>
        <w:t>потенциальн</w:t>
      </w:r>
      <w:r w:rsidR="00D823CE" w:rsidRPr="00EB6772">
        <w:rPr>
          <w:lang w:val="kk-KZ"/>
        </w:rPr>
        <w:t>ого</w:t>
      </w:r>
      <w:r w:rsidRPr="00EB6772">
        <w:rPr>
          <w:lang w:val="kk-KZ"/>
        </w:rPr>
        <w:t xml:space="preserve"> поставщик</w:t>
      </w:r>
      <w:r w:rsidR="00D823CE" w:rsidRPr="00EB6772">
        <w:rPr>
          <w:lang w:val="kk-KZ"/>
        </w:rPr>
        <w:t>а</w:t>
      </w:r>
      <w:r w:rsidRPr="00EB6772">
        <w:rPr>
          <w:lang w:val="kk-KZ"/>
        </w:rPr>
        <w:t>, участвующ</w:t>
      </w:r>
      <w:r w:rsidR="00D823CE" w:rsidRPr="00EB6772">
        <w:rPr>
          <w:lang w:val="kk-KZ"/>
        </w:rPr>
        <w:t>его</w:t>
      </w:r>
      <w:r w:rsidRPr="00EB6772">
        <w:rPr>
          <w:lang w:val="kk-KZ"/>
        </w:rPr>
        <w:t xml:space="preserve"> в тендере, РЕШИЛА:</w:t>
      </w:r>
    </w:p>
    <w:p w14:paraId="36018F43" w14:textId="77777777" w:rsidR="009E72C0" w:rsidRPr="00EB6772" w:rsidRDefault="009E72C0" w:rsidP="009E72C0">
      <w:pPr>
        <w:pStyle w:val="a3"/>
        <w:numPr>
          <w:ilvl w:val="0"/>
          <w:numId w:val="5"/>
        </w:numPr>
        <w:ind w:left="0" w:firstLine="708"/>
        <w:jc w:val="both"/>
        <w:rPr>
          <w:lang w:val="kk-KZ"/>
        </w:rPr>
      </w:pPr>
      <w:r w:rsidRPr="00EB6772">
        <w:rPr>
          <w:lang w:val="kk-KZ"/>
        </w:rPr>
        <w:t>поручить секретарю тендерной комиссии письменно уведомить потенциальн</w:t>
      </w:r>
      <w:r w:rsidR="005B2817" w:rsidRPr="00EB6772">
        <w:rPr>
          <w:lang w:val="kk-KZ"/>
        </w:rPr>
        <w:t>ого</w:t>
      </w:r>
      <w:r w:rsidRPr="00EB6772">
        <w:rPr>
          <w:lang w:val="kk-KZ"/>
        </w:rPr>
        <w:t xml:space="preserve"> поставщик</w:t>
      </w:r>
      <w:r w:rsidR="005B2817" w:rsidRPr="00EB6772">
        <w:rPr>
          <w:lang w:val="kk-KZ"/>
        </w:rPr>
        <w:t>а</w:t>
      </w:r>
      <w:r w:rsidRPr="00EB6772">
        <w:rPr>
          <w:lang w:val="kk-KZ"/>
        </w:rPr>
        <w:t>, участвующ</w:t>
      </w:r>
      <w:r w:rsidR="005B2817" w:rsidRPr="00EB6772">
        <w:rPr>
          <w:lang w:val="kk-KZ"/>
        </w:rPr>
        <w:t>его</w:t>
      </w:r>
      <w:r w:rsidRPr="00EB6772">
        <w:rPr>
          <w:lang w:val="kk-KZ"/>
        </w:rPr>
        <w:t xml:space="preserve"> в тендере, о результатах вскрытия конверт</w:t>
      </w:r>
      <w:r w:rsidR="005B2817" w:rsidRPr="00EB6772">
        <w:rPr>
          <w:lang w:val="kk-KZ"/>
        </w:rPr>
        <w:t>а</w:t>
      </w:r>
      <w:r w:rsidRPr="00EB6772">
        <w:rPr>
          <w:lang w:val="kk-KZ"/>
        </w:rPr>
        <w:t xml:space="preserve"> путем размещения протокола на интернет-ресурсе Фонда;</w:t>
      </w:r>
    </w:p>
    <w:p w14:paraId="74E1DCA5" w14:textId="03D0F42E" w:rsidR="009E72C0" w:rsidRPr="00EB6772" w:rsidRDefault="009E72C0" w:rsidP="009E72C0">
      <w:pPr>
        <w:pStyle w:val="a3"/>
        <w:numPr>
          <w:ilvl w:val="0"/>
          <w:numId w:val="5"/>
        </w:numPr>
        <w:ind w:left="0" w:firstLine="708"/>
        <w:jc w:val="both"/>
        <w:rPr>
          <w:lang w:val="kk-KZ"/>
        </w:rPr>
      </w:pPr>
      <w:r w:rsidRPr="00EB6772">
        <w:rPr>
          <w:rStyle w:val="s0"/>
          <w:sz w:val="24"/>
          <w:szCs w:val="24"/>
        </w:rPr>
        <w:t>подвести итоги тендера в течение десяти календарных дней со дня вскрытия конверт</w:t>
      </w:r>
      <w:r w:rsidR="005809DF" w:rsidRPr="00EB6772">
        <w:rPr>
          <w:rStyle w:val="s0"/>
          <w:sz w:val="24"/>
          <w:szCs w:val="24"/>
        </w:rPr>
        <w:t>ов</w:t>
      </w:r>
      <w:r w:rsidRPr="00EB6772">
        <w:rPr>
          <w:rStyle w:val="s0"/>
          <w:sz w:val="24"/>
          <w:szCs w:val="24"/>
        </w:rPr>
        <w:t xml:space="preserve"> с заявк</w:t>
      </w:r>
      <w:r w:rsidR="005809DF" w:rsidRPr="00EB6772">
        <w:rPr>
          <w:rStyle w:val="s0"/>
          <w:sz w:val="24"/>
          <w:szCs w:val="24"/>
        </w:rPr>
        <w:t>ами</w:t>
      </w:r>
      <w:r w:rsidR="005B2817" w:rsidRPr="00EB6772">
        <w:rPr>
          <w:rStyle w:val="s0"/>
          <w:sz w:val="24"/>
          <w:szCs w:val="24"/>
        </w:rPr>
        <w:t xml:space="preserve"> на участие в тендере</w:t>
      </w:r>
      <w:r w:rsidRPr="00EB6772">
        <w:rPr>
          <w:rStyle w:val="s0"/>
          <w:sz w:val="24"/>
          <w:szCs w:val="24"/>
        </w:rPr>
        <w:t xml:space="preserve"> путем оформления протокола об итогах тендера</w:t>
      </w:r>
      <w:r w:rsidRPr="00EB6772">
        <w:rPr>
          <w:lang w:val="kk-KZ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588B" w:rsidRPr="007E49B7" w14:paraId="428BB57C" w14:textId="77777777" w:rsidTr="0037360F">
        <w:tc>
          <w:tcPr>
            <w:tcW w:w="4672" w:type="dxa"/>
          </w:tcPr>
          <w:p w14:paraId="52D85307" w14:textId="77777777" w:rsidR="0034588B" w:rsidRPr="007E49B7" w:rsidRDefault="0034588B" w:rsidP="0037360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FF6279B" w14:textId="77777777" w:rsidR="0034588B" w:rsidRPr="007E49B7" w:rsidRDefault="0034588B" w:rsidP="0034588B">
            <w:pPr>
              <w:ind w:left="-10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49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редседатель комиссии                  </w:t>
            </w:r>
          </w:p>
        </w:tc>
        <w:tc>
          <w:tcPr>
            <w:tcW w:w="4673" w:type="dxa"/>
          </w:tcPr>
          <w:p w14:paraId="315A4D03" w14:textId="77777777" w:rsidR="0034588B" w:rsidRPr="007E49B7" w:rsidRDefault="0034588B" w:rsidP="0037360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0492E8C" w14:textId="77777777" w:rsidR="0034588B" w:rsidRPr="007E49B7" w:rsidRDefault="0034588B" w:rsidP="0037360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49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Бекбосынова М.С.</w:t>
            </w:r>
          </w:p>
        </w:tc>
      </w:tr>
    </w:tbl>
    <w:p w14:paraId="75932FC6" w14:textId="123CEC2B" w:rsidR="0002266D" w:rsidRPr="000A12B4" w:rsidRDefault="0002266D" w:rsidP="00673E92">
      <w:pPr>
        <w:pStyle w:val="a3"/>
        <w:ind w:left="786"/>
        <w:jc w:val="left"/>
        <w:rPr>
          <w:b/>
        </w:rPr>
      </w:pPr>
    </w:p>
    <w:tbl>
      <w:tblPr>
        <w:tblStyle w:val="a7"/>
        <w:tblW w:w="5002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4607"/>
      </w:tblGrid>
      <w:tr w:rsidR="00577E69" w:rsidRPr="00EB6772" w14:paraId="3E876D6F" w14:textId="77777777" w:rsidTr="003D5B19">
        <w:tc>
          <w:tcPr>
            <w:tcW w:w="2679" w:type="pct"/>
          </w:tcPr>
          <w:p w14:paraId="3B056E77" w14:textId="0974FA55" w:rsidR="00577E69" w:rsidRPr="00EB6772" w:rsidRDefault="0002266D" w:rsidP="00577E69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</w:rPr>
            </w:pPr>
            <w:r w:rsidRPr="00EB6772">
              <w:rPr>
                <w:b/>
              </w:rPr>
              <w:t>Заместитель председателя комиссии</w:t>
            </w:r>
          </w:p>
          <w:p w14:paraId="5A6B8CCB" w14:textId="584B259F" w:rsidR="00577E69" w:rsidRPr="00EB6772" w:rsidRDefault="00577E69" w:rsidP="00577E69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</w:rPr>
            </w:pPr>
          </w:p>
        </w:tc>
        <w:tc>
          <w:tcPr>
            <w:tcW w:w="2321" w:type="pct"/>
          </w:tcPr>
          <w:p w14:paraId="6B051F1C" w14:textId="01AAEAD7" w:rsidR="00577E69" w:rsidRPr="00EB6772" w:rsidRDefault="00FA54E0" w:rsidP="00FA54E0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</w:rPr>
            </w:pPr>
            <w:r w:rsidRPr="00EB6772">
              <w:rPr>
                <w:b/>
                <w:color w:val="000000"/>
              </w:rPr>
              <w:t xml:space="preserve">     </w:t>
            </w:r>
            <w:r w:rsidR="00421889">
              <w:rPr>
                <w:b/>
                <w:color w:val="000000"/>
              </w:rPr>
              <w:t xml:space="preserve"> </w:t>
            </w:r>
            <w:r w:rsidRPr="00EB6772">
              <w:rPr>
                <w:b/>
                <w:color w:val="000000"/>
              </w:rPr>
              <w:t xml:space="preserve">  </w:t>
            </w:r>
            <w:r w:rsidR="00421889">
              <w:rPr>
                <w:b/>
                <w:color w:val="000000"/>
              </w:rPr>
              <w:t xml:space="preserve"> </w:t>
            </w:r>
            <w:r w:rsidRPr="00EB6772">
              <w:rPr>
                <w:b/>
                <w:color w:val="000000"/>
              </w:rPr>
              <w:t xml:space="preserve"> </w:t>
            </w:r>
            <w:r w:rsidR="002178F9" w:rsidRPr="00EB6772">
              <w:rPr>
                <w:b/>
                <w:color w:val="000000"/>
              </w:rPr>
              <w:t xml:space="preserve"> </w:t>
            </w:r>
            <w:r w:rsidR="00A06FA3" w:rsidRPr="00EB6772">
              <w:rPr>
                <w:b/>
                <w:color w:val="000000"/>
                <w:lang w:val="kk-KZ"/>
              </w:rPr>
              <w:t>Аширов К.З</w:t>
            </w:r>
            <w:r w:rsidR="002178F9" w:rsidRPr="00EB6772">
              <w:rPr>
                <w:b/>
                <w:color w:val="000000"/>
              </w:rPr>
              <w:t>.</w:t>
            </w:r>
            <w:r w:rsidRPr="00EB6772">
              <w:rPr>
                <w:b/>
                <w:color w:val="000000"/>
              </w:rPr>
              <w:t xml:space="preserve">                         </w:t>
            </w:r>
          </w:p>
        </w:tc>
      </w:tr>
      <w:tr w:rsidR="0002266D" w:rsidRPr="00EB6772" w14:paraId="4D1D014E" w14:textId="77777777" w:rsidTr="003D5B19">
        <w:tc>
          <w:tcPr>
            <w:tcW w:w="2679" w:type="pct"/>
          </w:tcPr>
          <w:p w14:paraId="1B239DA6" w14:textId="39A3797F" w:rsidR="0002266D" w:rsidRPr="00EB6772" w:rsidRDefault="0002266D" w:rsidP="00577E69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</w:rPr>
            </w:pPr>
            <w:r w:rsidRPr="00EB6772">
              <w:rPr>
                <w:b/>
              </w:rPr>
              <w:t>Члены комиссии:</w:t>
            </w:r>
          </w:p>
        </w:tc>
        <w:tc>
          <w:tcPr>
            <w:tcW w:w="2321" w:type="pct"/>
          </w:tcPr>
          <w:p w14:paraId="4063BB80" w14:textId="77777777" w:rsidR="0002266D" w:rsidRPr="007F7730" w:rsidRDefault="0002266D" w:rsidP="00577E69">
            <w:pPr>
              <w:pStyle w:val="a3"/>
              <w:tabs>
                <w:tab w:val="left" w:pos="5529"/>
                <w:tab w:val="left" w:pos="7230"/>
              </w:tabs>
              <w:ind w:left="-18"/>
              <w:jc w:val="both"/>
              <w:rPr>
                <w:b/>
                <w:lang w:val="kk-KZ"/>
              </w:rPr>
            </w:pPr>
          </w:p>
        </w:tc>
      </w:tr>
      <w:tr w:rsidR="00577E69" w:rsidRPr="00EB6772" w14:paraId="3EDC9496" w14:textId="77777777" w:rsidTr="003D5B19">
        <w:tc>
          <w:tcPr>
            <w:tcW w:w="2679" w:type="pct"/>
          </w:tcPr>
          <w:p w14:paraId="6D100FE7" w14:textId="77777777" w:rsidR="00577E69" w:rsidRPr="00EB6772" w:rsidRDefault="00577E69" w:rsidP="00577E69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</w:rPr>
            </w:pPr>
          </w:p>
          <w:p w14:paraId="3AD4002F" w14:textId="77777777" w:rsidR="006B3EA7" w:rsidRPr="00EB6772" w:rsidRDefault="006B3EA7" w:rsidP="006B3EA7">
            <w:pPr>
              <w:rPr>
                <w:sz w:val="24"/>
                <w:szCs w:val="24"/>
              </w:rPr>
            </w:pPr>
          </w:p>
          <w:p w14:paraId="18FADF17" w14:textId="77777777" w:rsidR="006B3EA7" w:rsidRPr="00EB6772" w:rsidRDefault="006B3EA7" w:rsidP="006B3E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E7F422A" w14:textId="6B4D27C8" w:rsidR="006B3EA7" w:rsidRPr="00EB6772" w:rsidRDefault="006B3EA7" w:rsidP="006B3EA7">
            <w:pPr>
              <w:tabs>
                <w:tab w:val="left" w:pos="1640"/>
              </w:tabs>
              <w:rPr>
                <w:sz w:val="24"/>
                <w:szCs w:val="24"/>
              </w:rPr>
            </w:pPr>
            <w:r w:rsidRPr="00EB6772">
              <w:rPr>
                <w:sz w:val="24"/>
                <w:szCs w:val="24"/>
              </w:rPr>
              <w:tab/>
            </w:r>
          </w:p>
        </w:tc>
        <w:tc>
          <w:tcPr>
            <w:tcW w:w="2321" w:type="pct"/>
          </w:tcPr>
          <w:p w14:paraId="3B0AA233" w14:textId="77777777" w:rsidR="00A06FA3" w:rsidRPr="00EB6772" w:rsidRDefault="002178F9" w:rsidP="002178F9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  <w:lang w:val="kk-KZ"/>
              </w:rPr>
            </w:pPr>
            <w:r w:rsidRPr="00EB6772">
              <w:rPr>
                <w:b/>
                <w:color w:val="000000"/>
              </w:rPr>
              <w:t xml:space="preserve">                 </w:t>
            </w:r>
            <w:r w:rsidR="00A06FA3" w:rsidRPr="00EB6772">
              <w:rPr>
                <w:b/>
                <w:lang w:val="kk-KZ"/>
              </w:rPr>
              <w:t>Тажибаев О.У.</w:t>
            </w:r>
          </w:p>
          <w:p w14:paraId="0DC6D040" w14:textId="77777777" w:rsidR="00A06FA3" w:rsidRPr="00EB6772" w:rsidRDefault="00A06FA3" w:rsidP="002178F9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</w:rPr>
            </w:pPr>
          </w:p>
          <w:p w14:paraId="7F54ACF3" w14:textId="57578E02" w:rsidR="002178F9" w:rsidRPr="00EB6772" w:rsidRDefault="00A06FA3" w:rsidP="002178F9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  <w:color w:val="000000"/>
                <w:lang w:val="kk-KZ"/>
              </w:rPr>
            </w:pPr>
            <w:r w:rsidRPr="00EB6772">
              <w:rPr>
                <w:b/>
                <w:color w:val="000000"/>
              </w:rPr>
              <w:t xml:space="preserve">               </w:t>
            </w:r>
            <w:r w:rsidR="002178F9" w:rsidRPr="00EB6772">
              <w:rPr>
                <w:b/>
                <w:color w:val="000000"/>
              </w:rPr>
              <w:t>Камзина Г</w:t>
            </w:r>
            <w:r w:rsidR="002178F9" w:rsidRPr="00EB6772">
              <w:rPr>
                <w:b/>
                <w:color w:val="000000"/>
                <w:lang w:val="kk-KZ"/>
              </w:rPr>
              <w:t>.А.</w:t>
            </w:r>
          </w:p>
          <w:p w14:paraId="1F0713E2" w14:textId="77777777" w:rsidR="002178F9" w:rsidRPr="00EB6772" w:rsidRDefault="002178F9" w:rsidP="00577E69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color w:val="000000"/>
                <w:lang w:val="kk-KZ"/>
              </w:rPr>
            </w:pPr>
          </w:p>
          <w:p w14:paraId="7DDA2254" w14:textId="0ECB30B4" w:rsidR="002178F9" w:rsidRPr="00EB6772" w:rsidRDefault="002178F9" w:rsidP="002178F9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  <w:lang w:val="kk-KZ"/>
              </w:rPr>
            </w:pPr>
            <w:r w:rsidRPr="00EB6772">
              <w:rPr>
                <w:b/>
                <w:lang w:val="kk-KZ"/>
              </w:rPr>
              <w:t xml:space="preserve">                 Балбеков Е.С.</w:t>
            </w:r>
          </w:p>
          <w:p w14:paraId="75DAB9D5" w14:textId="77777777" w:rsidR="002178F9" w:rsidRPr="00EB6772" w:rsidRDefault="002178F9" w:rsidP="00577E69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lang w:val="kk-KZ"/>
              </w:rPr>
            </w:pPr>
          </w:p>
          <w:p w14:paraId="3044DED7" w14:textId="38194569" w:rsidR="002178F9" w:rsidRPr="00EB6772" w:rsidRDefault="002178F9" w:rsidP="002178F9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  <w:lang w:val="kk-KZ"/>
              </w:rPr>
            </w:pPr>
            <w:r w:rsidRPr="00EB6772">
              <w:rPr>
                <w:b/>
                <w:lang w:val="kk-KZ"/>
              </w:rPr>
              <w:t xml:space="preserve">                 Жакупов А.Т.</w:t>
            </w:r>
          </w:p>
          <w:p w14:paraId="07DB5573" w14:textId="77777777" w:rsidR="002178F9" w:rsidRPr="00EB6772" w:rsidRDefault="002178F9" w:rsidP="00577E69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lang w:val="kk-KZ"/>
              </w:rPr>
            </w:pPr>
          </w:p>
          <w:p w14:paraId="52DDB291" w14:textId="4C38BF8C" w:rsidR="00577E69" w:rsidRPr="00EB6772" w:rsidRDefault="00A06FA3" w:rsidP="00A06FA3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  <w:lang w:val="kk-KZ"/>
              </w:rPr>
            </w:pPr>
            <w:r w:rsidRPr="00EB6772">
              <w:rPr>
                <w:b/>
                <w:lang w:val="kk-KZ"/>
              </w:rPr>
              <w:t xml:space="preserve">                          Шингожинова Г.Б.</w:t>
            </w:r>
          </w:p>
          <w:p w14:paraId="231A3128" w14:textId="6E402251" w:rsidR="00577E69" w:rsidRPr="00EB6772" w:rsidRDefault="00577E69" w:rsidP="00577E69">
            <w:pPr>
              <w:pStyle w:val="a3"/>
              <w:tabs>
                <w:tab w:val="left" w:pos="5529"/>
                <w:tab w:val="left" w:pos="7230"/>
              </w:tabs>
              <w:ind w:left="-18"/>
              <w:jc w:val="right"/>
              <w:rPr>
                <w:b/>
                <w:lang w:val="kk-KZ"/>
              </w:rPr>
            </w:pPr>
          </w:p>
        </w:tc>
      </w:tr>
      <w:tr w:rsidR="00577E69" w:rsidRPr="00EB6772" w14:paraId="4B0DA893" w14:textId="77777777" w:rsidTr="003D5B19">
        <w:tc>
          <w:tcPr>
            <w:tcW w:w="2679" w:type="pct"/>
          </w:tcPr>
          <w:p w14:paraId="51DAC06C" w14:textId="3B62DEEC" w:rsidR="00577E69" w:rsidRPr="00EB6772" w:rsidRDefault="00577E69" w:rsidP="00577E69">
            <w:pPr>
              <w:pStyle w:val="a3"/>
              <w:tabs>
                <w:tab w:val="left" w:pos="5529"/>
                <w:tab w:val="left" w:pos="7230"/>
              </w:tabs>
              <w:ind w:left="0"/>
              <w:jc w:val="both"/>
              <w:rPr>
                <w:b/>
              </w:rPr>
            </w:pPr>
            <w:r w:rsidRPr="00EB6772">
              <w:rPr>
                <w:b/>
              </w:rPr>
              <w:t>Секретарь комиссии</w:t>
            </w:r>
          </w:p>
        </w:tc>
        <w:tc>
          <w:tcPr>
            <w:tcW w:w="2321" w:type="pct"/>
          </w:tcPr>
          <w:p w14:paraId="5014DA75" w14:textId="1FF1029D" w:rsidR="00577E69" w:rsidRPr="00EB6772" w:rsidRDefault="00FA54E0" w:rsidP="00C83BA5">
            <w:pPr>
              <w:pStyle w:val="a3"/>
              <w:tabs>
                <w:tab w:val="left" w:pos="5529"/>
                <w:tab w:val="left" w:pos="7230"/>
              </w:tabs>
              <w:ind w:left="-18"/>
              <w:rPr>
                <w:b/>
              </w:rPr>
            </w:pPr>
            <w:r w:rsidRPr="00EB6772">
              <w:rPr>
                <w:b/>
              </w:rPr>
              <w:t xml:space="preserve">  </w:t>
            </w:r>
            <w:r w:rsidR="00C83BA5" w:rsidRPr="00EB6772">
              <w:rPr>
                <w:b/>
              </w:rPr>
              <w:t xml:space="preserve">              </w:t>
            </w:r>
            <w:r w:rsidR="000308F5" w:rsidRPr="00EB6772">
              <w:rPr>
                <w:b/>
              </w:rPr>
              <w:t>Яшкина</w:t>
            </w:r>
            <w:r w:rsidR="00AE4FD1" w:rsidRPr="00EB6772">
              <w:rPr>
                <w:b/>
              </w:rPr>
              <w:t xml:space="preserve"> Ж.Б.</w:t>
            </w:r>
          </w:p>
        </w:tc>
      </w:tr>
    </w:tbl>
    <w:p w14:paraId="485A7811" w14:textId="77777777" w:rsidR="00AF5325" w:rsidRPr="0034588B" w:rsidRDefault="00AF5325" w:rsidP="0034588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F5325" w:rsidRPr="0034588B" w:rsidSect="006B3EA7">
      <w:footerReference w:type="default" r:id="rId10"/>
      <w:pgSz w:w="11906" w:h="16838"/>
      <w:pgMar w:top="90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EC1B" w14:textId="77777777" w:rsidR="004A2A1F" w:rsidRDefault="004A2A1F" w:rsidP="00A657A3">
      <w:pPr>
        <w:spacing w:after="0" w:line="240" w:lineRule="auto"/>
      </w:pPr>
      <w:r>
        <w:separator/>
      </w:r>
    </w:p>
  </w:endnote>
  <w:endnote w:type="continuationSeparator" w:id="0">
    <w:p w14:paraId="1831AE59" w14:textId="77777777" w:rsidR="004A2A1F" w:rsidRDefault="004A2A1F" w:rsidP="00A6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3170" w14:textId="0B624F8A" w:rsidR="00431F30" w:rsidRPr="00A657A3" w:rsidRDefault="00431F30" w:rsidP="004572FA">
    <w:pPr>
      <w:pStyle w:val="af1"/>
      <w:ind w:left="-709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</w:t>
    </w:r>
    <w:r>
      <w:rPr>
        <w:rFonts w:ascii="Times New Roman" w:hAnsi="Times New Roman" w:cs="Times New Roman"/>
        <w:sz w:val="20"/>
      </w:rPr>
      <w:tab/>
      <w:t>Тажибаев О.У.</w:t>
    </w:r>
    <w:r w:rsidR="00CC44CD">
      <w:rPr>
        <w:rFonts w:ascii="Times New Roman" w:hAnsi="Times New Roman" w:cs="Times New Roman"/>
        <w:sz w:val="20"/>
      </w:rPr>
      <w:t xml:space="preserve"> </w:t>
    </w:r>
    <w:r w:rsidR="00EA0173">
      <w:rPr>
        <w:rFonts w:ascii="Times New Roman" w:hAnsi="Times New Roman" w:cs="Times New Roman"/>
        <w:sz w:val="20"/>
      </w:rPr>
      <w:t xml:space="preserve"> </w:t>
    </w:r>
    <w:r w:rsidR="00CC44CD">
      <w:rPr>
        <w:rFonts w:ascii="Times New Roman" w:hAnsi="Times New Roman" w:cs="Times New Roman"/>
        <w:sz w:val="20"/>
      </w:rPr>
      <w:t xml:space="preserve"> </w:t>
    </w:r>
    <w:r w:rsidRPr="00A657A3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 xml:space="preserve"> </w:t>
    </w:r>
    <w:r w:rsidRPr="00A657A3">
      <w:rPr>
        <w:rFonts w:ascii="Times New Roman" w:hAnsi="Times New Roman" w:cs="Times New Roman"/>
        <w:sz w:val="20"/>
      </w:rPr>
      <w:t>│</w:t>
    </w:r>
    <w:r>
      <w:rPr>
        <w:rFonts w:ascii="Times New Roman" w:hAnsi="Times New Roman" w:cs="Times New Roman"/>
        <w:sz w:val="20"/>
      </w:rPr>
      <w:t xml:space="preserve"> </w:t>
    </w:r>
    <w:r w:rsidR="00EA0173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 xml:space="preserve"> </w:t>
    </w:r>
    <w:r w:rsidR="00CC44CD">
      <w:rPr>
        <w:rFonts w:ascii="Times New Roman" w:hAnsi="Times New Roman" w:cs="Times New Roman"/>
        <w:sz w:val="20"/>
      </w:rPr>
      <w:t xml:space="preserve">  </w:t>
    </w:r>
    <w:r>
      <w:rPr>
        <w:rFonts w:ascii="Times New Roman" w:hAnsi="Times New Roman" w:cs="Times New Roman"/>
        <w:sz w:val="20"/>
      </w:rPr>
      <w:t xml:space="preserve">  Камзина Г.А.</w:t>
    </w:r>
    <w:r w:rsidR="00EA0173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 xml:space="preserve">  </w:t>
    </w:r>
    <w:r w:rsidR="00CC44CD">
      <w:rPr>
        <w:rFonts w:ascii="Times New Roman" w:hAnsi="Times New Roman" w:cs="Times New Roman"/>
        <w:sz w:val="20"/>
      </w:rPr>
      <w:t xml:space="preserve">  </w:t>
    </w:r>
    <w:r w:rsidRPr="00A657A3">
      <w:rPr>
        <w:rFonts w:ascii="Times New Roman" w:hAnsi="Times New Roman" w:cs="Times New Roman"/>
        <w:sz w:val="20"/>
      </w:rPr>
      <w:t>│</w:t>
    </w:r>
    <w:r>
      <w:rPr>
        <w:rFonts w:ascii="Times New Roman" w:hAnsi="Times New Roman" w:cs="Times New Roman"/>
        <w:sz w:val="20"/>
      </w:rPr>
      <w:t xml:space="preserve"> </w:t>
    </w:r>
    <w:r w:rsidR="00CC44CD">
      <w:rPr>
        <w:rFonts w:ascii="Times New Roman" w:hAnsi="Times New Roman" w:cs="Times New Roman"/>
        <w:sz w:val="20"/>
      </w:rPr>
      <w:t xml:space="preserve">  </w:t>
    </w:r>
    <w:r w:rsidR="00EA0173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 xml:space="preserve">   Балбеков Е.С. </w:t>
    </w:r>
    <w:r w:rsidR="00CC44CD">
      <w:rPr>
        <w:rFonts w:ascii="Times New Roman" w:hAnsi="Times New Roman" w:cs="Times New Roman"/>
        <w:sz w:val="20"/>
      </w:rPr>
      <w:t xml:space="preserve">  </w:t>
    </w:r>
    <w:r w:rsidR="00EA0173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 xml:space="preserve"> </w:t>
    </w:r>
    <w:r w:rsidRPr="00A657A3">
      <w:rPr>
        <w:rFonts w:ascii="Times New Roman" w:hAnsi="Times New Roman" w:cs="Times New Roman"/>
        <w:sz w:val="20"/>
      </w:rPr>
      <w:t>│</w:t>
    </w:r>
    <w:r>
      <w:rPr>
        <w:rFonts w:ascii="Times New Roman" w:hAnsi="Times New Roman" w:cs="Times New Roman"/>
        <w:sz w:val="20"/>
      </w:rPr>
      <w:t xml:space="preserve"> </w:t>
    </w:r>
    <w:r w:rsidR="00CC44CD">
      <w:rPr>
        <w:rFonts w:ascii="Times New Roman" w:hAnsi="Times New Roman" w:cs="Times New Roman"/>
        <w:sz w:val="20"/>
      </w:rPr>
      <w:t xml:space="preserve">  </w:t>
    </w:r>
    <w:r w:rsidR="00EA0173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 xml:space="preserve">   Жакупов А.Т.</w:t>
    </w:r>
    <w:r w:rsidR="00EA0173">
      <w:rPr>
        <w:rFonts w:ascii="Times New Roman" w:hAnsi="Times New Roman" w:cs="Times New Roman"/>
        <w:sz w:val="20"/>
      </w:rPr>
      <w:t xml:space="preserve">   </w:t>
    </w:r>
    <w:r>
      <w:rPr>
        <w:rFonts w:ascii="Times New Roman" w:hAnsi="Times New Roman" w:cs="Times New Roman"/>
        <w:sz w:val="20"/>
      </w:rPr>
      <w:t xml:space="preserve"> </w:t>
    </w:r>
    <w:r w:rsidRPr="00A657A3">
      <w:rPr>
        <w:rFonts w:ascii="Times New Roman" w:hAnsi="Times New Roman" w:cs="Times New Roman"/>
        <w:sz w:val="20"/>
      </w:rPr>
      <w:t>│</w:t>
    </w:r>
    <w:r>
      <w:rPr>
        <w:rFonts w:ascii="Times New Roman" w:hAnsi="Times New Roman" w:cs="Times New Roman"/>
        <w:sz w:val="20"/>
      </w:rPr>
      <w:t xml:space="preserve">  </w:t>
    </w:r>
    <w:r w:rsidR="00EA0173">
      <w:rPr>
        <w:rFonts w:ascii="Times New Roman" w:hAnsi="Times New Roman" w:cs="Times New Roman"/>
        <w:sz w:val="20"/>
      </w:rPr>
      <w:t xml:space="preserve">  </w:t>
    </w:r>
    <w:r w:rsidR="00CC44CD">
      <w:rPr>
        <w:rFonts w:ascii="Times New Roman" w:hAnsi="Times New Roman" w:cs="Times New Roman"/>
        <w:sz w:val="20"/>
      </w:rPr>
      <w:t xml:space="preserve">  </w:t>
    </w:r>
    <w:r>
      <w:rPr>
        <w:rFonts w:ascii="Times New Roman" w:hAnsi="Times New Roman" w:cs="Times New Roman"/>
        <w:sz w:val="20"/>
      </w:rPr>
      <w:t>Шингожинова Г.Б.</w:t>
    </w:r>
    <w:r w:rsidRPr="00A657A3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B8F0A" w14:textId="77777777" w:rsidR="004A2A1F" w:rsidRDefault="004A2A1F" w:rsidP="00A657A3">
      <w:pPr>
        <w:spacing w:after="0" w:line="240" w:lineRule="auto"/>
      </w:pPr>
      <w:r>
        <w:separator/>
      </w:r>
    </w:p>
  </w:footnote>
  <w:footnote w:type="continuationSeparator" w:id="0">
    <w:p w14:paraId="4A11492A" w14:textId="77777777" w:rsidR="004A2A1F" w:rsidRDefault="004A2A1F" w:rsidP="00A6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DAA"/>
    <w:multiLevelType w:val="hybridMultilevel"/>
    <w:tmpl w:val="0C2E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806"/>
    <w:multiLevelType w:val="hybridMultilevel"/>
    <w:tmpl w:val="821C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AE0"/>
    <w:multiLevelType w:val="hybridMultilevel"/>
    <w:tmpl w:val="575E118C"/>
    <w:lvl w:ilvl="0" w:tplc="FE548308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70F2"/>
    <w:multiLevelType w:val="hybridMultilevel"/>
    <w:tmpl w:val="E77C0CD4"/>
    <w:lvl w:ilvl="0" w:tplc="7932D2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0CAF"/>
    <w:multiLevelType w:val="hybridMultilevel"/>
    <w:tmpl w:val="F4447770"/>
    <w:lvl w:ilvl="0" w:tplc="019E732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734244"/>
    <w:multiLevelType w:val="hybridMultilevel"/>
    <w:tmpl w:val="EE84DAC0"/>
    <w:lvl w:ilvl="0" w:tplc="AEA226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300F45"/>
    <w:multiLevelType w:val="hybridMultilevel"/>
    <w:tmpl w:val="EE84DAC0"/>
    <w:lvl w:ilvl="0" w:tplc="AEA226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C4834"/>
    <w:multiLevelType w:val="hybridMultilevel"/>
    <w:tmpl w:val="EC200990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D6CB73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2720"/>
    <w:multiLevelType w:val="hybridMultilevel"/>
    <w:tmpl w:val="581C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EDC"/>
    <w:multiLevelType w:val="hybridMultilevel"/>
    <w:tmpl w:val="17465766"/>
    <w:lvl w:ilvl="0" w:tplc="AD6CB73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83573A"/>
    <w:multiLevelType w:val="hybridMultilevel"/>
    <w:tmpl w:val="4B324C5C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04017"/>
    <w:multiLevelType w:val="hybridMultilevel"/>
    <w:tmpl w:val="B93E2D6E"/>
    <w:lvl w:ilvl="0" w:tplc="5BB4A11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E0A0E"/>
    <w:multiLevelType w:val="hybridMultilevel"/>
    <w:tmpl w:val="C0F071D2"/>
    <w:lvl w:ilvl="0" w:tplc="AEA2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B2CDA"/>
    <w:multiLevelType w:val="hybridMultilevel"/>
    <w:tmpl w:val="F364C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E817A95"/>
    <w:multiLevelType w:val="hybridMultilevel"/>
    <w:tmpl w:val="FAA89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93760"/>
    <w:multiLevelType w:val="hybridMultilevel"/>
    <w:tmpl w:val="A184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81F"/>
    <w:multiLevelType w:val="hybridMultilevel"/>
    <w:tmpl w:val="3E2C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450CB"/>
    <w:multiLevelType w:val="hybridMultilevel"/>
    <w:tmpl w:val="7B8C0732"/>
    <w:lvl w:ilvl="0" w:tplc="FE548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2618"/>
    <w:multiLevelType w:val="hybridMultilevel"/>
    <w:tmpl w:val="30EE6A04"/>
    <w:lvl w:ilvl="0" w:tplc="FE5483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003ED"/>
    <w:multiLevelType w:val="hybridMultilevel"/>
    <w:tmpl w:val="30EE6A04"/>
    <w:lvl w:ilvl="0" w:tplc="FE5483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C350749"/>
    <w:multiLevelType w:val="hybridMultilevel"/>
    <w:tmpl w:val="41C20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10FC"/>
    <w:multiLevelType w:val="hybridMultilevel"/>
    <w:tmpl w:val="EE84DAC0"/>
    <w:lvl w:ilvl="0" w:tplc="AEA226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D52B05"/>
    <w:multiLevelType w:val="hybridMultilevel"/>
    <w:tmpl w:val="708C4C8A"/>
    <w:lvl w:ilvl="0" w:tplc="AA32C9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3311">
    <w:abstractNumId w:val="27"/>
  </w:num>
  <w:num w:numId="2" w16cid:durableId="1526672717">
    <w:abstractNumId w:val="7"/>
  </w:num>
  <w:num w:numId="3" w16cid:durableId="2020697467">
    <w:abstractNumId w:val="8"/>
  </w:num>
  <w:num w:numId="4" w16cid:durableId="1862933168">
    <w:abstractNumId w:val="16"/>
  </w:num>
  <w:num w:numId="5" w16cid:durableId="1455366822">
    <w:abstractNumId w:val="6"/>
  </w:num>
  <w:num w:numId="6" w16cid:durableId="1162771173">
    <w:abstractNumId w:val="29"/>
  </w:num>
  <w:num w:numId="7" w16cid:durableId="268972640">
    <w:abstractNumId w:val="4"/>
  </w:num>
  <w:num w:numId="8" w16cid:durableId="1579292714">
    <w:abstractNumId w:val="2"/>
  </w:num>
  <w:num w:numId="9" w16cid:durableId="2000301218">
    <w:abstractNumId w:val="12"/>
  </w:num>
  <w:num w:numId="10" w16cid:durableId="2001888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2123410">
    <w:abstractNumId w:val="1"/>
  </w:num>
  <w:num w:numId="12" w16cid:durableId="1661154852">
    <w:abstractNumId w:val="9"/>
  </w:num>
  <w:num w:numId="13" w16cid:durableId="1173296160">
    <w:abstractNumId w:val="3"/>
  </w:num>
  <w:num w:numId="14" w16cid:durableId="1805002271">
    <w:abstractNumId w:val="23"/>
  </w:num>
  <w:num w:numId="15" w16cid:durableId="2090493190">
    <w:abstractNumId w:val="13"/>
  </w:num>
  <w:num w:numId="16" w16cid:durableId="993875125">
    <w:abstractNumId w:val="14"/>
  </w:num>
  <w:num w:numId="17" w16cid:durableId="2094012386">
    <w:abstractNumId w:val="22"/>
  </w:num>
  <w:num w:numId="18" w16cid:durableId="1195339609">
    <w:abstractNumId w:val="17"/>
  </w:num>
  <w:num w:numId="19" w16cid:durableId="1945502455">
    <w:abstractNumId w:val="28"/>
  </w:num>
  <w:num w:numId="20" w16cid:durableId="1420902707">
    <w:abstractNumId w:val="25"/>
  </w:num>
  <w:num w:numId="21" w16cid:durableId="56124745">
    <w:abstractNumId w:val="5"/>
  </w:num>
  <w:num w:numId="22" w16cid:durableId="499122604">
    <w:abstractNumId w:val="11"/>
  </w:num>
  <w:num w:numId="23" w16cid:durableId="1560701553">
    <w:abstractNumId w:val="20"/>
  </w:num>
  <w:num w:numId="24" w16cid:durableId="281351759">
    <w:abstractNumId w:val="15"/>
  </w:num>
  <w:num w:numId="25" w16cid:durableId="185406312">
    <w:abstractNumId w:val="26"/>
  </w:num>
  <w:num w:numId="26" w16cid:durableId="931861371">
    <w:abstractNumId w:val="24"/>
  </w:num>
  <w:num w:numId="27" w16cid:durableId="886799979">
    <w:abstractNumId w:val="10"/>
  </w:num>
  <w:num w:numId="28" w16cid:durableId="1025596153">
    <w:abstractNumId w:val="18"/>
  </w:num>
  <w:num w:numId="29" w16cid:durableId="472262229">
    <w:abstractNumId w:val="21"/>
  </w:num>
  <w:num w:numId="30" w16cid:durableId="2009362534">
    <w:abstractNumId w:val="0"/>
  </w:num>
  <w:num w:numId="31" w16cid:durableId="878587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D7"/>
    <w:rsid w:val="000005EB"/>
    <w:rsid w:val="00001093"/>
    <w:rsid w:val="00001EB6"/>
    <w:rsid w:val="00003A65"/>
    <w:rsid w:val="00004A94"/>
    <w:rsid w:val="00005884"/>
    <w:rsid w:val="000103FE"/>
    <w:rsid w:val="00013C87"/>
    <w:rsid w:val="000162AA"/>
    <w:rsid w:val="00017EA4"/>
    <w:rsid w:val="00020311"/>
    <w:rsid w:val="000203E1"/>
    <w:rsid w:val="00022567"/>
    <w:rsid w:val="0002266D"/>
    <w:rsid w:val="00022907"/>
    <w:rsid w:val="00023E82"/>
    <w:rsid w:val="000251FE"/>
    <w:rsid w:val="0002557D"/>
    <w:rsid w:val="00027A32"/>
    <w:rsid w:val="00027B87"/>
    <w:rsid w:val="000308F5"/>
    <w:rsid w:val="00031117"/>
    <w:rsid w:val="000313D6"/>
    <w:rsid w:val="00031809"/>
    <w:rsid w:val="00032227"/>
    <w:rsid w:val="00032781"/>
    <w:rsid w:val="00035318"/>
    <w:rsid w:val="000355D7"/>
    <w:rsid w:val="000441A5"/>
    <w:rsid w:val="000441DE"/>
    <w:rsid w:val="00045BBA"/>
    <w:rsid w:val="0005337B"/>
    <w:rsid w:val="000533D8"/>
    <w:rsid w:val="00060D26"/>
    <w:rsid w:val="00062533"/>
    <w:rsid w:val="00070259"/>
    <w:rsid w:val="00071263"/>
    <w:rsid w:val="00072BA3"/>
    <w:rsid w:val="00073859"/>
    <w:rsid w:val="00074BEC"/>
    <w:rsid w:val="00074E03"/>
    <w:rsid w:val="00075069"/>
    <w:rsid w:val="000765BE"/>
    <w:rsid w:val="00077B6C"/>
    <w:rsid w:val="00077C1D"/>
    <w:rsid w:val="000801C0"/>
    <w:rsid w:val="00081F0E"/>
    <w:rsid w:val="000821AD"/>
    <w:rsid w:val="000825E9"/>
    <w:rsid w:val="0008383A"/>
    <w:rsid w:val="00083D75"/>
    <w:rsid w:val="00085C42"/>
    <w:rsid w:val="00086A58"/>
    <w:rsid w:val="000870D6"/>
    <w:rsid w:val="00087BE0"/>
    <w:rsid w:val="00087E15"/>
    <w:rsid w:val="00087E56"/>
    <w:rsid w:val="00090DA8"/>
    <w:rsid w:val="0009127F"/>
    <w:rsid w:val="00091F1C"/>
    <w:rsid w:val="00093798"/>
    <w:rsid w:val="00097771"/>
    <w:rsid w:val="000A0197"/>
    <w:rsid w:val="000A11B6"/>
    <w:rsid w:val="000A12B4"/>
    <w:rsid w:val="000A1327"/>
    <w:rsid w:val="000A4DD5"/>
    <w:rsid w:val="000A7D5B"/>
    <w:rsid w:val="000B09DD"/>
    <w:rsid w:val="000B4DFE"/>
    <w:rsid w:val="000B4E09"/>
    <w:rsid w:val="000B5389"/>
    <w:rsid w:val="000B73BF"/>
    <w:rsid w:val="000C2A07"/>
    <w:rsid w:val="000C3845"/>
    <w:rsid w:val="000C46F1"/>
    <w:rsid w:val="000D1337"/>
    <w:rsid w:val="000D17BA"/>
    <w:rsid w:val="000D552D"/>
    <w:rsid w:val="000D5CEE"/>
    <w:rsid w:val="000D6CB1"/>
    <w:rsid w:val="000D7537"/>
    <w:rsid w:val="000E0F58"/>
    <w:rsid w:val="000E23A7"/>
    <w:rsid w:val="000E3511"/>
    <w:rsid w:val="000E4F36"/>
    <w:rsid w:val="000F05F7"/>
    <w:rsid w:val="000F2157"/>
    <w:rsid w:val="000F3489"/>
    <w:rsid w:val="000F380E"/>
    <w:rsid w:val="000F466D"/>
    <w:rsid w:val="0010087F"/>
    <w:rsid w:val="00100AE1"/>
    <w:rsid w:val="00100E14"/>
    <w:rsid w:val="00100F35"/>
    <w:rsid w:val="00101596"/>
    <w:rsid w:val="001019F5"/>
    <w:rsid w:val="00101CE9"/>
    <w:rsid w:val="00103B93"/>
    <w:rsid w:val="0011193B"/>
    <w:rsid w:val="00114B5D"/>
    <w:rsid w:val="001165CE"/>
    <w:rsid w:val="001179CD"/>
    <w:rsid w:val="00121E3A"/>
    <w:rsid w:val="001313C9"/>
    <w:rsid w:val="00131844"/>
    <w:rsid w:val="00133588"/>
    <w:rsid w:val="00133EC7"/>
    <w:rsid w:val="00135FA4"/>
    <w:rsid w:val="001402B7"/>
    <w:rsid w:val="001420AB"/>
    <w:rsid w:val="00142B74"/>
    <w:rsid w:val="001459B5"/>
    <w:rsid w:val="0014615A"/>
    <w:rsid w:val="00146E94"/>
    <w:rsid w:val="001508EE"/>
    <w:rsid w:val="00151C69"/>
    <w:rsid w:val="00154E8E"/>
    <w:rsid w:val="00154FC6"/>
    <w:rsid w:val="00156106"/>
    <w:rsid w:val="00157AE8"/>
    <w:rsid w:val="0016035E"/>
    <w:rsid w:val="00161E6B"/>
    <w:rsid w:val="001622E3"/>
    <w:rsid w:val="0016329F"/>
    <w:rsid w:val="0016331E"/>
    <w:rsid w:val="00171A4C"/>
    <w:rsid w:val="0017210B"/>
    <w:rsid w:val="00174204"/>
    <w:rsid w:val="001744D3"/>
    <w:rsid w:val="00180C22"/>
    <w:rsid w:val="00180E42"/>
    <w:rsid w:val="001827BC"/>
    <w:rsid w:val="0018502D"/>
    <w:rsid w:val="0018596A"/>
    <w:rsid w:val="00187E3E"/>
    <w:rsid w:val="00190BFA"/>
    <w:rsid w:val="001932BA"/>
    <w:rsid w:val="00193BB9"/>
    <w:rsid w:val="00196CC0"/>
    <w:rsid w:val="00197D1E"/>
    <w:rsid w:val="001A1BC6"/>
    <w:rsid w:val="001A326A"/>
    <w:rsid w:val="001A3DC3"/>
    <w:rsid w:val="001A62B5"/>
    <w:rsid w:val="001A79B9"/>
    <w:rsid w:val="001B01EE"/>
    <w:rsid w:val="001B24B0"/>
    <w:rsid w:val="001B5F45"/>
    <w:rsid w:val="001C07ED"/>
    <w:rsid w:val="001C2CBE"/>
    <w:rsid w:val="001C38A9"/>
    <w:rsid w:val="001C71B1"/>
    <w:rsid w:val="001C739A"/>
    <w:rsid w:val="001C76A1"/>
    <w:rsid w:val="001C772A"/>
    <w:rsid w:val="001C788C"/>
    <w:rsid w:val="001C7E80"/>
    <w:rsid w:val="001D178B"/>
    <w:rsid w:val="001D2159"/>
    <w:rsid w:val="001D2C21"/>
    <w:rsid w:val="001D3C1D"/>
    <w:rsid w:val="001D7215"/>
    <w:rsid w:val="001E19A5"/>
    <w:rsid w:val="001E4B55"/>
    <w:rsid w:val="001E724D"/>
    <w:rsid w:val="001E7F1A"/>
    <w:rsid w:val="001F3223"/>
    <w:rsid w:val="001F4043"/>
    <w:rsid w:val="001F4161"/>
    <w:rsid w:val="001F59D3"/>
    <w:rsid w:val="001F5A1D"/>
    <w:rsid w:val="001F6447"/>
    <w:rsid w:val="001F736C"/>
    <w:rsid w:val="001F79C5"/>
    <w:rsid w:val="00201617"/>
    <w:rsid w:val="0020450D"/>
    <w:rsid w:val="00205BD7"/>
    <w:rsid w:val="0020624E"/>
    <w:rsid w:val="0020709A"/>
    <w:rsid w:val="0021181D"/>
    <w:rsid w:val="00211C5E"/>
    <w:rsid w:val="002129D0"/>
    <w:rsid w:val="00213516"/>
    <w:rsid w:val="00213ADD"/>
    <w:rsid w:val="00214B51"/>
    <w:rsid w:val="002154E9"/>
    <w:rsid w:val="0021641D"/>
    <w:rsid w:val="0021644A"/>
    <w:rsid w:val="002173F7"/>
    <w:rsid w:val="002178F9"/>
    <w:rsid w:val="00220B5C"/>
    <w:rsid w:val="00222595"/>
    <w:rsid w:val="00222F3C"/>
    <w:rsid w:val="00224DF6"/>
    <w:rsid w:val="00226197"/>
    <w:rsid w:val="00227595"/>
    <w:rsid w:val="002308E0"/>
    <w:rsid w:val="002322D0"/>
    <w:rsid w:val="002339C2"/>
    <w:rsid w:val="00236A34"/>
    <w:rsid w:val="00236D40"/>
    <w:rsid w:val="002373D3"/>
    <w:rsid w:val="002405D0"/>
    <w:rsid w:val="0024076E"/>
    <w:rsid w:val="002413DB"/>
    <w:rsid w:val="00241B50"/>
    <w:rsid w:val="00242200"/>
    <w:rsid w:val="00243E14"/>
    <w:rsid w:val="00246BAC"/>
    <w:rsid w:val="0025002B"/>
    <w:rsid w:val="0025033F"/>
    <w:rsid w:val="00255C32"/>
    <w:rsid w:val="0025628E"/>
    <w:rsid w:val="002562E4"/>
    <w:rsid w:val="00257CDE"/>
    <w:rsid w:val="0026229D"/>
    <w:rsid w:val="00262D87"/>
    <w:rsid w:val="0026593C"/>
    <w:rsid w:val="00270083"/>
    <w:rsid w:val="0027213E"/>
    <w:rsid w:val="00272569"/>
    <w:rsid w:val="00273973"/>
    <w:rsid w:val="00275E51"/>
    <w:rsid w:val="00276297"/>
    <w:rsid w:val="00280204"/>
    <w:rsid w:val="00280847"/>
    <w:rsid w:val="00284867"/>
    <w:rsid w:val="00284990"/>
    <w:rsid w:val="00286DF8"/>
    <w:rsid w:val="00290AB9"/>
    <w:rsid w:val="0029389A"/>
    <w:rsid w:val="00293E82"/>
    <w:rsid w:val="002A24C3"/>
    <w:rsid w:val="002A3EA2"/>
    <w:rsid w:val="002A51B8"/>
    <w:rsid w:val="002A6F52"/>
    <w:rsid w:val="002B1855"/>
    <w:rsid w:val="002B2779"/>
    <w:rsid w:val="002B35F6"/>
    <w:rsid w:val="002B46CC"/>
    <w:rsid w:val="002C7412"/>
    <w:rsid w:val="002D4E8F"/>
    <w:rsid w:val="002D622E"/>
    <w:rsid w:val="002D76FE"/>
    <w:rsid w:val="002E01AD"/>
    <w:rsid w:val="002E175F"/>
    <w:rsid w:val="002E1A9E"/>
    <w:rsid w:val="002E247D"/>
    <w:rsid w:val="002E43D5"/>
    <w:rsid w:val="002E7FA3"/>
    <w:rsid w:val="002F1A64"/>
    <w:rsid w:val="002F397D"/>
    <w:rsid w:val="002F57DB"/>
    <w:rsid w:val="002F7131"/>
    <w:rsid w:val="002F741A"/>
    <w:rsid w:val="0030093F"/>
    <w:rsid w:val="003016E0"/>
    <w:rsid w:val="00302607"/>
    <w:rsid w:val="0030282E"/>
    <w:rsid w:val="00307E46"/>
    <w:rsid w:val="003130C3"/>
    <w:rsid w:val="003144BB"/>
    <w:rsid w:val="0031580F"/>
    <w:rsid w:val="00316408"/>
    <w:rsid w:val="0031756E"/>
    <w:rsid w:val="00320A1E"/>
    <w:rsid w:val="00321513"/>
    <w:rsid w:val="00325E4D"/>
    <w:rsid w:val="0032627C"/>
    <w:rsid w:val="00327B8C"/>
    <w:rsid w:val="00332634"/>
    <w:rsid w:val="00333B5C"/>
    <w:rsid w:val="00335884"/>
    <w:rsid w:val="003363D7"/>
    <w:rsid w:val="00337000"/>
    <w:rsid w:val="0033769F"/>
    <w:rsid w:val="00337E66"/>
    <w:rsid w:val="003425D2"/>
    <w:rsid w:val="0034588B"/>
    <w:rsid w:val="003477CE"/>
    <w:rsid w:val="00350F4C"/>
    <w:rsid w:val="003527E0"/>
    <w:rsid w:val="00354C3F"/>
    <w:rsid w:val="003556E8"/>
    <w:rsid w:val="003559B6"/>
    <w:rsid w:val="00360670"/>
    <w:rsid w:val="003629FC"/>
    <w:rsid w:val="00365C18"/>
    <w:rsid w:val="00366659"/>
    <w:rsid w:val="0036752E"/>
    <w:rsid w:val="00370167"/>
    <w:rsid w:val="00370E2E"/>
    <w:rsid w:val="003739AC"/>
    <w:rsid w:val="003740FF"/>
    <w:rsid w:val="0037433E"/>
    <w:rsid w:val="00375483"/>
    <w:rsid w:val="00377EE7"/>
    <w:rsid w:val="00380AB9"/>
    <w:rsid w:val="00381541"/>
    <w:rsid w:val="00382765"/>
    <w:rsid w:val="003827C8"/>
    <w:rsid w:val="00384A80"/>
    <w:rsid w:val="0038717B"/>
    <w:rsid w:val="00387EB4"/>
    <w:rsid w:val="003921BD"/>
    <w:rsid w:val="00392ACA"/>
    <w:rsid w:val="003949A8"/>
    <w:rsid w:val="00395822"/>
    <w:rsid w:val="003A1867"/>
    <w:rsid w:val="003A216F"/>
    <w:rsid w:val="003A558A"/>
    <w:rsid w:val="003B1D13"/>
    <w:rsid w:val="003B5857"/>
    <w:rsid w:val="003B5CA9"/>
    <w:rsid w:val="003B6818"/>
    <w:rsid w:val="003C110F"/>
    <w:rsid w:val="003C18DC"/>
    <w:rsid w:val="003C6183"/>
    <w:rsid w:val="003C697D"/>
    <w:rsid w:val="003C6ABC"/>
    <w:rsid w:val="003C7268"/>
    <w:rsid w:val="003D0D68"/>
    <w:rsid w:val="003D1A8D"/>
    <w:rsid w:val="003D2959"/>
    <w:rsid w:val="003D5525"/>
    <w:rsid w:val="003D5B19"/>
    <w:rsid w:val="003E286E"/>
    <w:rsid w:val="003E316E"/>
    <w:rsid w:val="003E48BA"/>
    <w:rsid w:val="003E4D8C"/>
    <w:rsid w:val="003E5AAB"/>
    <w:rsid w:val="003E784D"/>
    <w:rsid w:val="003E7EE1"/>
    <w:rsid w:val="003F5A05"/>
    <w:rsid w:val="003F6B5F"/>
    <w:rsid w:val="00400C59"/>
    <w:rsid w:val="0040329F"/>
    <w:rsid w:val="0040331F"/>
    <w:rsid w:val="0040360D"/>
    <w:rsid w:val="004036B6"/>
    <w:rsid w:val="00406155"/>
    <w:rsid w:val="00406D1D"/>
    <w:rsid w:val="00411431"/>
    <w:rsid w:val="00412314"/>
    <w:rsid w:val="00413355"/>
    <w:rsid w:val="00416183"/>
    <w:rsid w:val="00417EA0"/>
    <w:rsid w:val="00420078"/>
    <w:rsid w:val="00421889"/>
    <w:rsid w:val="00421BA2"/>
    <w:rsid w:val="00422E32"/>
    <w:rsid w:val="004239B7"/>
    <w:rsid w:val="004255B5"/>
    <w:rsid w:val="00425DBE"/>
    <w:rsid w:val="0042646F"/>
    <w:rsid w:val="004266C8"/>
    <w:rsid w:val="004268B2"/>
    <w:rsid w:val="00431F30"/>
    <w:rsid w:val="004323D4"/>
    <w:rsid w:val="004401C7"/>
    <w:rsid w:val="004417E9"/>
    <w:rsid w:val="00443856"/>
    <w:rsid w:val="004467D2"/>
    <w:rsid w:val="004572FA"/>
    <w:rsid w:val="00460D1E"/>
    <w:rsid w:val="00462885"/>
    <w:rsid w:val="00465D33"/>
    <w:rsid w:val="00467A25"/>
    <w:rsid w:val="00471B9F"/>
    <w:rsid w:val="00472B04"/>
    <w:rsid w:val="0047455E"/>
    <w:rsid w:val="0047537C"/>
    <w:rsid w:val="004805D6"/>
    <w:rsid w:val="004815E8"/>
    <w:rsid w:val="0048374B"/>
    <w:rsid w:val="004838C6"/>
    <w:rsid w:val="00483E2A"/>
    <w:rsid w:val="0048438B"/>
    <w:rsid w:val="00485818"/>
    <w:rsid w:val="00495AD5"/>
    <w:rsid w:val="004A194C"/>
    <w:rsid w:val="004A2A1F"/>
    <w:rsid w:val="004A4446"/>
    <w:rsid w:val="004A5CF5"/>
    <w:rsid w:val="004A6856"/>
    <w:rsid w:val="004A71FE"/>
    <w:rsid w:val="004B07DA"/>
    <w:rsid w:val="004B2B61"/>
    <w:rsid w:val="004B4EA4"/>
    <w:rsid w:val="004B63DD"/>
    <w:rsid w:val="004C314F"/>
    <w:rsid w:val="004C70A5"/>
    <w:rsid w:val="004D07B3"/>
    <w:rsid w:val="004D28CB"/>
    <w:rsid w:val="004D47C2"/>
    <w:rsid w:val="004D5F7B"/>
    <w:rsid w:val="004D7212"/>
    <w:rsid w:val="004E1CA9"/>
    <w:rsid w:val="004E1E61"/>
    <w:rsid w:val="004E2C13"/>
    <w:rsid w:val="004E42A0"/>
    <w:rsid w:val="004E4958"/>
    <w:rsid w:val="004E5B5F"/>
    <w:rsid w:val="004E60A9"/>
    <w:rsid w:val="004E6ADD"/>
    <w:rsid w:val="004F0B05"/>
    <w:rsid w:val="004F248A"/>
    <w:rsid w:val="004F28E8"/>
    <w:rsid w:val="004F78CA"/>
    <w:rsid w:val="00501B94"/>
    <w:rsid w:val="00502E3F"/>
    <w:rsid w:val="00502F06"/>
    <w:rsid w:val="0050570E"/>
    <w:rsid w:val="00507015"/>
    <w:rsid w:val="0050739C"/>
    <w:rsid w:val="00512BE6"/>
    <w:rsid w:val="00513608"/>
    <w:rsid w:val="0051363D"/>
    <w:rsid w:val="00513CD4"/>
    <w:rsid w:val="0052094F"/>
    <w:rsid w:val="00520AC5"/>
    <w:rsid w:val="00526175"/>
    <w:rsid w:val="00534531"/>
    <w:rsid w:val="00537741"/>
    <w:rsid w:val="00541502"/>
    <w:rsid w:val="005416CB"/>
    <w:rsid w:val="005424FB"/>
    <w:rsid w:val="00544A5C"/>
    <w:rsid w:val="005522AF"/>
    <w:rsid w:val="00555B8E"/>
    <w:rsid w:val="005576FE"/>
    <w:rsid w:val="00557CD7"/>
    <w:rsid w:val="0056303D"/>
    <w:rsid w:val="00574EAD"/>
    <w:rsid w:val="00575443"/>
    <w:rsid w:val="00577E69"/>
    <w:rsid w:val="005809DF"/>
    <w:rsid w:val="00580A7D"/>
    <w:rsid w:val="005810C9"/>
    <w:rsid w:val="00581FF3"/>
    <w:rsid w:val="00582CE0"/>
    <w:rsid w:val="00590F03"/>
    <w:rsid w:val="005912B2"/>
    <w:rsid w:val="00591B17"/>
    <w:rsid w:val="00592C3C"/>
    <w:rsid w:val="0059358E"/>
    <w:rsid w:val="00596E21"/>
    <w:rsid w:val="00597782"/>
    <w:rsid w:val="005A00D4"/>
    <w:rsid w:val="005A0D3B"/>
    <w:rsid w:val="005A557A"/>
    <w:rsid w:val="005A79B3"/>
    <w:rsid w:val="005B2817"/>
    <w:rsid w:val="005B291B"/>
    <w:rsid w:val="005B2A51"/>
    <w:rsid w:val="005B3EFB"/>
    <w:rsid w:val="005B5A3A"/>
    <w:rsid w:val="005B61A9"/>
    <w:rsid w:val="005B6722"/>
    <w:rsid w:val="005B682C"/>
    <w:rsid w:val="005B7FEC"/>
    <w:rsid w:val="005C0120"/>
    <w:rsid w:val="005C106C"/>
    <w:rsid w:val="005C2895"/>
    <w:rsid w:val="005D21EC"/>
    <w:rsid w:val="005D3FEA"/>
    <w:rsid w:val="005D58F3"/>
    <w:rsid w:val="005D5E6A"/>
    <w:rsid w:val="005D702F"/>
    <w:rsid w:val="005D7557"/>
    <w:rsid w:val="005D7E34"/>
    <w:rsid w:val="005E0C06"/>
    <w:rsid w:val="005F11D8"/>
    <w:rsid w:val="005F15C3"/>
    <w:rsid w:val="005F1A7A"/>
    <w:rsid w:val="006007F4"/>
    <w:rsid w:val="006011B3"/>
    <w:rsid w:val="00601990"/>
    <w:rsid w:val="00603AEF"/>
    <w:rsid w:val="00605262"/>
    <w:rsid w:val="00606230"/>
    <w:rsid w:val="0061112F"/>
    <w:rsid w:val="00613100"/>
    <w:rsid w:val="006157C2"/>
    <w:rsid w:val="0062076A"/>
    <w:rsid w:val="006234D0"/>
    <w:rsid w:val="006235D6"/>
    <w:rsid w:val="006245E6"/>
    <w:rsid w:val="006275CA"/>
    <w:rsid w:val="00627E66"/>
    <w:rsid w:val="00630C8F"/>
    <w:rsid w:val="00631536"/>
    <w:rsid w:val="00635074"/>
    <w:rsid w:val="00635EE6"/>
    <w:rsid w:val="00637167"/>
    <w:rsid w:val="00640F18"/>
    <w:rsid w:val="00640F33"/>
    <w:rsid w:val="00644F03"/>
    <w:rsid w:val="00646779"/>
    <w:rsid w:val="006511E6"/>
    <w:rsid w:val="00651A40"/>
    <w:rsid w:val="00654ED7"/>
    <w:rsid w:val="00655A51"/>
    <w:rsid w:val="006574F7"/>
    <w:rsid w:val="00661B95"/>
    <w:rsid w:val="006668B3"/>
    <w:rsid w:val="006706A3"/>
    <w:rsid w:val="006706FE"/>
    <w:rsid w:val="0067327C"/>
    <w:rsid w:val="0067346D"/>
    <w:rsid w:val="00673E92"/>
    <w:rsid w:val="006744FC"/>
    <w:rsid w:val="00675261"/>
    <w:rsid w:val="00676828"/>
    <w:rsid w:val="00677BFC"/>
    <w:rsid w:val="006810F9"/>
    <w:rsid w:val="00681F4F"/>
    <w:rsid w:val="006843CF"/>
    <w:rsid w:val="00686E16"/>
    <w:rsid w:val="006905CC"/>
    <w:rsid w:val="00692420"/>
    <w:rsid w:val="00696008"/>
    <w:rsid w:val="00697453"/>
    <w:rsid w:val="00697981"/>
    <w:rsid w:val="006A1A41"/>
    <w:rsid w:val="006A2DBB"/>
    <w:rsid w:val="006A4D2A"/>
    <w:rsid w:val="006B1020"/>
    <w:rsid w:val="006B2F34"/>
    <w:rsid w:val="006B31A3"/>
    <w:rsid w:val="006B3EA7"/>
    <w:rsid w:val="006B48BF"/>
    <w:rsid w:val="006B4B76"/>
    <w:rsid w:val="006B520D"/>
    <w:rsid w:val="006B740E"/>
    <w:rsid w:val="006C35DF"/>
    <w:rsid w:val="006C57F8"/>
    <w:rsid w:val="006D1335"/>
    <w:rsid w:val="006D2326"/>
    <w:rsid w:val="006D25CF"/>
    <w:rsid w:val="006D3FDA"/>
    <w:rsid w:val="006E0C95"/>
    <w:rsid w:val="006E192A"/>
    <w:rsid w:val="006E465A"/>
    <w:rsid w:val="006E5F4F"/>
    <w:rsid w:val="006E7301"/>
    <w:rsid w:val="006F2DEE"/>
    <w:rsid w:val="006F4328"/>
    <w:rsid w:val="006F5540"/>
    <w:rsid w:val="00701E02"/>
    <w:rsid w:val="00703C1E"/>
    <w:rsid w:val="007043B6"/>
    <w:rsid w:val="007055AD"/>
    <w:rsid w:val="007058E8"/>
    <w:rsid w:val="00707604"/>
    <w:rsid w:val="00707DCC"/>
    <w:rsid w:val="0071018D"/>
    <w:rsid w:val="0071435C"/>
    <w:rsid w:val="007149E3"/>
    <w:rsid w:val="00716009"/>
    <w:rsid w:val="00717B98"/>
    <w:rsid w:val="00721AFF"/>
    <w:rsid w:val="00722D13"/>
    <w:rsid w:val="00723C3C"/>
    <w:rsid w:val="00724E83"/>
    <w:rsid w:val="00735FD4"/>
    <w:rsid w:val="007365E8"/>
    <w:rsid w:val="007407FA"/>
    <w:rsid w:val="007420FE"/>
    <w:rsid w:val="00744E9A"/>
    <w:rsid w:val="007465C2"/>
    <w:rsid w:val="007466F7"/>
    <w:rsid w:val="00747947"/>
    <w:rsid w:val="007518F4"/>
    <w:rsid w:val="0075389D"/>
    <w:rsid w:val="00754AB2"/>
    <w:rsid w:val="00755606"/>
    <w:rsid w:val="0075700D"/>
    <w:rsid w:val="00757806"/>
    <w:rsid w:val="00757A83"/>
    <w:rsid w:val="00760FAF"/>
    <w:rsid w:val="00762FA7"/>
    <w:rsid w:val="007647AA"/>
    <w:rsid w:val="007648FC"/>
    <w:rsid w:val="007655B6"/>
    <w:rsid w:val="00765768"/>
    <w:rsid w:val="00771C55"/>
    <w:rsid w:val="0077395A"/>
    <w:rsid w:val="00775CC1"/>
    <w:rsid w:val="007760A6"/>
    <w:rsid w:val="007771A8"/>
    <w:rsid w:val="00777A41"/>
    <w:rsid w:val="00781BE5"/>
    <w:rsid w:val="00782210"/>
    <w:rsid w:val="00783C19"/>
    <w:rsid w:val="007864B0"/>
    <w:rsid w:val="00787F40"/>
    <w:rsid w:val="00791CE5"/>
    <w:rsid w:val="00792961"/>
    <w:rsid w:val="007958E7"/>
    <w:rsid w:val="007A036C"/>
    <w:rsid w:val="007A1BAF"/>
    <w:rsid w:val="007A2510"/>
    <w:rsid w:val="007A2AF0"/>
    <w:rsid w:val="007A37AE"/>
    <w:rsid w:val="007A41C0"/>
    <w:rsid w:val="007B0517"/>
    <w:rsid w:val="007B2E5E"/>
    <w:rsid w:val="007B594D"/>
    <w:rsid w:val="007B63DC"/>
    <w:rsid w:val="007B75CA"/>
    <w:rsid w:val="007C0089"/>
    <w:rsid w:val="007C4FAB"/>
    <w:rsid w:val="007C55ED"/>
    <w:rsid w:val="007C6DFD"/>
    <w:rsid w:val="007D20A1"/>
    <w:rsid w:val="007D24F3"/>
    <w:rsid w:val="007D251A"/>
    <w:rsid w:val="007D2D5F"/>
    <w:rsid w:val="007D59E7"/>
    <w:rsid w:val="007E35AA"/>
    <w:rsid w:val="007E4A29"/>
    <w:rsid w:val="007E5B1C"/>
    <w:rsid w:val="007E6209"/>
    <w:rsid w:val="007F0976"/>
    <w:rsid w:val="007F43D7"/>
    <w:rsid w:val="007F4B5E"/>
    <w:rsid w:val="007F622E"/>
    <w:rsid w:val="007F7730"/>
    <w:rsid w:val="00802D9F"/>
    <w:rsid w:val="00803BAA"/>
    <w:rsid w:val="00810BEA"/>
    <w:rsid w:val="00814524"/>
    <w:rsid w:val="00815241"/>
    <w:rsid w:val="008157CE"/>
    <w:rsid w:val="00815C44"/>
    <w:rsid w:val="00816D9D"/>
    <w:rsid w:val="008170A7"/>
    <w:rsid w:val="00821D96"/>
    <w:rsid w:val="00824BC4"/>
    <w:rsid w:val="0083150A"/>
    <w:rsid w:val="00831585"/>
    <w:rsid w:val="00836DE6"/>
    <w:rsid w:val="0084274C"/>
    <w:rsid w:val="00842C65"/>
    <w:rsid w:val="00842E40"/>
    <w:rsid w:val="00845E84"/>
    <w:rsid w:val="00846B8A"/>
    <w:rsid w:val="00846EDC"/>
    <w:rsid w:val="008503FA"/>
    <w:rsid w:val="00851370"/>
    <w:rsid w:val="00853624"/>
    <w:rsid w:val="00854E3E"/>
    <w:rsid w:val="008608CB"/>
    <w:rsid w:val="008611AF"/>
    <w:rsid w:val="008614AC"/>
    <w:rsid w:val="008621B8"/>
    <w:rsid w:val="00863CB1"/>
    <w:rsid w:val="00864AC3"/>
    <w:rsid w:val="00864D37"/>
    <w:rsid w:val="00865E13"/>
    <w:rsid w:val="00866392"/>
    <w:rsid w:val="008670BF"/>
    <w:rsid w:val="00867C35"/>
    <w:rsid w:val="00873E6F"/>
    <w:rsid w:val="00876F48"/>
    <w:rsid w:val="00881E18"/>
    <w:rsid w:val="008821D5"/>
    <w:rsid w:val="00882B31"/>
    <w:rsid w:val="00883885"/>
    <w:rsid w:val="008838F8"/>
    <w:rsid w:val="00883BAC"/>
    <w:rsid w:val="00884312"/>
    <w:rsid w:val="008844AB"/>
    <w:rsid w:val="00885DBF"/>
    <w:rsid w:val="00891880"/>
    <w:rsid w:val="00891BEE"/>
    <w:rsid w:val="00891FC9"/>
    <w:rsid w:val="0089313B"/>
    <w:rsid w:val="008961E2"/>
    <w:rsid w:val="008962AC"/>
    <w:rsid w:val="008A1171"/>
    <w:rsid w:val="008A3EA3"/>
    <w:rsid w:val="008A476B"/>
    <w:rsid w:val="008A5EDE"/>
    <w:rsid w:val="008B346E"/>
    <w:rsid w:val="008B3F62"/>
    <w:rsid w:val="008B484B"/>
    <w:rsid w:val="008B503F"/>
    <w:rsid w:val="008B7A5B"/>
    <w:rsid w:val="008C2359"/>
    <w:rsid w:val="008C255E"/>
    <w:rsid w:val="008C4C5E"/>
    <w:rsid w:val="008C675B"/>
    <w:rsid w:val="008C6CD1"/>
    <w:rsid w:val="008C7F0E"/>
    <w:rsid w:val="008D0836"/>
    <w:rsid w:val="008D121C"/>
    <w:rsid w:val="008D5A84"/>
    <w:rsid w:val="008D7289"/>
    <w:rsid w:val="008E1E79"/>
    <w:rsid w:val="008E405E"/>
    <w:rsid w:val="008E492C"/>
    <w:rsid w:val="008E6C7F"/>
    <w:rsid w:val="008F0692"/>
    <w:rsid w:val="008F7244"/>
    <w:rsid w:val="0090004C"/>
    <w:rsid w:val="00902BE0"/>
    <w:rsid w:val="00906257"/>
    <w:rsid w:val="00906B8F"/>
    <w:rsid w:val="009076E9"/>
    <w:rsid w:val="00907A91"/>
    <w:rsid w:val="00907BD2"/>
    <w:rsid w:val="00910024"/>
    <w:rsid w:val="00913AB3"/>
    <w:rsid w:val="00915781"/>
    <w:rsid w:val="00915AC1"/>
    <w:rsid w:val="00916417"/>
    <w:rsid w:val="00925F75"/>
    <w:rsid w:val="00926412"/>
    <w:rsid w:val="009279C8"/>
    <w:rsid w:val="00931391"/>
    <w:rsid w:val="009324E7"/>
    <w:rsid w:val="0093396B"/>
    <w:rsid w:val="00936493"/>
    <w:rsid w:val="009407D8"/>
    <w:rsid w:val="009410DE"/>
    <w:rsid w:val="0094354E"/>
    <w:rsid w:val="0094438C"/>
    <w:rsid w:val="00945B64"/>
    <w:rsid w:val="00946981"/>
    <w:rsid w:val="00946A48"/>
    <w:rsid w:val="009547F5"/>
    <w:rsid w:val="00955364"/>
    <w:rsid w:val="0095644D"/>
    <w:rsid w:val="0095647A"/>
    <w:rsid w:val="0095769E"/>
    <w:rsid w:val="00966D6C"/>
    <w:rsid w:val="00977C9B"/>
    <w:rsid w:val="00981005"/>
    <w:rsid w:val="009823EC"/>
    <w:rsid w:val="00985BA3"/>
    <w:rsid w:val="00992CE5"/>
    <w:rsid w:val="009931A6"/>
    <w:rsid w:val="00996041"/>
    <w:rsid w:val="00997FB3"/>
    <w:rsid w:val="009A03F0"/>
    <w:rsid w:val="009A05B8"/>
    <w:rsid w:val="009A4905"/>
    <w:rsid w:val="009A6F55"/>
    <w:rsid w:val="009B3920"/>
    <w:rsid w:val="009B487F"/>
    <w:rsid w:val="009B5398"/>
    <w:rsid w:val="009B6EB6"/>
    <w:rsid w:val="009C0B27"/>
    <w:rsid w:val="009C0D8B"/>
    <w:rsid w:val="009C16A1"/>
    <w:rsid w:val="009C428A"/>
    <w:rsid w:val="009C4F7C"/>
    <w:rsid w:val="009C6C76"/>
    <w:rsid w:val="009D11DF"/>
    <w:rsid w:val="009D1846"/>
    <w:rsid w:val="009D373E"/>
    <w:rsid w:val="009D41C7"/>
    <w:rsid w:val="009D4B0A"/>
    <w:rsid w:val="009D50C6"/>
    <w:rsid w:val="009D5EAD"/>
    <w:rsid w:val="009D71AF"/>
    <w:rsid w:val="009E0A2C"/>
    <w:rsid w:val="009E0F55"/>
    <w:rsid w:val="009E3AB8"/>
    <w:rsid w:val="009E4096"/>
    <w:rsid w:val="009E4E49"/>
    <w:rsid w:val="009E72C0"/>
    <w:rsid w:val="009F1092"/>
    <w:rsid w:val="009F23A2"/>
    <w:rsid w:val="009F3A14"/>
    <w:rsid w:val="009F3A68"/>
    <w:rsid w:val="009F5102"/>
    <w:rsid w:val="009F6A6E"/>
    <w:rsid w:val="009F6B79"/>
    <w:rsid w:val="00A01531"/>
    <w:rsid w:val="00A01A2E"/>
    <w:rsid w:val="00A02255"/>
    <w:rsid w:val="00A03FC0"/>
    <w:rsid w:val="00A0455E"/>
    <w:rsid w:val="00A0521E"/>
    <w:rsid w:val="00A05958"/>
    <w:rsid w:val="00A06FA3"/>
    <w:rsid w:val="00A10582"/>
    <w:rsid w:val="00A134CC"/>
    <w:rsid w:val="00A13C3D"/>
    <w:rsid w:val="00A1616E"/>
    <w:rsid w:val="00A17947"/>
    <w:rsid w:val="00A205B0"/>
    <w:rsid w:val="00A21D19"/>
    <w:rsid w:val="00A22E57"/>
    <w:rsid w:val="00A26DC0"/>
    <w:rsid w:val="00A27C0C"/>
    <w:rsid w:val="00A31698"/>
    <w:rsid w:val="00A35743"/>
    <w:rsid w:val="00A36001"/>
    <w:rsid w:val="00A407E4"/>
    <w:rsid w:val="00A43EE9"/>
    <w:rsid w:val="00A51B4C"/>
    <w:rsid w:val="00A5605C"/>
    <w:rsid w:val="00A575BF"/>
    <w:rsid w:val="00A630F7"/>
    <w:rsid w:val="00A648FE"/>
    <w:rsid w:val="00A657A3"/>
    <w:rsid w:val="00A6709D"/>
    <w:rsid w:val="00A747A6"/>
    <w:rsid w:val="00A74A5B"/>
    <w:rsid w:val="00A82223"/>
    <w:rsid w:val="00A82923"/>
    <w:rsid w:val="00A8434C"/>
    <w:rsid w:val="00A845E6"/>
    <w:rsid w:val="00A86426"/>
    <w:rsid w:val="00A87D1F"/>
    <w:rsid w:val="00A93C8F"/>
    <w:rsid w:val="00A942AF"/>
    <w:rsid w:val="00A96EFA"/>
    <w:rsid w:val="00AA22CA"/>
    <w:rsid w:val="00AA33CE"/>
    <w:rsid w:val="00AA5498"/>
    <w:rsid w:val="00AA574B"/>
    <w:rsid w:val="00AA692D"/>
    <w:rsid w:val="00AB21F7"/>
    <w:rsid w:val="00AB2FCE"/>
    <w:rsid w:val="00AB3137"/>
    <w:rsid w:val="00AB3E42"/>
    <w:rsid w:val="00AB4C2A"/>
    <w:rsid w:val="00AB4F11"/>
    <w:rsid w:val="00AB5F67"/>
    <w:rsid w:val="00AB7010"/>
    <w:rsid w:val="00AB7C30"/>
    <w:rsid w:val="00AC169D"/>
    <w:rsid w:val="00AC2945"/>
    <w:rsid w:val="00AC67F7"/>
    <w:rsid w:val="00AD0840"/>
    <w:rsid w:val="00AD0CE7"/>
    <w:rsid w:val="00AD3530"/>
    <w:rsid w:val="00AD54EF"/>
    <w:rsid w:val="00AD565A"/>
    <w:rsid w:val="00AD6B0E"/>
    <w:rsid w:val="00AD7566"/>
    <w:rsid w:val="00AE1814"/>
    <w:rsid w:val="00AE48D4"/>
    <w:rsid w:val="00AE4DC3"/>
    <w:rsid w:val="00AE4FD1"/>
    <w:rsid w:val="00AE55E7"/>
    <w:rsid w:val="00AE6169"/>
    <w:rsid w:val="00AE6BC3"/>
    <w:rsid w:val="00AE71F0"/>
    <w:rsid w:val="00AF070C"/>
    <w:rsid w:val="00AF1D54"/>
    <w:rsid w:val="00AF2B7C"/>
    <w:rsid w:val="00AF2CB1"/>
    <w:rsid w:val="00AF4511"/>
    <w:rsid w:val="00AF5325"/>
    <w:rsid w:val="00AF60A0"/>
    <w:rsid w:val="00AF7C50"/>
    <w:rsid w:val="00AF7DDD"/>
    <w:rsid w:val="00B00E86"/>
    <w:rsid w:val="00B0379C"/>
    <w:rsid w:val="00B04253"/>
    <w:rsid w:val="00B044ED"/>
    <w:rsid w:val="00B057FB"/>
    <w:rsid w:val="00B06564"/>
    <w:rsid w:val="00B07617"/>
    <w:rsid w:val="00B10AF6"/>
    <w:rsid w:val="00B10BEC"/>
    <w:rsid w:val="00B12B0C"/>
    <w:rsid w:val="00B143E7"/>
    <w:rsid w:val="00B15B7B"/>
    <w:rsid w:val="00B15E24"/>
    <w:rsid w:val="00B16338"/>
    <w:rsid w:val="00B16E1B"/>
    <w:rsid w:val="00B1739A"/>
    <w:rsid w:val="00B1756B"/>
    <w:rsid w:val="00B2146A"/>
    <w:rsid w:val="00B22E44"/>
    <w:rsid w:val="00B2360A"/>
    <w:rsid w:val="00B23610"/>
    <w:rsid w:val="00B2402B"/>
    <w:rsid w:val="00B26536"/>
    <w:rsid w:val="00B270C1"/>
    <w:rsid w:val="00B31CC6"/>
    <w:rsid w:val="00B32F77"/>
    <w:rsid w:val="00B337BF"/>
    <w:rsid w:val="00B3657A"/>
    <w:rsid w:val="00B431FA"/>
    <w:rsid w:val="00B4381F"/>
    <w:rsid w:val="00B43EF7"/>
    <w:rsid w:val="00B458F8"/>
    <w:rsid w:val="00B52033"/>
    <w:rsid w:val="00B54BC2"/>
    <w:rsid w:val="00B55178"/>
    <w:rsid w:val="00B56033"/>
    <w:rsid w:val="00B618C9"/>
    <w:rsid w:val="00B62951"/>
    <w:rsid w:val="00B62D7C"/>
    <w:rsid w:val="00B6499D"/>
    <w:rsid w:val="00B678FB"/>
    <w:rsid w:val="00B67B84"/>
    <w:rsid w:val="00B705C2"/>
    <w:rsid w:val="00B708EE"/>
    <w:rsid w:val="00B727A8"/>
    <w:rsid w:val="00B77261"/>
    <w:rsid w:val="00B81201"/>
    <w:rsid w:val="00B81324"/>
    <w:rsid w:val="00B83016"/>
    <w:rsid w:val="00B83532"/>
    <w:rsid w:val="00B83690"/>
    <w:rsid w:val="00B84069"/>
    <w:rsid w:val="00B87AB1"/>
    <w:rsid w:val="00B90A25"/>
    <w:rsid w:val="00B93E43"/>
    <w:rsid w:val="00B95C0A"/>
    <w:rsid w:val="00B96692"/>
    <w:rsid w:val="00BA0CBD"/>
    <w:rsid w:val="00BA1E98"/>
    <w:rsid w:val="00BA4235"/>
    <w:rsid w:val="00BA53C3"/>
    <w:rsid w:val="00BA5EA6"/>
    <w:rsid w:val="00BA7552"/>
    <w:rsid w:val="00BB0C50"/>
    <w:rsid w:val="00BB35C4"/>
    <w:rsid w:val="00BB6F78"/>
    <w:rsid w:val="00BC104B"/>
    <w:rsid w:val="00BC4678"/>
    <w:rsid w:val="00BC5456"/>
    <w:rsid w:val="00BD2BDB"/>
    <w:rsid w:val="00BD2E71"/>
    <w:rsid w:val="00BD5948"/>
    <w:rsid w:val="00BD79EA"/>
    <w:rsid w:val="00BE1287"/>
    <w:rsid w:val="00BE22DF"/>
    <w:rsid w:val="00BE3B54"/>
    <w:rsid w:val="00BE7466"/>
    <w:rsid w:val="00BF3EE2"/>
    <w:rsid w:val="00BF5BCD"/>
    <w:rsid w:val="00BF6D85"/>
    <w:rsid w:val="00C0008D"/>
    <w:rsid w:val="00C02EF1"/>
    <w:rsid w:val="00C0572D"/>
    <w:rsid w:val="00C05DB5"/>
    <w:rsid w:val="00C062B0"/>
    <w:rsid w:val="00C1339B"/>
    <w:rsid w:val="00C1427C"/>
    <w:rsid w:val="00C1498E"/>
    <w:rsid w:val="00C15D63"/>
    <w:rsid w:val="00C15F69"/>
    <w:rsid w:val="00C1616E"/>
    <w:rsid w:val="00C16B4D"/>
    <w:rsid w:val="00C172DD"/>
    <w:rsid w:val="00C20840"/>
    <w:rsid w:val="00C219AD"/>
    <w:rsid w:val="00C240BF"/>
    <w:rsid w:val="00C24DED"/>
    <w:rsid w:val="00C250F3"/>
    <w:rsid w:val="00C26CEA"/>
    <w:rsid w:val="00C3108A"/>
    <w:rsid w:val="00C31417"/>
    <w:rsid w:val="00C35411"/>
    <w:rsid w:val="00C35E10"/>
    <w:rsid w:val="00C363B7"/>
    <w:rsid w:val="00C36801"/>
    <w:rsid w:val="00C3750A"/>
    <w:rsid w:val="00C3750C"/>
    <w:rsid w:val="00C442F9"/>
    <w:rsid w:val="00C44C49"/>
    <w:rsid w:val="00C4529D"/>
    <w:rsid w:val="00C4690A"/>
    <w:rsid w:val="00C50280"/>
    <w:rsid w:val="00C5787D"/>
    <w:rsid w:val="00C62A22"/>
    <w:rsid w:val="00C62A95"/>
    <w:rsid w:val="00C62C91"/>
    <w:rsid w:val="00C65E4B"/>
    <w:rsid w:val="00C70B93"/>
    <w:rsid w:val="00C70C8F"/>
    <w:rsid w:val="00C712AD"/>
    <w:rsid w:val="00C740BB"/>
    <w:rsid w:val="00C767AA"/>
    <w:rsid w:val="00C773D4"/>
    <w:rsid w:val="00C77403"/>
    <w:rsid w:val="00C812AE"/>
    <w:rsid w:val="00C81F44"/>
    <w:rsid w:val="00C839CD"/>
    <w:rsid w:val="00C83BA5"/>
    <w:rsid w:val="00C8519D"/>
    <w:rsid w:val="00C86009"/>
    <w:rsid w:val="00C86869"/>
    <w:rsid w:val="00C87206"/>
    <w:rsid w:val="00C87ECB"/>
    <w:rsid w:val="00C903CA"/>
    <w:rsid w:val="00C9640E"/>
    <w:rsid w:val="00CA0952"/>
    <w:rsid w:val="00CA3183"/>
    <w:rsid w:val="00CA3B83"/>
    <w:rsid w:val="00CA7938"/>
    <w:rsid w:val="00CB1D46"/>
    <w:rsid w:val="00CB4E17"/>
    <w:rsid w:val="00CB701D"/>
    <w:rsid w:val="00CC260F"/>
    <w:rsid w:val="00CC4393"/>
    <w:rsid w:val="00CC44CD"/>
    <w:rsid w:val="00CD1469"/>
    <w:rsid w:val="00CD1C71"/>
    <w:rsid w:val="00CD2475"/>
    <w:rsid w:val="00CD42AD"/>
    <w:rsid w:val="00CD6491"/>
    <w:rsid w:val="00CD66B6"/>
    <w:rsid w:val="00CE05CB"/>
    <w:rsid w:val="00CE1C28"/>
    <w:rsid w:val="00CE376D"/>
    <w:rsid w:val="00CF127E"/>
    <w:rsid w:val="00CF29EE"/>
    <w:rsid w:val="00CF2F5A"/>
    <w:rsid w:val="00CF44B3"/>
    <w:rsid w:val="00CF551D"/>
    <w:rsid w:val="00CF5FDE"/>
    <w:rsid w:val="00D023DF"/>
    <w:rsid w:val="00D0415A"/>
    <w:rsid w:val="00D06BF8"/>
    <w:rsid w:val="00D07620"/>
    <w:rsid w:val="00D1144F"/>
    <w:rsid w:val="00D118EE"/>
    <w:rsid w:val="00D11AFD"/>
    <w:rsid w:val="00D12483"/>
    <w:rsid w:val="00D1532C"/>
    <w:rsid w:val="00D157DD"/>
    <w:rsid w:val="00D2242D"/>
    <w:rsid w:val="00D234D7"/>
    <w:rsid w:val="00D23710"/>
    <w:rsid w:val="00D2736A"/>
    <w:rsid w:val="00D273D3"/>
    <w:rsid w:val="00D27D97"/>
    <w:rsid w:val="00D3127F"/>
    <w:rsid w:val="00D319C2"/>
    <w:rsid w:val="00D320E7"/>
    <w:rsid w:val="00D32601"/>
    <w:rsid w:val="00D34408"/>
    <w:rsid w:val="00D441DB"/>
    <w:rsid w:val="00D46F0C"/>
    <w:rsid w:val="00D54226"/>
    <w:rsid w:val="00D55AB5"/>
    <w:rsid w:val="00D606CB"/>
    <w:rsid w:val="00D62136"/>
    <w:rsid w:val="00D626A8"/>
    <w:rsid w:val="00D62709"/>
    <w:rsid w:val="00D6623B"/>
    <w:rsid w:val="00D679E3"/>
    <w:rsid w:val="00D734D3"/>
    <w:rsid w:val="00D73E50"/>
    <w:rsid w:val="00D77EE2"/>
    <w:rsid w:val="00D805E0"/>
    <w:rsid w:val="00D81A2B"/>
    <w:rsid w:val="00D823CE"/>
    <w:rsid w:val="00D84C33"/>
    <w:rsid w:val="00D85715"/>
    <w:rsid w:val="00D8623F"/>
    <w:rsid w:val="00D863BF"/>
    <w:rsid w:val="00D879B3"/>
    <w:rsid w:val="00D937F2"/>
    <w:rsid w:val="00D95822"/>
    <w:rsid w:val="00D963D4"/>
    <w:rsid w:val="00DA5494"/>
    <w:rsid w:val="00DA763A"/>
    <w:rsid w:val="00DA7AB4"/>
    <w:rsid w:val="00DB111C"/>
    <w:rsid w:val="00DB33FF"/>
    <w:rsid w:val="00DB3A87"/>
    <w:rsid w:val="00DB6D3B"/>
    <w:rsid w:val="00DB7269"/>
    <w:rsid w:val="00DB7331"/>
    <w:rsid w:val="00DC03F0"/>
    <w:rsid w:val="00DC0FF5"/>
    <w:rsid w:val="00DC108F"/>
    <w:rsid w:val="00DC3B21"/>
    <w:rsid w:val="00DC3E0F"/>
    <w:rsid w:val="00DC4CD1"/>
    <w:rsid w:val="00DD0D28"/>
    <w:rsid w:val="00DD0F98"/>
    <w:rsid w:val="00DD23EF"/>
    <w:rsid w:val="00DD2951"/>
    <w:rsid w:val="00DD317B"/>
    <w:rsid w:val="00DD3F61"/>
    <w:rsid w:val="00DD5B6B"/>
    <w:rsid w:val="00DD63D7"/>
    <w:rsid w:val="00DD6A7F"/>
    <w:rsid w:val="00DE01C2"/>
    <w:rsid w:val="00DE5806"/>
    <w:rsid w:val="00DE71D9"/>
    <w:rsid w:val="00DE7DD4"/>
    <w:rsid w:val="00DF109E"/>
    <w:rsid w:val="00DF3B56"/>
    <w:rsid w:val="00DF42A1"/>
    <w:rsid w:val="00E0172B"/>
    <w:rsid w:val="00E0348B"/>
    <w:rsid w:val="00E03617"/>
    <w:rsid w:val="00E0473E"/>
    <w:rsid w:val="00E06BB7"/>
    <w:rsid w:val="00E119BC"/>
    <w:rsid w:val="00E14161"/>
    <w:rsid w:val="00E1521E"/>
    <w:rsid w:val="00E154FA"/>
    <w:rsid w:val="00E16AEE"/>
    <w:rsid w:val="00E172B1"/>
    <w:rsid w:val="00E2027E"/>
    <w:rsid w:val="00E208E3"/>
    <w:rsid w:val="00E2156A"/>
    <w:rsid w:val="00E26EEA"/>
    <w:rsid w:val="00E2777F"/>
    <w:rsid w:val="00E32405"/>
    <w:rsid w:val="00E32E58"/>
    <w:rsid w:val="00E34A62"/>
    <w:rsid w:val="00E37706"/>
    <w:rsid w:val="00E443E9"/>
    <w:rsid w:val="00E45992"/>
    <w:rsid w:val="00E469E7"/>
    <w:rsid w:val="00E46E96"/>
    <w:rsid w:val="00E475E5"/>
    <w:rsid w:val="00E51779"/>
    <w:rsid w:val="00E52931"/>
    <w:rsid w:val="00E52CE0"/>
    <w:rsid w:val="00E532BE"/>
    <w:rsid w:val="00E55716"/>
    <w:rsid w:val="00E57064"/>
    <w:rsid w:val="00E6564B"/>
    <w:rsid w:val="00E6597A"/>
    <w:rsid w:val="00E67919"/>
    <w:rsid w:val="00E7080D"/>
    <w:rsid w:val="00E70F20"/>
    <w:rsid w:val="00E72DEE"/>
    <w:rsid w:val="00E73874"/>
    <w:rsid w:val="00E80E7D"/>
    <w:rsid w:val="00E82405"/>
    <w:rsid w:val="00E824EA"/>
    <w:rsid w:val="00E83A2F"/>
    <w:rsid w:val="00E83F46"/>
    <w:rsid w:val="00E8541D"/>
    <w:rsid w:val="00E858F8"/>
    <w:rsid w:val="00E866E8"/>
    <w:rsid w:val="00E9236B"/>
    <w:rsid w:val="00E92415"/>
    <w:rsid w:val="00E93F6F"/>
    <w:rsid w:val="00E97E9F"/>
    <w:rsid w:val="00EA0173"/>
    <w:rsid w:val="00EA1E58"/>
    <w:rsid w:val="00EA49F5"/>
    <w:rsid w:val="00EA52D4"/>
    <w:rsid w:val="00EA5CD1"/>
    <w:rsid w:val="00EB1331"/>
    <w:rsid w:val="00EB34BD"/>
    <w:rsid w:val="00EB4DDD"/>
    <w:rsid w:val="00EB65B5"/>
    <w:rsid w:val="00EB6772"/>
    <w:rsid w:val="00EB7EC0"/>
    <w:rsid w:val="00EC2C7A"/>
    <w:rsid w:val="00EC4EE1"/>
    <w:rsid w:val="00EC5F7A"/>
    <w:rsid w:val="00EC675C"/>
    <w:rsid w:val="00EC6FF4"/>
    <w:rsid w:val="00ED490C"/>
    <w:rsid w:val="00ED6F52"/>
    <w:rsid w:val="00ED77DE"/>
    <w:rsid w:val="00EE6794"/>
    <w:rsid w:val="00EF1E23"/>
    <w:rsid w:val="00EF5A88"/>
    <w:rsid w:val="00F00D06"/>
    <w:rsid w:val="00F0124C"/>
    <w:rsid w:val="00F03519"/>
    <w:rsid w:val="00F045E9"/>
    <w:rsid w:val="00F050AB"/>
    <w:rsid w:val="00F0547D"/>
    <w:rsid w:val="00F06BEA"/>
    <w:rsid w:val="00F06EA6"/>
    <w:rsid w:val="00F106DB"/>
    <w:rsid w:val="00F12559"/>
    <w:rsid w:val="00F12C74"/>
    <w:rsid w:val="00F17211"/>
    <w:rsid w:val="00F2288B"/>
    <w:rsid w:val="00F324BA"/>
    <w:rsid w:val="00F33BCE"/>
    <w:rsid w:val="00F362B8"/>
    <w:rsid w:val="00F36AAF"/>
    <w:rsid w:val="00F37BC9"/>
    <w:rsid w:val="00F37C96"/>
    <w:rsid w:val="00F41B40"/>
    <w:rsid w:val="00F42B1F"/>
    <w:rsid w:val="00F4342B"/>
    <w:rsid w:val="00F44DF7"/>
    <w:rsid w:val="00F470CC"/>
    <w:rsid w:val="00F47912"/>
    <w:rsid w:val="00F51C93"/>
    <w:rsid w:val="00F524DB"/>
    <w:rsid w:val="00F5431E"/>
    <w:rsid w:val="00F57F5A"/>
    <w:rsid w:val="00F60866"/>
    <w:rsid w:val="00F61670"/>
    <w:rsid w:val="00F617E8"/>
    <w:rsid w:val="00F63A31"/>
    <w:rsid w:val="00F64C0F"/>
    <w:rsid w:val="00F6705E"/>
    <w:rsid w:val="00F6784A"/>
    <w:rsid w:val="00F67ABA"/>
    <w:rsid w:val="00F7517C"/>
    <w:rsid w:val="00F75E07"/>
    <w:rsid w:val="00F773F2"/>
    <w:rsid w:val="00F77AAF"/>
    <w:rsid w:val="00F8347E"/>
    <w:rsid w:val="00F83537"/>
    <w:rsid w:val="00F83862"/>
    <w:rsid w:val="00F8577D"/>
    <w:rsid w:val="00F85D8A"/>
    <w:rsid w:val="00F87882"/>
    <w:rsid w:val="00F903BD"/>
    <w:rsid w:val="00F90935"/>
    <w:rsid w:val="00F916D8"/>
    <w:rsid w:val="00F92E7D"/>
    <w:rsid w:val="00F95DE2"/>
    <w:rsid w:val="00F963C9"/>
    <w:rsid w:val="00F976BF"/>
    <w:rsid w:val="00F97AD3"/>
    <w:rsid w:val="00FA21E0"/>
    <w:rsid w:val="00FA34B6"/>
    <w:rsid w:val="00FA54E0"/>
    <w:rsid w:val="00FA5CB2"/>
    <w:rsid w:val="00FA7AB3"/>
    <w:rsid w:val="00FB0EC8"/>
    <w:rsid w:val="00FB3317"/>
    <w:rsid w:val="00FB71D8"/>
    <w:rsid w:val="00FB789E"/>
    <w:rsid w:val="00FC24C4"/>
    <w:rsid w:val="00FC37C3"/>
    <w:rsid w:val="00FC62F1"/>
    <w:rsid w:val="00FD15D5"/>
    <w:rsid w:val="00FD1B75"/>
    <w:rsid w:val="00FD3195"/>
    <w:rsid w:val="00FD5A37"/>
    <w:rsid w:val="00FE253B"/>
    <w:rsid w:val="00FE4135"/>
    <w:rsid w:val="00FE5828"/>
    <w:rsid w:val="00FE7D02"/>
    <w:rsid w:val="00FF21F9"/>
    <w:rsid w:val="00FF5144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F3AF4"/>
  <w15:chartTrackingRefBased/>
  <w15:docId w15:val="{C0F222A5-4E21-46C4-8133-436BFD97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B98"/>
  </w:style>
  <w:style w:type="paragraph" w:styleId="1">
    <w:name w:val="heading 1"/>
    <w:basedOn w:val="a"/>
    <w:next w:val="a"/>
    <w:link w:val="10"/>
    <w:uiPriority w:val="9"/>
    <w:qFormat/>
    <w:rsid w:val="009000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5325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AF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53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F53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Без интервала Знак"/>
    <w:link w:val="a5"/>
    <w:uiPriority w:val="1"/>
    <w:rsid w:val="00AF5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39"/>
    <w:rsid w:val="00673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5E4D"/>
    <w:rPr>
      <w:rFonts w:ascii="Segoe UI" w:hAnsi="Segoe UI" w:cs="Segoe UI"/>
      <w:sz w:val="18"/>
      <w:szCs w:val="18"/>
    </w:rPr>
  </w:style>
  <w:style w:type="character" w:customStyle="1" w:styleId="s1">
    <w:name w:val="s1"/>
    <w:rsid w:val="00696008"/>
    <w:rPr>
      <w:rFonts w:ascii="Times New Roman" w:hAnsi="Times New Roman" w:cs="Times New Roman" w:hint="default"/>
      <w:b/>
      <w:bCs/>
      <w:color w:val="000000"/>
    </w:rPr>
  </w:style>
  <w:style w:type="character" w:styleId="aa">
    <w:name w:val="annotation reference"/>
    <w:basedOn w:val="a0"/>
    <w:uiPriority w:val="99"/>
    <w:semiHidden/>
    <w:unhideWhenUsed/>
    <w:rsid w:val="00F12C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2C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2C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2C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2C74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6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57A3"/>
  </w:style>
  <w:style w:type="paragraph" w:styleId="af1">
    <w:name w:val="footer"/>
    <w:basedOn w:val="a"/>
    <w:link w:val="af2"/>
    <w:uiPriority w:val="99"/>
    <w:unhideWhenUsed/>
    <w:rsid w:val="00A6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57A3"/>
  </w:style>
  <w:style w:type="paragraph" w:styleId="af3">
    <w:name w:val="Normal (Web)"/>
    <w:aliases w:val="Обычный (веб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f4"/>
    <w:uiPriority w:val="99"/>
    <w:unhideWhenUsed/>
    <w:qFormat/>
    <w:rsid w:val="0056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бычный (Интернет) Знак"/>
    <w:aliases w:val="Обычный (веб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f3"/>
    <w:uiPriority w:val="99"/>
    <w:locked/>
    <w:rsid w:val="005630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ji">
    <w:name w:val="pji"/>
    <w:basedOn w:val="a"/>
    <w:rsid w:val="001E19A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431F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нак Знак1 Знак"/>
    <w:basedOn w:val="a"/>
    <w:autoRedefine/>
    <w:rsid w:val="005810C9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E43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Body Text"/>
    <w:basedOn w:val="a"/>
    <w:link w:val="af6"/>
    <w:uiPriority w:val="99"/>
    <w:rsid w:val="002E43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2E43D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E9241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32"/>
      <w:szCs w:val="32"/>
      <w:lang w:eastAsia="ru-RU"/>
    </w:rPr>
  </w:style>
  <w:style w:type="character" w:customStyle="1" w:styleId="fontstyle01">
    <w:name w:val="fontstyle01"/>
    <w:rsid w:val="00EB1331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styleId="af7">
    <w:name w:val="Strong"/>
    <w:basedOn w:val="a0"/>
    <w:uiPriority w:val="22"/>
    <w:qFormat/>
    <w:rsid w:val="00915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mc.org.kz/company/personal/user/223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umc.org.kz/company/structure.php?set_filter_structure=Y&amp;structure_UF_DEPARTMENT=1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8DC3-66B2-42AA-A51E-775BF1B6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1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76</cp:revision>
  <cp:lastPrinted>2025-01-31T09:00:00Z</cp:lastPrinted>
  <dcterms:created xsi:type="dcterms:W3CDTF">2023-10-10T03:07:00Z</dcterms:created>
  <dcterms:modified xsi:type="dcterms:W3CDTF">2025-01-31T09:01:00Z</dcterms:modified>
</cp:coreProperties>
</file>